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7489" w14:textId="2687004A" w:rsidR="00325E3C" w:rsidRDefault="00057394">
      <w:r>
        <w:rPr>
          <w:rFonts w:hint="eastAsia"/>
        </w:rPr>
        <w:t>5</w:t>
      </w:r>
      <w:r>
        <w:t>.2.2</w:t>
      </w:r>
    </w:p>
    <w:p w14:paraId="2422CEB5" w14:textId="053362AF" w:rsidR="00057394" w:rsidRDefault="00057394">
      <w:r>
        <w:rPr>
          <w:rFonts w:hint="eastAsia"/>
        </w:rPr>
        <w:t>客服用户管理页面</w:t>
      </w:r>
    </w:p>
    <w:p w14:paraId="070C81FB" w14:textId="77777777" w:rsidR="008B263D" w:rsidRDefault="006F3ED6">
      <w:r>
        <w:tab/>
      </w:r>
      <w:r>
        <w:rPr>
          <w:rFonts w:hint="eastAsia"/>
        </w:rPr>
        <w:t>用户管理页面主要测试用户信息修改、删除以及加载，师傅导入、信息加载。</w:t>
      </w:r>
    </w:p>
    <w:p w14:paraId="756A3470" w14:textId="4D1C77A4" w:rsidR="008B263D" w:rsidRDefault="008B263D" w:rsidP="008B263D">
      <w:pPr>
        <w:ind w:firstLine="420"/>
      </w:pPr>
      <w:r>
        <w:rPr>
          <w:rFonts w:hint="eastAsia"/>
        </w:rPr>
        <w:t>反复测试后发现师傅导入的信息填写有错误，并进行了更正。</w:t>
      </w:r>
    </w:p>
    <w:p w14:paraId="29DBF4B8" w14:textId="62FA9120" w:rsidR="00632A54" w:rsidRDefault="008B263D" w:rsidP="00632A54">
      <w:pPr>
        <w:ind w:firstLine="420"/>
      </w:pPr>
      <w:r>
        <w:rPr>
          <w:rFonts w:hint="eastAsia"/>
        </w:rPr>
        <w:t>最后的</w:t>
      </w:r>
      <w:r w:rsidR="00401925">
        <w:rPr>
          <w:rFonts w:hint="eastAsia"/>
        </w:rPr>
        <w:t>测试结果显示网页均在正常运行。</w:t>
      </w:r>
    </w:p>
    <w:p w14:paraId="266901E9" w14:textId="77777777" w:rsidR="00632A54" w:rsidRDefault="00632A54" w:rsidP="00632A54">
      <w:pPr>
        <w:keepNext/>
      </w:pPr>
      <w:r>
        <w:rPr>
          <w:noProof/>
        </w:rPr>
        <w:drawing>
          <wp:inline distT="0" distB="0" distL="0" distR="0" wp14:anchorId="224496BD" wp14:editId="6D5EC30B">
            <wp:extent cx="5264150" cy="278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E5CE" w14:textId="2ADA2F0C" w:rsidR="00632A54" w:rsidRDefault="00632A54" w:rsidP="00632A54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管理</w:t>
      </w:r>
    </w:p>
    <w:p w14:paraId="4B754CFA" w14:textId="77777777" w:rsidR="00632A54" w:rsidRDefault="00632A54" w:rsidP="00632A54">
      <w:pPr>
        <w:keepNext/>
      </w:pPr>
      <w:r>
        <w:rPr>
          <w:noProof/>
        </w:rPr>
        <w:drawing>
          <wp:inline distT="0" distB="0" distL="0" distR="0" wp14:anchorId="148C4DE7" wp14:editId="0583DCEF">
            <wp:extent cx="5264150" cy="278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508F" w14:textId="25EA882E" w:rsidR="00632A54" w:rsidRPr="008B263D" w:rsidRDefault="00632A54" w:rsidP="00632A54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师傅管理</w:t>
      </w:r>
    </w:p>
    <w:p w14:paraId="61AE761E" w14:textId="1A44D733" w:rsidR="00057394" w:rsidRDefault="00057394">
      <w:r>
        <w:rPr>
          <w:rFonts w:hint="eastAsia"/>
        </w:rPr>
        <w:t>客服订单管理页面</w:t>
      </w:r>
    </w:p>
    <w:p w14:paraId="43CDCAB0" w14:textId="280473A5" w:rsidR="00950708" w:rsidRDefault="00950708" w:rsidP="00950708">
      <w:r>
        <w:tab/>
      </w:r>
      <w:r>
        <w:rPr>
          <w:rFonts w:hint="eastAsia"/>
        </w:rPr>
        <w:t>订单管理页面主要测试订单加载、通过、驳回删除以及邮件提醒。</w:t>
      </w:r>
    </w:p>
    <w:p w14:paraId="48E5A6B7" w14:textId="1F232E18" w:rsidR="00950708" w:rsidRDefault="00950708" w:rsidP="00950708">
      <w:pPr>
        <w:ind w:firstLine="420"/>
      </w:pPr>
      <w:r>
        <w:rPr>
          <w:rFonts w:hint="eastAsia"/>
        </w:rPr>
        <w:t>测试结果显示网页均在正常运行，且功能正确。</w:t>
      </w:r>
    </w:p>
    <w:p w14:paraId="7EA6385F" w14:textId="77777777" w:rsidR="00003633" w:rsidRDefault="00003633" w:rsidP="00003633">
      <w:pPr>
        <w:keepNext/>
      </w:pPr>
      <w:r>
        <w:rPr>
          <w:noProof/>
        </w:rPr>
        <w:lastRenderedPageBreak/>
        <w:drawing>
          <wp:inline distT="0" distB="0" distL="0" distR="0" wp14:anchorId="72B92377" wp14:editId="64711CAF">
            <wp:extent cx="5264150" cy="2787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8906" w14:textId="731888B3" w:rsidR="00003633" w:rsidRDefault="00003633" w:rsidP="00003633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已审核的订单</w:t>
      </w:r>
    </w:p>
    <w:p w14:paraId="41A1AE41" w14:textId="77777777" w:rsidR="00003633" w:rsidRDefault="00003633" w:rsidP="00003633">
      <w:pPr>
        <w:keepNext/>
      </w:pPr>
      <w:r>
        <w:rPr>
          <w:noProof/>
        </w:rPr>
        <w:drawing>
          <wp:inline distT="0" distB="0" distL="0" distR="0" wp14:anchorId="68AFA3C8" wp14:editId="0A66DA36">
            <wp:extent cx="5264150" cy="278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8117" w14:textId="6FB4F29E" w:rsidR="00057394" w:rsidRDefault="00003633" w:rsidP="00003633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待审核的订单</w:t>
      </w:r>
    </w:p>
    <w:p w14:paraId="4B5A845E" w14:textId="77777777" w:rsidR="00826E9B" w:rsidRPr="00826E9B" w:rsidRDefault="00826E9B"/>
    <w:p w14:paraId="478B591B" w14:textId="1BF5CB92" w:rsidR="00057394" w:rsidRDefault="00057394">
      <w:r>
        <w:rPr>
          <w:rFonts w:hint="eastAsia"/>
        </w:rPr>
        <w:t>客服房源管理页面</w:t>
      </w:r>
    </w:p>
    <w:p w14:paraId="1C2CBC04" w14:textId="7BA80F1E" w:rsidR="00003633" w:rsidRDefault="00003633" w:rsidP="00003633">
      <w:pPr>
        <w:ind w:firstLine="420"/>
      </w:pPr>
      <w:r>
        <w:rPr>
          <w:rFonts w:hint="eastAsia"/>
        </w:rPr>
        <w:t>房源管理页面主要测试房源导入、删除。</w:t>
      </w:r>
    </w:p>
    <w:p w14:paraId="7B3598C7" w14:textId="77777777" w:rsidR="00003633" w:rsidRDefault="00003633" w:rsidP="00003633">
      <w:pPr>
        <w:ind w:firstLine="420"/>
      </w:pPr>
      <w:r>
        <w:rPr>
          <w:rFonts w:hint="eastAsia"/>
        </w:rPr>
        <w:t>测试结果显示网页均在正常运行，且功能正确。</w:t>
      </w:r>
    </w:p>
    <w:p w14:paraId="412E3274" w14:textId="77777777" w:rsidR="00003633" w:rsidRDefault="00003633" w:rsidP="00003633">
      <w:pPr>
        <w:keepNext/>
      </w:pPr>
      <w:r w:rsidRPr="00EC3479">
        <w:lastRenderedPageBreak/>
        <w:drawing>
          <wp:inline distT="0" distB="0" distL="0" distR="0" wp14:anchorId="0756E853" wp14:editId="5256B893">
            <wp:extent cx="5264150" cy="278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F5444" w14:textId="0B11397B" w:rsidR="00057394" w:rsidRPr="00003633" w:rsidRDefault="00003633" w:rsidP="00003633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导入房源</w:t>
      </w:r>
    </w:p>
    <w:p w14:paraId="50F7B107" w14:textId="77777777" w:rsidR="00003633" w:rsidRDefault="00003633" w:rsidP="00003633">
      <w:pPr>
        <w:keepNext/>
      </w:pPr>
      <w:r>
        <w:rPr>
          <w:noProof/>
        </w:rPr>
        <w:drawing>
          <wp:inline distT="0" distB="0" distL="0" distR="0" wp14:anchorId="10695B78" wp14:editId="2DA84CB6">
            <wp:extent cx="5264150" cy="2787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D72D" w14:textId="26703F68" w:rsidR="00003633" w:rsidRDefault="00003633" w:rsidP="00003633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删除选中的房源</w:t>
      </w:r>
    </w:p>
    <w:p w14:paraId="4041B66C" w14:textId="3B77E90F" w:rsidR="00057394" w:rsidRDefault="00057394">
      <w:r>
        <w:rPr>
          <w:rFonts w:hint="eastAsia"/>
        </w:rPr>
        <w:t>客服工单管理页面</w:t>
      </w:r>
    </w:p>
    <w:p w14:paraId="4E728F4A" w14:textId="3B572EDF" w:rsidR="008B00C5" w:rsidRDefault="008B00C5" w:rsidP="008B00C5">
      <w:pPr>
        <w:ind w:firstLine="420"/>
      </w:pPr>
      <w:r>
        <w:rPr>
          <w:rFonts w:hint="eastAsia"/>
        </w:rPr>
        <w:t>工单管理页面主要测试工单生成、投诉处理和工单审核。</w:t>
      </w:r>
    </w:p>
    <w:p w14:paraId="1BEFF928" w14:textId="77777777" w:rsidR="008B00C5" w:rsidRDefault="008B00C5" w:rsidP="008B00C5">
      <w:pPr>
        <w:ind w:firstLine="420"/>
      </w:pPr>
      <w:r>
        <w:rPr>
          <w:rFonts w:hint="eastAsia"/>
        </w:rPr>
        <w:t>测试结果显示网页均在正常运行，且功能正确。</w:t>
      </w:r>
    </w:p>
    <w:p w14:paraId="24560BF8" w14:textId="77777777" w:rsidR="00AE2C40" w:rsidRDefault="008B00C5" w:rsidP="00AE2C40">
      <w:pPr>
        <w:keepNext/>
      </w:pPr>
      <w:r>
        <w:rPr>
          <w:noProof/>
        </w:rPr>
        <w:lastRenderedPageBreak/>
        <w:drawing>
          <wp:inline distT="0" distB="0" distL="0" distR="0" wp14:anchorId="684C61B2" wp14:editId="7A74920A">
            <wp:extent cx="5264150" cy="2787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BD62" w14:textId="42805DAA" w:rsidR="00057394" w:rsidRDefault="00AE2C40" w:rsidP="00AE2C40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生成工单</w:t>
      </w:r>
    </w:p>
    <w:p w14:paraId="6DA43DF4" w14:textId="77777777" w:rsidR="00AE2C40" w:rsidRDefault="00AE2C40" w:rsidP="00AE2C40">
      <w:pPr>
        <w:keepNext/>
      </w:pPr>
      <w:r>
        <w:rPr>
          <w:rFonts w:hint="eastAsia"/>
          <w:noProof/>
        </w:rPr>
        <w:drawing>
          <wp:inline distT="0" distB="0" distL="0" distR="0" wp14:anchorId="224844BD" wp14:editId="5D273B77">
            <wp:extent cx="5264150" cy="2787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EC5B" w14:textId="030BE39B" w:rsidR="008B00C5" w:rsidRPr="008B00C5" w:rsidRDefault="00AE2C40" w:rsidP="00AE2C40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处理投诉</w:t>
      </w:r>
    </w:p>
    <w:p w14:paraId="50E010FC" w14:textId="77777777" w:rsidR="00AE2C40" w:rsidRDefault="00AE2C40" w:rsidP="00AE2C40">
      <w:pPr>
        <w:keepNext/>
      </w:pPr>
      <w:r>
        <w:rPr>
          <w:noProof/>
        </w:rPr>
        <w:lastRenderedPageBreak/>
        <w:drawing>
          <wp:inline distT="0" distB="0" distL="0" distR="0" wp14:anchorId="3861A0A7" wp14:editId="468C10C7">
            <wp:extent cx="5264150" cy="2787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9CE1" w14:textId="265495DF" w:rsidR="00AE2C40" w:rsidRDefault="00AE2C40" w:rsidP="00AE2C40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审核订单</w:t>
      </w:r>
    </w:p>
    <w:p w14:paraId="17937AC3" w14:textId="232C62F9" w:rsidR="00057394" w:rsidRDefault="00057394">
      <w:r>
        <w:rPr>
          <w:rFonts w:hint="eastAsia"/>
        </w:rPr>
        <w:t>客服合同管理页面</w:t>
      </w:r>
    </w:p>
    <w:p w14:paraId="066D57C8" w14:textId="03F238BA" w:rsidR="0002068E" w:rsidRDefault="0002068E" w:rsidP="0002068E">
      <w:pPr>
        <w:ind w:firstLine="420"/>
      </w:pPr>
      <w:r>
        <w:rPr>
          <w:rFonts w:hint="eastAsia"/>
        </w:rPr>
        <w:t>合同管理页面主要测试合同加载和查看合同。</w:t>
      </w:r>
    </w:p>
    <w:p w14:paraId="2BCD506D" w14:textId="77777777" w:rsidR="0002068E" w:rsidRDefault="0002068E" w:rsidP="0002068E">
      <w:pPr>
        <w:ind w:firstLine="420"/>
      </w:pPr>
      <w:r>
        <w:rPr>
          <w:rFonts w:hint="eastAsia"/>
        </w:rPr>
        <w:t>测试结果显示网页均在正常运行，且功能正确。</w:t>
      </w:r>
    </w:p>
    <w:p w14:paraId="353106CE" w14:textId="77777777" w:rsidR="0002068E" w:rsidRDefault="0002068E" w:rsidP="0002068E">
      <w:pPr>
        <w:keepNext/>
      </w:pPr>
      <w:r>
        <w:rPr>
          <w:noProof/>
        </w:rPr>
        <w:drawing>
          <wp:inline distT="0" distB="0" distL="0" distR="0" wp14:anchorId="1615439C" wp14:editId="7280AB50">
            <wp:extent cx="5264150" cy="2787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6CDD" w14:textId="07DAD355" w:rsidR="00057394" w:rsidRPr="0002068E" w:rsidRDefault="0002068E" w:rsidP="0002068E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F6F1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查看合同</w:t>
      </w:r>
    </w:p>
    <w:p w14:paraId="0B55D43D" w14:textId="47AB7A8A" w:rsidR="00057394" w:rsidRDefault="00057394">
      <w:r>
        <w:rPr>
          <w:rFonts w:hint="eastAsia"/>
        </w:rPr>
        <w:t>师傅主页</w:t>
      </w:r>
    </w:p>
    <w:p w14:paraId="26E4EDC5" w14:textId="0755CABE" w:rsidR="005F6F17" w:rsidRDefault="005F6F17" w:rsidP="005F6F17">
      <w:pPr>
        <w:ind w:firstLine="420"/>
      </w:pPr>
      <w:r>
        <w:rPr>
          <w:rFonts w:hint="eastAsia"/>
        </w:rPr>
        <w:t>师傅主页主要测试个人信息加载和工单处理。</w:t>
      </w:r>
    </w:p>
    <w:p w14:paraId="378266B9" w14:textId="77777777" w:rsidR="005F6F17" w:rsidRDefault="005F6F17" w:rsidP="005F6F17">
      <w:pPr>
        <w:ind w:firstLine="420"/>
      </w:pPr>
      <w:r>
        <w:rPr>
          <w:rFonts w:hint="eastAsia"/>
        </w:rPr>
        <w:t>测试结果显示网页均在正常运行，且功能正确。</w:t>
      </w:r>
    </w:p>
    <w:p w14:paraId="77BEE66B" w14:textId="77777777" w:rsidR="005F6F17" w:rsidRDefault="005F6F17" w:rsidP="005F6F17">
      <w:pPr>
        <w:keepNext/>
      </w:pPr>
      <w:r>
        <w:rPr>
          <w:noProof/>
        </w:rPr>
        <w:lastRenderedPageBreak/>
        <w:drawing>
          <wp:inline distT="0" distB="0" distL="0" distR="0" wp14:anchorId="7EF3208A" wp14:editId="21FED25B">
            <wp:extent cx="5264150" cy="278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DB53" w14:textId="10C03A55" w:rsidR="004B5CAB" w:rsidRDefault="005F6F17" w:rsidP="005F6F17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师傅个人主页</w:t>
      </w:r>
    </w:p>
    <w:p w14:paraId="22103100" w14:textId="77777777" w:rsidR="005F6F17" w:rsidRDefault="005F6F17" w:rsidP="005F6F17">
      <w:pPr>
        <w:keepNext/>
      </w:pPr>
      <w:r>
        <w:rPr>
          <w:noProof/>
        </w:rPr>
        <w:drawing>
          <wp:inline distT="0" distB="0" distL="0" distR="0" wp14:anchorId="3AB26966" wp14:editId="73A89036">
            <wp:extent cx="5264150" cy="2787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4433" w14:textId="0C8BC912" w:rsidR="005F6F17" w:rsidRDefault="005F6F17" w:rsidP="005F6F17">
      <w:pPr>
        <w:pStyle w:val="a7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师傅处理工单</w:t>
      </w:r>
    </w:p>
    <w:p w14:paraId="3943FBD1" w14:textId="1AC35043" w:rsidR="004B5CAB" w:rsidRDefault="004B5CAB">
      <w:r>
        <w:rPr>
          <w:rFonts w:hint="eastAsia"/>
        </w:rPr>
        <w:t>5</w:t>
      </w:r>
      <w:r>
        <w:t>.5.2</w:t>
      </w:r>
    </w:p>
    <w:p w14:paraId="51EACE31" w14:textId="1E66727A" w:rsidR="004B5CAB" w:rsidRDefault="008669E6">
      <w:r>
        <w:rPr>
          <w:rFonts w:hint="eastAsia"/>
        </w:rPr>
        <w:t>客服管理</w:t>
      </w:r>
      <w:r w:rsidR="006A696C">
        <w:rPr>
          <w:rFonts w:hint="eastAsia"/>
        </w:rPr>
        <w:t>用户</w:t>
      </w:r>
      <w:r w:rsidR="004B5CAB">
        <w:rPr>
          <w:rFonts w:hint="eastAsia"/>
        </w:rPr>
        <w:t>模块</w:t>
      </w:r>
    </w:p>
    <w:p w14:paraId="5759BF44" w14:textId="39A0F995" w:rsidR="004B5CAB" w:rsidRDefault="00011B4F" w:rsidP="00011B4F">
      <w:r>
        <w:rPr>
          <w:rFonts w:hint="eastAsia"/>
        </w:rPr>
        <w:t>（1）</w:t>
      </w:r>
      <w:r w:rsidR="00EC3479">
        <w:rPr>
          <w:rFonts w:hint="eastAsia"/>
        </w:rPr>
        <w:t>租客查询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1B4F" w14:paraId="7A33F58F" w14:textId="77777777" w:rsidTr="00D84777">
        <w:tc>
          <w:tcPr>
            <w:tcW w:w="2074" w:type="dxa"/>
          </w:tcPr>
          <w:p w14:paraId="59ECD6F9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6DFFE885" w14:textId="03289F60" w:rsidR="00011B4F" w:rsidRDefault="00EC3479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1</w:t>
            </w:r>
          </w:p>
        </w:tc>
        <w:tc>
          <w:tcPr>
            <w:tcW w:w="2074" w:type="dxa"/>
          </w:tcPr>
          <w:p w14:paraId="0D881CE6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39C94A4B" w14:textId="420FA7EB" w:rsidR="00011B4F" w:rsidRDefault="00EC3479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租客查询</w:t>
            </w:r>
          </w:p>
        </w:tc>
      </w:tr>
      <w:tr w:rsidR="00011B4F" w14:paraId="42796335" w14:textId="77777777" w:rsidTr="00D84777">
        <w:tc>
          <w:tcPr>
            <w:tcW w:w="2074" w:type="dxa"/>
            <w:vMerge w:val="restart"/>
          </w:tcPr>
          <w:p w14:paraId="366078BE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2E04EC5D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DEC6F60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11B4F" w14:paraId="67918AEA" w14:textId="77777777" w:rsidTr="00D84777">
        <w:tc>
          <w:tcPr>
            <w:tcW w:w="2074" w:type="dxa"/>
            <w:vMerge/>
          </w:tcPr>
          <w:p w14:paraId="45DFBDF9" w14:textId="77777777" w:rsidR="00011B4F" w:rsidRDefault="00011B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387CB81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7B96E9BA" w14:textId="78CF720A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显示待查询用户信息</w:t>
            </w:r>
          </w:p>
        </w:tc>
      </w:tr>
      <w:tr w:rsidR="00011B4F" w14:paraId="588B8E01" w14:textId="77777777" w:rsidTr="00D84777">
        <w:tc>
          <w:tcPr>
            <w:tcW w:w="2074" w:type="dxa"/>
            <w:vMerge/>
          </w:tcPr>
          <w:p w14:paraId="558B2712" w14:textId="77777777" w:rsidR="00011B4F" w:rsidRDefault="00011B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666C53D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99DFC" w14:textId="106D5625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ab/>
              <w:t>管理员输入待查询用户信息并点击查询</w:t>
            </w:r>
          </w:p>
          <w:p w14:paraId="691EAACE" w14:textId="0EA28B8A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ab/>
              <w:t>系统显示具体用户的信息。</w:t>
            </w:r>
          </w:p>
        </w:tc>
      </w:tr>
      <w:tr w:rsidR="00011B4F" w14:paraId="1ACAFE03" w14:textId="77777777" w:rsidTr="00D84777">
        <w:tc>
          <w:tcPr>
            <w:tcW w:w="2074" w:type="dxa"/>
            <w:vMerge w:val="restart"/>
          </w:tcPr>
          <w:p w14:paraId="7CD3AF26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5FF34F7F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43D9D5F" w14:textId="639D7B33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输入待查询用户信息并点击查询</w:t>
            </w:r>
          </w:p>
        </w:tc>
      </w:tr>
      <w:tr w:rsidR="00011B4F" w14:paraId="25D7C5F6" w14:textId="77777777" w:rsidTr="00D84777">
        <w:tc>
          <w:tcPr>
            <w:tcW w:w="2074" w:type="dxa"/>
            <w:vMerge/>
          </w:tcPr>
          <w:p w14:paraId="787F6AEA" w14:textId="77777777" w:rsidR="00011B4F" w:rsidRDefault="00011B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B358B31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029BE20" w14:textId="367B3968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显示具体用户的信息</w:t>
            </w:r>
          </w:p>
          <w:p w14:paraId="3C6FBDF9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011B4F" w14:paraId="77E3DD04" w14:textId="77777777" w:rsidTr="00D84777">
        <w:tc>
          <w:tcPr>
            <w:tcW w:w="2074" w:type="dxa"/>
          </w:tcPr>
          <w:p w14:paraId="61D2334D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结果</w:t>
            </w:r>
          </w:p>
        </w:tc>
        <w:tc>
          <w:tcPr>
            <w:tcW w:w="2074" w:type="dxa"/>
          </w:tcPr>
          <w:p w14:paraId="5806EF02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D0BF7FF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F35A410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11B4F" w14:paraId="38B8F002" w14:textId="77777777" w:rsidTr="00D84777">
        <w:tc>
          <w:tcPr>
            <w:tcW w:w="2074" w:type="dxa"/>
          </w:tcPr>
          <w:p w14:paraId="7BA2CF2C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2FF2BA67" w14:textId="6FD2591A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0DE5DF28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6AEBDEC" w14:textId="77777777" w:rsidR="00011B4F" w:rsidRDefault="00011B4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03D71C76" w14:textId="77777777" w:rsidR="004547A6" w:rsidRDefault="004547A6" w:rsidP="00011B4F"/>
    <w:p w14:paraId="58BC7CC2" w14:textId="088D1F0F" w:rsidR="00011B4F" w:rsidRDefault="000E246C" w:rsidP="00011B4F">
      <w:r>
        <w:rPr>
          <w:rFonts w:hint="eastAsia"/>
        </w:rPr>
        <w:t>（2）修改</w:t>
      </w:r>
      <w:r w:rsidR="002606ED">
        <w:rPr>
          <w:rFonts w:hint="eastAsia"/>
        </w:rPr>
        <w:t>资料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E246C" w14:paraId="1728AA4B" w14:textId="77777777" w:rsidTr="00D84777">
        <w:tc>
          <w:tcPr>
            <w:tcW w:w="2074" w:type="dxa"/>
          </w:tcPr>
          <w:p w14:paraId="50B4F85D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49A8E406" w14:textId="5001F92F" w:rsidR="000E246C" w:rsidRDefault="003F7B0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2</w:t>
            </w:r>
          </w:p>
        </w:tc>
        <w:tc>
          <w:tcPr>
            <w:tcW w:w="2074" w:type="dxa"/>
          </w:tcPr>
          <w:p w14:paraId="6F4084A8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192E1001" w14:textId="5BEAEE5A" w:rsidR="000E246C" w:rsidRDefault="001C191A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改</w:t>
            </w:r>
            <w:r w:rsidR="003F7B0C">
              <w:rPr>
                <w:rFonts w:hint="eastAsia"/>
                <w:sz w:val="22"/>
                <w:szCs w:val="22"/>
              </w:rPr>
              <w:t>资料</w:t>
            </w:r>
          </w:p>
        </w:tc>
      </w:tr>
      <w:tr w:rsidR="000E246C" w14:paraId="5B018470" w14:textId="77777777" w:rsidTr="00D84777">
        <w:tc>
          <w:tcPr>
            <w:tcW w:w="2074" w:type="dxa"/>
            <w:vMerge w:val="restart"/>
          </w:tcPr>
          <w:p w14:paraId="0E19AE01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0A351D08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2A76604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E246C" w14:paraId="74D75F93" w14:textId="77777777" w:rsidTr="00D84777">
        <w:tc>
          <w:tcPr>
            <w:tcW w:w="2074" w:type="dxa"/>
            <w:vMerge/>
          </w:tcPr>
          <w:p w14:paraId="6442A67C" w14:textId="77777777" w:rsidR="000E246C" w:rsidRDefault="000E246C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BF9CF2B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98D8294" w14:textId="433F0B51" w:rsidR="000E246C" w:rsidRDefault="00D47A5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</w:t>
            </w:r>
            <w:r w:rsidR="000E246C">
              <w:rPr>
                <w:rFonts w:hint="eastAsia"/>
                <w:sz w:val="22"/>
                <w:szCs w:val="22"/>
              </w:rPr>
              <w:t>信息修改成功</w:t>
            </w:r>
          </w:p>
        </w:tc>
      </w:tr>
      <w:tr w:rsidR="000E246C" w14:paraId="56A21B2D" w14:textId="77777777" w:rsidTr="00D84777">
        <w:tc>
          <w:tcPr>
            <w:tcW w:w="2074" w:type="dxa"/>
            <w:vMerge/>
          </w:tcPr>
          <w:p w14:paraId="057A7541" w14:textId="77777777" w:rsidR="000E246C" w:rsidRDefault="000E246C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5F0F2FD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6AC7A" w14:textId="6D493AF0" w:rsidR="000E246C" w:rsidRDefault="000E246C" w:rsidP="000E246C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点击</w:t>
            </w:r>
            <w:r w:rsidR="00D47A5F">
              <w:rPr>
                <w:rFonts w:hint="eastAsia"/>
                <w:sz w:val="22"/>
                <w:szCs w:val="22"/>
              </w:rPr>
              <w:t>对应用户的</w:t>
            </w:r>
            <w:r>
              <w:rPr>
                <w:rFonts w:hint="eastAsia"/>
                <w:sz w:val="22"/>
                <w:szCs w:val="22"/>
              </w:rPr>
              <w:t>“修改”按钮</w:t>
            </w:r>
          </w:p>
          <w:p w14:paraId="6033929E" w14:textId="2D18E598" w:rsidR="000E246C" w:rsidRDefault="000E246C" w:rsidP="000E246C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统</w:t>
            </w:r>
            <w:r w:rsidR="00D47A5F">
              <w:rPr>
                <w:rFonts w:hint="eastAsia"/>
                <w:sz w:val="22"/>
                <w:szCs w:val="22"/>
              </w:rPr>
              <w:t>显示修改用户信息窗口</w:t>
            </w:r>
          </w:p>
          <w:p w14:paraId="358CB07C" w14:textId="4F42E8CD" w:rsidR="000E246C" w:rsidRDefault="000E246C" w:rsidP="000E246C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输入</w:t>
            </w:r>
            <w:r w:rsidR="00D47A5F">
              <w:rPr>
                <w:rFonts w:hint="eastAsia"/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信息</w:t>
            </w:r>
          </w:p>
          <w:p w14:paraId="715B4CE7" w14:textId="41A59F0F" w:rsidR="000E246C" w:rsidRDefault="000E246C" w:rsidP="000E246C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统更新</w:t>
            </w:r>
            <w:r w:rsidR="00D47A5F">
              <w:rPr>
                <w:rFonts w:hint="eastAsia"/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信息并返回是否</w:t>
            </w:r>
            <w:r w:rsidR="00D47A5F">
              <w:rPr>
                <w:rFonts w:hint="eastAsia"/>
                <w:sz w:val="22"/>
                <w:szCs w:val="22"/>
              </w:rPr>
              <w:t>修改</w:t>
            </w:r>
            <w:r>
              <w:rPr>
                <w:rFonts w:hint="eastAsia"/>
                <w:sz w:val="22"/>
                <w:szCs w:val="22"/>
              </w:rPr>
              <w:t>成功</w:t>
            </w:r>
          </w:p>
        </w:tc>
      </w:tr>
      <w:tr w:rsidR="000E246C" w14:paraId="30A56805" w14:textId="77777777" w:rsidTr="00D84777">
        <w:tc>
          <w:tcPr>
            <w:tcW w:w="2074" w:type="dxa"/>
            <w:vMerge w:val="restart"/>
          </w:tcPr>
          <w:p w14:paraId="23F95E7F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30AAFD1D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2ABD063F" w14:textId="0BA70226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点击</w:t>
            </w:r>
            <w:r w:rsidR="00D47A5F">
              <w:rPr>
                <w:rFonts w:hint="eastAsia"/>
                <w:sz w:val="22"/>
                <w:szCs w:val="22"/>
              </w:rPr>
              <w:t>用户的</w:t>
            </w:r>
            <w:r>
              <w:rPr>
                <w:rFonts w:hint="eastAsia"/>
                <w:sz w:val="22"/>
                <w:szCs w:val="22"/>
              </w:rPr>
              <w:t>修改按钮、输入</w:t>
            </w:r>
            <w:r w:rsidR="00D47A5F">
              <w:rPr>
                <w:rFonts w:hint="eastAsia"/>
                <w:sz w:val="22"/>
                <w:szCs w:val="22"/>
              </w:rPr>
              <w:t>用户</w:t>
            </w:r>
            <w:r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0E246C" w14:paraId="228D0911" w14:textId="77777777" w:rsidTr="00D84777">
        <w:tc>
          <w:tcPr>
            <w:tcW w:w="2074" w:type="dxa"/>
            <w:vMerge/>
          </w:tcPr>
          <w:p w14:paraId="54944615" w14:textId="77777777" w:rsidR="000E246C" w:rsidRDefault="000E246C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7516B4B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98E0A04" w14:textId="31928619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示</w:t>
            </w:r>
            <w:r w:rsidR="00D47A5F">
              <w:rPr>
                <w:rFonts w:hint="eastAsia"/>
                <w:sz w:val="22"/>
                <w:szCs w:val="22"/>
              </w:rPr>
              <w:t>修改</w:t>
            </w:r>
            <w:r>
              <w:rPr>
                <w:rFonts w:hint="eastAsia"/>
                <w:sz w:val="22"/>
                <w:szCs w:val="22"/>
              </w:rPr>
              <w:t>是否成功</w:t>
            </w:r>
          </w:p>
          <w:p w14:paraId="09231944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0E246C" w14:paraId="60CFD4C1" w14:textId="77777777" w:rsidTr="00D84777">
        <w:tc>
          <w:tcPr>
            <w:tcW w:w="2074" w:type="dxa"/>
          </w:tcPr>
          <w:p w14:paraId="17A18FF8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2C1CD8D0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69B6747C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79F997B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E246C" w14:paraId="24D1DE28" w14:textId="77777777" w:rsidTr="00D84777">
        <w:tc>
          <w:tcPr>
            <w:tcW w:w="2074" w:type="dxa"/>
          </w:tcPr>
          <w:p w14:paraId="2021DE7C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4E6103E0" w14:textId="5D104BF6" w:rsidR="000E246C" w:rsidRDefault="00D47A5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ADE977E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866A4EC" w14:textId="77777777" w:rsidR="000E246C" w:rsidRDefault="000E246C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1442E27" w14:textId="6E6B8B32" w:rsidR="000E246C" w:rsidRDefault="000E246C" w:rsidP="00011B4F"/>
    <w:p w14:paraId="2EC7DD13" w14:textId="3E707DC3" w:rsidR="004547A6" w:rsidRDefault="004547A6" w:rsidP="00011B4F">
      <w:r>
        <w:rPr>
          <w:rFonts w:hint="eastAsia"/>
        </w:rPr>
        <w:t>（3）管理员删除用户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547A6" w14:paraId="21D074E1" w14:textId="77777777" w:rsidTr="00D84777">
        <w:tc>
          <w:tcPr>
            <w:tcW w:w="2074" w:type="dxa"/>
          </w:tcPr>
          <w:p w14:paraId="4905D290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F6BBB4C" w14:textId="4ACB2380" w:rsidR="004547A6" w:rsidRDefault="004547A6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2FD3C68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28034DE8" w14:textId="2B3F9DF8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删除用户</w:t>
            </w:r>
          </w:p>
        </w:tc>
      </w:tr>
      <w:tr w:rsidR="004547A6" w14:paraId="2EACB060" w14:textId="77777777" w:rsidTr="00D84777">
        <w:tc>
          <w:tcPr>
            <w:tcW w:w="2074" w:type="dxa"/>
            <w:vMerge w:val="restart"/>
          </w:tcPr>
          <w:p w14:paraId="5520AD09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619B0F2E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4A23A8B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4547A6" w14:paraId="7EACBD62" w14:textId="77777777" w:rsidTr="00D84777">
        <w:tc>
          <w:tcPr>
            <w:tcW w:w="2074" w:type="dxa"/>
            <w:vMerge/>
          </w:tcPr>
          <w:p w14:paraId="31F73076" w14:textId="77777777" w:rsidR="004547A6" w:rsidRDefault="004547A6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30AF3AF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06337218" w14:textId="7DD94EE8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信息更新</w:t>
            </w:r>
          </w:p>
        </w:tc>
      </w:tr>
      <w:tr w:rsidR="004547A6" w14:paraId="2DFB10CB" w14:textId="77777777" w:rsidTr="00D84777">
        <w:tc>
          <w:tcPr>
            <w:tcW w:w="2074" w:type="dxa"/>
            <w:vMerge/>
          </w:tcPr>
          <w:p w14:paraId="43EA616C" w14:textId="77777777" w:rsidR="004547A6" w:rsidRDefault="004547A6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1A839CA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ADC8" w14:textId="1E68F222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ab/>
              <w:t>管理员点击删除用户按钮</w:t>
            </w:r>
          </w:p>
          <w:p w14:paraId="70C0C2B8" w14:textId="3408DC4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ab/>
              <w:t>系统更新用户信息并返回是否删除成功</w:t>
            </w:r>
          </w:p>
        </w:tc>
      </w:tr>
      <w:tr w:rsidR="004547A6" w14:paraId="42C02A26" w14:textId="77777777" w:rsidTr="00D84777">
        <w:tc>
          <w:tcPr>
            <w:tcW w:w="2074" w:type="dxa"/>
            <w:vMerge w:val="restart"/>
          </w:tcPr>
          <w:p w14:paraId="13C010A5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4A4B35B3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4257F0DD" w14:textId="1CDC8F0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点击删除用户按钮</w:t>
            </w:r>
          </w:p>
        </w:tc>
      </w:tr>
      <w:tr w:rsidR="004547A6" w14:paraId="4F41A91A" w14:textId="77777777" w:rsidTr="00D84777">
        <w:tc>
          <w:tcPr>
            <w:tcW w:w="2074" w:type="dxa"/>
            <w:vMerge/>
          </w:tcPr>
          <w:p w14:paraId="611DC1CE" w14:textId="77777777" w:rsidR="004547A6" w:rsidRDefault="004547A6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DA0D90C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2EB379B4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示删除是否成功</w:t>
            </w:r>
          </w:p>
          <w:p w14:paraId="3650A7C9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4547A6" w14:paraId="78F48333" w14:textId="77777777" w:rsidTr="00D84777">
        <w:tc>
          <w:tcPr>
            <w:tcW w:w="2074" w:type="dxa"/>
          </w:tcPr>
          <w:p w14:paraId="2501378B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3ABC94F5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6FAB3D17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7537D24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4547A6" w14:paraId="3C29ED7C" w14:textId="77777777" w:rsidTr="00D84777">
        <w:tc>
          <w:tcPr>
            <w:tcW w:w="2074" w:type="dxa"/>
          </w:tcPr>
          <w:p w14:paraId="575A3369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3A7334F6" w14:textId="71A3A189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0C397D5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AA4B7BF" w14:textId="77777777" w:rsidR="004547A6" w:rsidRDefault="004547A6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203C1E80" w14:textId="6F395E2D" w:rsidR="004547A6" w:rsidRDefault="004547A6" w:rsidP="00011B4F"/>
    <w:p w14:paraId="06DEC89B" w14:textId="767156F7" w:rsidR="00C03F0F" w:rsidRDefault="00C03F0F" w:rsidP="00011B4F">
      <w:r>
        <w:rPr>
          <w:rFonts w:hint="eastAsia"/>
        </w:rPr>
        <w:t>（4）管理员查询师傅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3F0F" w14:paraId="1D387C3F" w14:textId="77777777" w:rsidTr="00D84777">
        <w:tc>
          <w:tcPr>
            <w:tcW w:w="2074" w:type="dxa"/>
          </w:tcPr>
          <w:p w14:paraId="53A6682D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31F76BE0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BF24EEE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19CB0982" w14:textId="3C267E53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询师傅</w:t>
            </w:r>
          </w:p>
        </w:tc>
      </w:tr>
      <w:tr w:rsidR="00C03F0F" w14:paraId="561818B7" w14:textId="77777777" w:rsidTr="00D84777">
        <w:tc>
          <w:tcPr>
            <w:tcW w:w="2074" w:type="dxa"/>
            <w:vMerge w:val="restart"/>
          </w:tcPr>
          <w:p w14:paraId="1B03435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673A70BC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803D53B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C03F0F" w14:paraId="4F209D73" w14:textId="77777777" w:rsidTr="00D84777">
        <w:tc>
          <w:tcPr>
            <w:tcW w:w="2074" w:type="dxa"/>
            <w:vMerge/>
          </w:tcPr>
          <w:p w14:paraId="75790DFA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01A266F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641387B" w14:textId="76D89A62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显示待查询师傅信息</w:t>
            </w:r>
          </w:p>
        </w:tc>
      </w:tr>
      <w:tr w:rsidR="00C03F0F" w14:paraId="1D26420C" w14:textId="77777777" w:rsidTr="00D84777">
        <w:tc>
          <w:tcPr>
            <w:tcW w:w="2074" w:type="dxa"/>
            <w:vMerge/>
          </w:tcPr>
          <w:p w14:paraId="31452BA8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5A88E91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235E7" w14:textId="3089C710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ab/>
              <w:t>管理员输入待查询师傅信息并点击查询</w:t>
            </w:r>
          </w:p>
          <w:p w14:paraId="2E8AC7F8" w14:textId="7F6A029D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ab/>
              <w:t>系统显示具体师傅的信息。</w:t>
            </w:r>
          </w:p>
        </w:tc>
      </w:tr>
      <w:tr w:rsidR="00C03F0F" w14:paraId="1FAC355B" w14:textId="77777777" w:rsidTr="00D84777">
        <w:tc>
          <w:tcPr>
            <w:tcW w:w="2074" w:type="dxa"/>
            <w:vMerge w:val="restart"/>
          </w:tcPr>
          <w:p w14:paraId="5FC08EBD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7930D454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14E9B64" w14:textId="2E515BF6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输入待查询师傅信息并点击查询</w:t>
            </w:r>
          </w:p>
        </w:tc>
      </w:tr>
      <w:tr w:rsidR="00C03F0F" w14:paraId="5F88659A" w14:textId="77777777" w:rsidTr="00D84777">
        <w:tc>
          <w:tcPr>
            <w:tcW w:w="2074" w:type="dxa"/>
            <w:vMerge/>
          </w:tcPr>
          <w:p w14:paraId="2C87985C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8ECD304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068393C" w14:textId="2E94A57D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显示具体师傅的信息</w:t>
            </w:r>
          </w:p>
          <w:p w14:paraId="1968AB8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C03F0F" w14:paraId="236173CD" w14:textId="77777777" w:rsidTr="00D84777">
        <w:tc>
          <w:tcPr>
            <w:tcW w:w="2074" w:type="dxa"/>
          </w:tcPr>
          <w:p w14:paraId="0EAEBAD0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测试结果</w:t>
            </w:r>
          </w:p>
        </w:tc>
        <w:tc>
          <w:tcPr>
            <w:tcW w:w="2074" w:type="dxa"/>
          </w:tcPr>
          <w:p w14:paraId="6041665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47FF50CC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8CB895D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C03F0F" w14:paraId="03723864" w14:textId="77777777" w:rsidTr="00D84777">
        <w:tc>
          <w:tcPr>
            <w:tcW w:w="2074" w:type="dxa"/>
          </w:tcPr>
          <w:p w14:paraId="6CA45018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76A193A3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2FA9DC36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271D12C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5F414029" w14:textId="179D88E0" w:rsidR="00C03F0F" w:rsidRDefault="00C03F0F" w:rsidP="00011B4F"/>
    <w:p w14:paraId="1198C967" w14:textId="5B77AD3B" w:rsidR="00C03F0F" w:rsidRDefault="00C03F0F" w:rsidP="00011B4F">
      <w:r>
        <w:rPr>
          <w:rFonts w:hint="eastAsia"/>
        </w:rPr>
        <w:t>（5）</w:t>
      </w:r>
      <w:r w:rsidR="002606ED">
        <w:rPr>
          <w:rFonts w:hint="eastAsia"/>
        </w:rPr>
        <w:t>导入师傅信息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C03F0F" w14:paraId="207608B0" w14:textId="77777777" w:rsidTr="00D84777">
        <w:tc>
          <w:tcPr>
            <w:tcW w:w="1413" w:type="dxa"/>
          </w:tcPr>
          <w:p w14:paraId="3C080304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1A688AE5" w14:textId="12BFD4A9" w:rsidR="00C03F0F" w:rsidRDefault="00176891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3</w:t>
            </w:r>
          </w:p>
        </w:tc>
        <w:tc>
          <w:tcPr>
            <w:tcW w:w="2074" w:type="dxa"/>
          </w:tcPr>
          <w:p w14:paraId="37A52FE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72ACFE2" w14:textId="26296587" w:rsidR="00C03F0F" w:rsidRDefault="002606ED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导入师傅信息</w:t>
            </w:r>
          </w:p>
        </w:tc>
      </w:tr>
      <w:tr w:rsidR="00C03F0F" w14:paraId="4833D1AF" w14:textId="77777777" w:rsidTr="00D84777">
        <w:tc>
          <w:tcPr>
            <w:tcW w:w="1413" w:type="dxa"/>
            <w:vMerge w:val="restart"/>
          </w:tcPr>
          <w:p w14:paraId="6B381DE1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62DF27B0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6027AF5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C03F0F" w14:paraId="0C14C18C" w14:textId="77777777" w:rsidTr="00D84777">
        <w:tc>
          <w:tcPr>
            <w:tcW w:w="1413" w:type="dxa"/>
            <w:vMerge/>
          </w:tcPr>
          <w:p w14:paraId="070007C3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736678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D2DAB62" w14:textId="07A647BA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信息更新</w:t>
            </w:r>
          </w:p>
        </w:tc>
      </w:tr>
      <w:tr w:rsidR="00C03F0F" w14:paraId="38C9A73A" w14:textId="77777777" w:rsidTr="00D84777">
        <w:tc>
          <w:tcPr>
            <w:tcW w:w="1413" w:type="dxa"/>
            <w:vMerge/>
          </w:tcPr>
          <w:p w14:paraId="1351BD8D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41E18BB6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99585" w14:textId="6482EB6A" w:rsidR="00C03F0F" w:rsidRDefault="00C03F0F" w:rsidP="00C03F0F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点击添加师傅按钮</w:t>
            </w:r>
          </w:p>
          <w:p w14:paraId="5EA9BEF8" w14:textId="3C61A1AB" w:rsidR="00C03F0F" w:rsidRDefault="00C03F0F" w:rsidP="00C03F0F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统跳转至师傅录入页面</w:t>
            </w:r>
          </w:p>
          <w:p w14:paraId="31101E04" w14:textId="0618516F" w:rsidR="00C03F0F" w:rsidRDefault="00C03F0F" w:rsidP="00C03F0F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输入师傅信息</w:t>
            </w:r>
          </w:p>
          <w:p w14:paraId="525C44D6" w14:textId="03441AFC" w:rsidR="00C03F0F" w:rsidRDefault="00C03F0F" w:rsidP="00C03F0F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统更新师傅信息并返回是否添加成功</w:t>
            </w:r>
          </w:p>
        </w:tc>
      </w:tr>
      <w:tr w:rsidR="00C03F0F" w14:paraId="755A59FA" w14:textId="77777777" w:rsidTr="00D84777">
        <w:tc>
          <w:tcPr>
            <w:tcW w:w="1413" w:type="dxa"/>
            <w:vMerge w:val="restart"/>
          </w:tcPr>
          <w:p w14:paraId="2B211B9C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302D0AB6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4B00B631" w14:textId="5D6A136F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管理员点击添加师傅按钮、输入师傅信息</w:t>
            </w:r>
          </w:p>
        </w:tc>
      </w:tr>
      <w:tr w:rsidR="00C03F0F" w14:paraId="210C30EC" w14:textId="77777777" w:rsidTr="00D84777">
        <w:tc>
          <w:tcPr>
            <w:tcW w:w="1413" w:type="dxa"/>
            <w:vMerge/>
          </w:tcPr>
          <w:p w14:paraId="263AC668" w14:textId="77777777" w:rsidR="00C03F0F" w:rsidRDefault="00C03F0F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37DA3D8D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4A7825C9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提示添加是否成功</w:t>
            </w:r>
          </w:p>
          <w:p w14:paraId="7E4E6882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C03F0F" w14:paraId="3BE16FBB" w14:textId="77777777" w:rsidTr="00D84777">
        <w:tc>
          <w:tcPr>
            <w:tcW w:w="1413" w:type="dxa"/>
          </w:tcPr>
          <w:p w14:paraId="6BBDA493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655F893F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D211AD1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A0E911B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C03F0F" w14:paraId="7D90D648" w14:textId="77777777" w:rsidTr="00D84777">
        <w:tc>
          <w:tcPr>
            <w:tcW w:w="1413" w:type="dxa"/>
          </w:tcPr>
          <w:p w14:paraId="5288383E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4EE27E29" w14:textId="5D98CDA1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20ECA5A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6C75C844" w14:textId="77777777" w:rsidR="00C03F0F" w:rsidRDefault="00C03F0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1065EAC1" w14:textId="18ADA773" w:rsidR="00C03F0F" w:rsidRDefault="00C03F0F" w:rsidP="00011B4F"/>
    <w:p w14:paraId="58FD99E1" w14:textId="3C920866" w:rsidR="00444BA7" w:rsidRDefault="00444BA7" w:rsidP="00011B4F">
      <w:r>
        <w:rPr>
          <w:rFonts w:hint="eastAsia"/>
        </w:rPr>
        <w:t>（6）管理员删除师傅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44BA7" w:rsidRPr="001C191A" w14:paraId="75B404A3" w14:textId="77777777" w:rsidTr="00D84777">
        <w:tc>
          <w:tcPr>
            <w:tcW w:w="2074" w:type="dxa"/>
          </w:tcPr>
          <w:p w14:paraId="03A35408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2BDB6D28" w14:textId="77777777" w:rsidR="00444BA7" w:rsidRPr="001C191A" w:rsidRDefault="00444BA7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BF769FD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DA9C9EA" w14:textId="25C9F96B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删除师傅</w:t>
            </w:r>
          </w:p>
        </w:tc>
      </w:tr>
      <w:tr w:rsidR="00444BA7" w:rsidRPr="001C191A" w14:paraId="3FEDC4F3" w14:textId="77777777" w:rsidTr="00D84777">
        <w:tc>
          <w:tcPr>
            <w:tcW w:w="2074" w:type="dxa"/>
            <w:vMerge w:val="restart"/>
          </w:tcPr>
          <w:p w14:paraId="1622D5BB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516E2BCB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A92E1D1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444BA7" w:rsidRPr="001C191A" w14:paraId="04641056" w14:textId="77777777" w:rsidTr="00D84777">
        <w:tc>
          <w:tcPr>
            <w:tcW w:w="2074" w:type="dxa"/>
            <w:vMerge/>
          </w:tcPr>
          <w:p w14:paraId="1FA976B2" w14:textId="77777777" w:rsidR="00444BA7" w:rsidRPr="001C191A" w:rsidRDefault="00444BA7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33B4B07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4BA2681" w14:textId="48C1EAA8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师傅信息更新</w:t>
            </w:r>
          </w:p>
        </w:tc>
      </w:tr>
      <w:tr w:rsidR="00444BA7" w:rsidRPr="001C191A" w14:paraId="6A819121" w14:textId="77777777" w:rsidTr="00D84777">
        <w:tc>
          <w:tcPr>
            <w:tcW w:w="2074" w:type="dxa"/>
            <w:vMerge/>
          </w:tcPr>
          <w:p w14:paraId="0DD3752F" w14:textId="77777777" w:rsidR="00444BA7" w:rsidRPr="001C191A" w:rsidRDefault="00444BA7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443398F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3E03E" w14:textId="7F29CA8E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删除师傅按钮</w:t>
            </w:r>
          </w:p>
          <w:p w14:paraId="09BE7455" w14:textId="76C3E8FD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师傅信息并返回是否删除成功</w:t>
            </w:r>
          </w:p>
        </w:tc>
      </w:tr>
      <w:tr w:rsidR="00444BA7" w:rsidRPr="001C191A" w14:paraId="5AAADD1F" w14:textId="77777777" w:rsidTr="00D84777">
        <w:tc>
          <w:tcPr>
            <w:tcW w:w="2074" w:type="dxa"/>
            <w:vMerge w:val="restart"/>
          </w:tcPr>
          <w:p w14:paraId="07A99E4C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112A6E07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23CBC0A9" w14:textId="01352FFD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删除师傅按钮</w:t>
            </w:r>
          </w:p>
        </w:tc>
      </w:tr>
      <w:tr w:rsidR="00444BA7" w:rsidRPr="001C191A" w14:paraId="00B774AC" w14:textId="77777777" w:rsidTr="00D84777">
        <w:tc>
          <w:tcPr>
            <w:tcW w:w="2074" w:type="dxa"/>
            <w:vMerge/>
          </w:tcPr>
          <w:p w14:paraId="67F1E446" w14:textId="77777777" w:rsidR="00444BA7" w:rsidRPr="001C191A" w:rsidRDefault="00444BA7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5CF2E7E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3837622E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删除是否成功</w:t>
            </w:r>
          </w:p>
          <w:p w14:paraId="3FBE4059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444BA7" w:rsidRPr="001C191A" w14:paraId="3EA5DA8F" w14:textId="77777777" w:rsidTr="00D84777">
        <w:tc>
          <w:tcPr>
            <w:tcW w:w="2074" w:type="dxa"/>
          </w:tcPr>
          <w:p w14:paraId="190391E6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3900ECDD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738BA420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4F244CDF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444BA7" w:rsidRPr="001C191A" w14:paraId="08F1AC94" w14:textId="77777777" w:rsidTr="00D84777">
        <w:tc>
          <w:tcPr>
            <w:tcW w:w="2074" w:type="dxa"/>
          </w:tcPr>
          <w:p w14:paraId="7BBE67BA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529E4B39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1DB89EE7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EB4CB8D" w14:textId="77777777" w:rsidR="00444BA7" w:rsidRPr="001C191A" w:rsidRDefault="00444BA7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0199C83C" w14:textId="77777777" w:rsidR="00444BA7" w:rsidRPr="00011B4F" w:rsidRDefault="00444BA7" w:rsidP="00011B4F"/>
    <w:p w14:paraId="37C3B02B" w14:textId="145924A6" w:rsidR="004B5CAB" w:rsidRDefault="008669E6">
      <w:r>
        <w:rPr>
          <w:rFonts w:hint="eastAsia"/>
        </w:rPr>
        <w:t>客服管理订单</w:t>
      </w:r>
      <w:r w:rsidR="004B5CAB">
        <w:rPr>
          <w:rFonts w:hint="eastAsia"/>
        </w:rPr>
        <w:t>模块</w:t>
      </w:r>
    </w:p>
    <w:p w14:paraId="3ADF9FEA" w14:textId="3BEF6F46" w:rsidR="008669E6" w:rsidRDefault="0007580B" w:rsidP="0007580B">
      <w:r>
        <w:rPr>
          <w:rFonts w:hint="eastAsia"/>
        </w:rPr>
        <w:t>（1）查询订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80B" w:rsidRPr="001C191A" w14:paraId="3B4EA210" w14:textId="77777777" w:rsidTr="00D84777">
        <w:tc>
          <w:tcPr>
            <w:tcW w:w="2074" w:type="dxa"/>
          </w:tcPr>
          <w:p w14:paraId="64DCD2DF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06929F30" w14:textId="48691835" w:rsidR="0007580B" w:rsidRPr="001C191A" w:rsidRDefault="00176891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4</w:t>
            </w:r>
          </w:p>
        </w:tc>
        <w:tc>
          <w:tcPr>
            <w:tcW w:w="2074" w:type="dxa"/>
          </w:tcPr>
          <w:p w14:paraId="41F1B6AD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0F9D433" w14:textId="4168A59B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订单</w:t>
            </w:r>
          </w:p>
        </w:tc>
      </w:tr>
      <w:tr w:rsidR="0007580B" w:rsidRPr="001C191A" w14:paraId="66FD0CEE" w14:textId="77777777" w:rsidTr="00D84777">
        <w:tc>
          <w:tcPr>
            <w:tcW w:w="2074" w:type="dxa"/>
            <w:vMerge w:val="restart"/>
          </w:tcPr>
          <w:p w14:paraId="52AC0B44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2D39062C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7FAE90FC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7580B" w:rsidRPr="001C191A" w14:paraId="04B71FE0" w14:textId="77777777" w:rsidTr="00D84777">
        <w:tc>
          <w:tcPr>
            <w:tcW w:w="2074" w:type="dxa"/>
            <w:vMerge/>
          </w:tcPr>
          <w:p w14:paraId="14E5EA32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3562A93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2BAC1BE6" w14:textId="234173B2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订单信息</w:t>
            </w:r>
          </w:p>
        </w:tc>
      </w:tr>
      <w:tr w:rsidR="0007580B" w:rsidRPr="001C191A" w14:paraId="67B13155" w14:textId="77777777" w:rsidTr="00D84777">
        <w:tc>
          <w:tcPr>
            <w:tcW w:w="2074" w:type="dxa"/>
            <w:vMerge/>
          </w:tcPr>
          <w:p w14:paraId="004E7546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CF5A7F0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9427" w14:textId="51818D03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订单信息并点击查询</w:t>
            </w:r>
          </w:p>
          <w:p w14:paraId="30988EF6" w14:textId="02848A29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订单的信息。</w:t>
            </w:r>
          </w:p>
        </w:tc>
      </w:tr>
      <w:tr w:rsidR="0007580B" w:rsidRPr="001C191A" w14:paraId="358BB4B4" w14:textId="77777777" w:rsidTr="00D84777">
        <w:tc>
          <w:tcPr>
            <w:tcW w:w="2074" w:type="dxa"/>
            <w:vMerge w:val="restart"/>
          </w:tcPr>
          <w:p w14:paraId="13BE6C0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0B436D2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4BF9A35" w14:textId="0812FAE4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订单信息并点击查询</w:t>
            </w:r>
          </w:p>
        </w:tc>
      </w:tr>
      <w:tr w:rsidR="0007580B" w:rsidRPr="001C191A" w14:paraId="002A5EB5" w14:textId="77777777" w:rsidTr="00D84777">
        <w:tc>
          <w:tcPr>
            <w:tcW w:w="2074" w:type="dxa"/>
            <w:vMerge/>
          </w:tcPr>
          <w:p w14:paraId="4BA021E0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94068F6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707965D" w14:textId="5CAA4B6B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订单的信息</w:t>
            </w:r>
          </w:p>
          <w:p w14:paraId="19201DF7" w14:textId="145DA148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07580B" w:rsidRPr="001C191A" w14:paraId="740CFBF1" w14:textId="77777777" w:rsidTr="00D84777">
        <w:tc>
          <w:tcPr>
            <w:tcW w:w="2074" w:type="dxa"/>
          </w:tcPr>
          <w:p w14:paraId="747FEE4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测试结果</w:t>
            </w:r>
          </w:p>
        </w:tc>
        <w:tc>
          <w:tcPr>
            <w:tcW w:w="2074" w:type="dxa"/>
          </w:tcPr>
          <w:p w14:paraId="6AE570FC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7F2C758B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7A65B64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7580B" w:rsidRPr="001C191A" w14:paraId="73D9C5D9" w14:textId="77777777" w:rsidTr="00D84777">
        <w:tc>
          <w:tcPr>
            <w:tcW w:w="2074" w:type="dxa"/>
          </w:tcPr>
          <w:p w14:paraId="312A4CFB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3ED7F98C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E8D4AD2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0D7C47C3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6C501459" w14:textId="2FE29C04" w:rsidR="0007580B" w:rsidRDefault="0007580B" w:rsidP="0007580B"/>
    <w:p w14:paraId="23881EB2" w14:textId="63373FFD" w:rsidR="0007580B" w:rsidRDefault="0007580B" w:rsidP="0007580B">
      <w:r>
        <w:rPr>
          <w:rFonts w:hint="eastAsia"/>
        </w:rPr>
        <w:t>（2）删除订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80B" w:rsidRPr="001C191A" w14:paraId="6559F4A4" w14:textId="77777777" w:rsidTr="00D84777">
        <w:tc>
          <w:tcPr>
            <w:tcW w:w="2074" w:type="dxa"/>
          </w:tcPr>
          <w:p w14:paraId="5951FF13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39B34E79" w14:textId="62FEDB18" w:rsidR="0007580B" w:rsidRPr="001C191A" w:rsidRDefault="00877870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5</w:t>
            </w:r>
          </w:p>
        </w:tc>
        <w:tc>
          <w:tcPr>
            <w:tcW w:w="2074" w:type="dxa"/>
          </w:tcPr>
          <w:p w14:paraId="2ED6583E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00405A8" w14:textId="02BFDF39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删除订单</w:t>
            </w:r>
          </w:p>
        </w:tc>
      </w:tr>
      <w:tr w:rsidR="0007580B" w:rsidRPr="001C191A" w14:paraId="4C77A2A7" w14:textId="77777777" w:rsidTr="00D84777">
        <w:tc>
          <w:tcPr>
            <w:tcW w:w="2074" w:type="dxa"/>
            <w:vMerge w:val="restart"/>
          </w:tcPr>
          <w:p w14:paraId="470B2619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11C163D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32062B5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7580B" w:rsidRPr="001C191A" w14:paraId="5D9F0EF5" w14:textId="77777777" w:rsidTr="00D84777">
        <w:tc>
          <w:tcPr>
            <w:tcW w:w="2074" w:type="dxa"/>
            <w:vMerge/>
          </w:tcPr>
          <w:p w14:paraId="24A7C5E6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35FCB3D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1D04D654" w14:textId="4BC3E8AD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订单信息更新</w:t>
            </w:r>
          </w:p>
        </w:tc>
      </w:tr>
      <w:tr w:rsidR="0007580B" w:rsidRPr="001C191A" w14:paraId="0D3F3175" w14:textId="77777777" w:rsidTr="00D84777">
        <w:tc>
          <w:tcPr>
            <w:tcW w:w="2074" w:type="dxa"/>
            <w:vMerge/>
          </w:tcPr>
          <w:p w14:paraId="3A0DC0EB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CAED123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F66C" w14:textId="73130C94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删除订单按钮</w:t>
            </w:r>
          </w:p>
          <w:p w14:paraId="428F4462" w14:textId="0ACE7F92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订单信息并返回是否删除成功</w:t>
            </w:r>
          </w:p>
        </w:tc>
      </w:tr>
      <w:tr w:rsidR="0007580B" w:rsidRPr="001C191A" w14:paraId="3CC753EA" w14:textId="77777777" w:rsidTr="00D84777">
        <w:tc>
          <w:tcPr>
            <w:tcW w:w="2074" w:type="dxa"/>
            <w:vMerge w:val="restart"/>
          </w:tcPr>
          <w:p w14:paraId="4C58FE6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0D250918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0DA965D" w14:textId="4876412B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删除订单按钮</w:t>
            </w:r>
          </w:p>
        </w:tc>
      </w:tr>
      <w:tr w:rsidR="0007580B" w:rsidRPr="001C191A" w14:paraId="2AB5A0CA" w14:textId="77777777" w:rsidTr="00D84777">
        <w:tc>
          <w:tcPr>
            <w:tcW w:w="2074" w:type="dxa"/>
            <w:vMerge/>
          </w:tcPr>
          <w:p w14:paraId="45EB0196" w14:textId="77777777" w:rsidR="0007580B" w:rsidRPr="001C191A" w:rsidRDefault="0007580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3A8BF91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BCA02FA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删除是否成功</w:t>
            </w:r>
          </w:p>
          <w:p w14:paraId="6FE120D6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07580B" w:rsidRPr="001C191A" w14:paraId="04833F36" w14:textId="77777777" w:rsidTr="00D84777">
        <w:tc>
          <w:tcPr>
            <w:tcW w:w="2074" w:type="dxa"/>
          </w:tcPr>
          <w:p w14:paraId="14E6205B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5B73F4A9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0A7DDAAE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93AEC2D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7580B" w:rsidRPr="001C191A" w14:paraId="358AF7A4" w14:textId="77777777" w:rsidTr="00D84777">
        <w:tc>
          <w:tcPr>
            <w:tcW w:w="2074" w:type="dxa"/>
          </w:tcPr>
          <w:p w14:paraId="3A1CAB52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78E5452C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0E9BA7C4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047FCA92" w14:textId="77777777" w:rsidR="0007580B" w:rsidRPr="001C191A" w:rsidRDefault="0007580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1D04B9A0" w14:textId="1134F3AE" w:rsidR="0007580B" w:rsidRDefault="0007580B" w:rsidP="0007580B"/>
    <w:p w14:paraId="37751D1F" w14:textId="60E03443" w:rsidR="00890E5F" w:rsidRDefault="00890E5F" w:rsidP="0007580B">
      <w:r>
        <w:rPr>
          <w:rFonts w:hint="eastAsia"/>
        </w:rPr>
        <w:t>（3）管理员发送邮件提醒缴租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0E5F" w:rsidRPr="001C191A" w14:paraId="6F0912BB" w14:textId="77777777" w:rsidTr="00D84777">
        <w:tc>
          <w:tcPr>
            <w:tcW w:w="2074" w:type="dxa"/>
          </w:tcPr>
          <w:p w14:paraId="040C6FCB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6C2979B6" w14:textId="77777777" w:rsidR="00890E5F" w:rsidRPr="001C191A" w:rsidRDefault="00890E5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E2F3973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4BBADD8" w14:textId="22591CAD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送邮件提醒缴租</w:t>
            </w:r>
          </w:p>
        </w:tc>
      </w:tr>
      <w:tr w:rsidR="00890E5F" w:rsidRPr="001C191A" w14:paraId="12489F19" w14:textId="77777777" w:rsidTr="00D84777">
        <w:tc>
          <w:tcPr>
            <w:tcW w:w="2074" w:type="dxa"/>
            <w:vMerge w:val="restart"/>
          </w:tcPr>
          <w:p w14:paraId="4A2072EA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59E552E6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DAA1DDE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890E5F" w:rsidRPr="001C191A" w14:paraId="48CA1D6C" w14:textId="77777777" w:rsidTr="00D84777">
        <w:tc>
          <w:tcPr>
            <w:tcW w:w="2074" w:type="dxa"/>
            <w:vMerge/>
          </w:tcPr>
          <w:p w14:paraId="070C4692" w14:textId="77777777" w:rsidR="00890E5F" w:rsidRPr="001C191A" w:rsidRDefault="00890E5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CFC0343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B161254" w14:textId="532616FF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租客邮箱接收到邮件</w:t>
            </w:r>
          </w:p>
        </w:tc>
      </w:tr>
      <w:tr w:rsidR="00890E5F" w:rsidRPr="001C191A" w14:paraId="3AA0B6D6" w14:textId="77777777" w:rsidTr="00D84777">
        <w:tc>
          <w:tcPr>
            <w:tcW w:w="2074" w:type="dxa"/>
            <w:vMerge/>
          </w:tcPr>
          <w:p w14:paraId="0CD78A49" w14:textId="77777777" w:rsidR="00890E5F" w:rsidRPr="001C191A" w:rsidRDefault="00890E5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3E0C206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402A" w14:textId="4D266095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</w:t>
            </w:r>
            <w:r w:rsidR="00176D14" w:rsidRPr="001C191A">
              <w:rPr>
                <w:rFonts w:hint="eastAsia"/>
                <w:sz w:val="22"/>
                <w:szCs w:val="22"/>
              </w:rPr>
              <w:t>邮件提醒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732A58E1" w14:textId="60BBA683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</w:t>
            </w:r>
            <w:r w:rsidR="00176D14" w:rsidRPr="001C191A">
              <w:rPr>
                <w:rFonts w:hint="eastAsia"/>
                <w:sz w:val="22"/>
                <w:szCs w:val="22"/>
              </w:rPr>
              <w:t>发送邮件到租客邮箱</w:t>
            </w:r>
          </w:p>
        </w:tc>
      </w:tr>
      <w:tr w:rsidR="00890E5F" w:rsidRPr="001C191A" w14:paraId="18079F9B" w14:textId="77777777" w:rsidTr="00D84777">
        <w:tc>
          <w:tcPr>
            <w:tcW w:w="2074" w:type="dxa"/>
            <w:vMerge w:val="restart"/>
          </w:tcPr>
          <w:p w14:paraId="4292F666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1B038BE9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721B2FDA" w14:textId="243C7704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 w:rsidR="00176D14" w:rsidRPr="001C191A">
              <w:rPr>
                <w:rFonts w:hint="eastAsia"/>
                <w:sz w:val="22"/>
                <w:szCs w:val="22"/>
              </w:rPr>
              <w:t>邮件提醒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890E5F" w:rsidRPr="001C191A" w14:paraId="3C106A8A" w14:textId="77777777" w:rsidTr="00D84777">
        <w:tc>
          <w:tcPr>
            <w:tcW w:w="2074" w:type="dxa"/>
            <w:vMerge/>
          </w:tcPr>
          <w:p w14:paraId="7782B5E0" w14:textId="77777777" w:rsidR="00890E5F" w:rsidRPr="001C191A" w:rsidRDefault="00890E5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C8857E5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45A0E068" w14:textId="3C1C5224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 w:rsidR="00176D14" w:rsidRPr="001C191A">
              <w:rPr>
                <w:rFonts w:hint="eastAsia"/>
                <w:sz w:val="22"/>
                <w:szCs w:val="22"/>
              </w:rPr>
              <w:t>发送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47CDC521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890E5F" w:rsidRPr="001C191A" w14:paraId="29DF6927" w14:textId="77777777" w:rsidTr="00D84777">
        <w:tc>
          <w:tcPr>
            <w:tcW w:w="2074" w:type="dxa"/>
          </w:tcPr>
          <w:p w14:paraId="5CD40B05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4DB7A551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94E00DA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083584D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890E5F" w:rsidRPr="001C191A" w14:paraId="2551A3CE" w14:textId="77777777" w:rsidTr="00D84777">
        <w:tc>
          <w:tcPr>
            <w:tcW w:w="2074" w:type="dxa"/>
          </w:tcPr>
          <w:p w14:paraId="7AD1B536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5A21D3B9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5EC44AD4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B779310" w14:textId="77777777" w:rsidR="00890E5F" w:rsidRPr="001C191A" w:rsidRDefault="00890E5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771AF49A" w14:textId="20271DEF" w:rsidR="00890E5F" w:rsidRDefault="00890E5F" w:rsidP="0007580B"/>
    <w:p w14:paraId="17B42ECC" w14:textId="125A1CBB" w:rsidR="00F13B38" w:rsidRDefault="00F13B38" w:rsidP="0007580B">
      <w:r>
        <w:rPr>
          <w:rFonts w:hint="eastAsia"/>
        </w:rPr>
        <w:t>（4）审核订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3B38" w:rsidRPr="001C191A" w14:paraId="348D0A86" w14:textId="77777777" w:rsidTr="00D84777">
        <w:tc>
          <w:tcPr>
            <w:tcW w:w="2074" w:type="dxa"/>
          </w:tcPr>
          <w:p w14:paraId="4A45F99D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985E83A" w14:textId="6C01AB45" w:rsidR="00F13B38" w:rsidRPr="001C191A" w:rsidRDefault="0024305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6</w:t>
            </w:r>
          </w:p>
        </w:tc>
        <w:tc>
          <w:tcPr>
            <w:tcW w:w="2074" w:type="dxa"/>
          </w:tcPr>
          <w:p w14:paraId="212B045D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0A53310A" w14:textId="4F85A186" w:rsidR="00F13B38" w:rsidRPr="001C191A" w:rsidRDefault="0024305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审核</w:t>
            </w:r>
            <w:r w:rsidR="00F13B38" w:rsidRPr="001C191A">
              <w:rPr>
                <w:rFonts w:hint="eastAsia"/>
                <w:sz w:val="22"/>
                <w:szCs w:val="22"/>
              </w:rPr>
              <w:t>订单</w:t>
            </w:r>
          </w:p>
        </w:tc>
      </w:tr>
      <w:tr w:rsidR="00F13B38" w:rsidRPr="001C191A" w14:paraId="0D5199DA" w14:textId="77777777" w:rsidTr="00D84777">
        <w:tc>
          <w:tcPr>
            <w:tcW w:w="2074" w:type="dxa"/>
            <w:vMerge w:val="restart"/>
          </w:tcPr>
          <w:p w14:paraId="21D991D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32BDCDA9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687A855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F13B38" w:rsidRPr="001C191A" w14:paraId="1AFC3BEF" w14:textId="77777777" w:rsidTr="00D84777">
        <w:tc>
          <w:tcPr>
            <w:tcW w:w="2074" w:type="dxa"/>
            <w:vMerge/>
          </w:tcPr>
          <w:p w14:paraId="0E87F2ED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07F2074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780CB803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订单信息更新</w:t>
            </w:r>
          </w:p>
        </w:tc>
      </w:tr>
      <w:tr w:rsidR="00F13B38" w:rsidRPr="001C191A" w14:paraId="6B90D85B" w14:textId="77777777" w:rsidTr="00D84777">
        <w:tc>
          <w:tcPr>
            <w:tcW w:w="2074" w:type="dxa"/>
            <w:vMerge/>
          </w:tcPr>
          <w:p w14:paraId="59940894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F19FDEB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EE648" w14:textId="4D72A39B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通过订单按钮</w:t>
            </w:r>
          </w:p>
          <w:p w14:paraId="79451DB0" w14:textId="603125F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订单信息并返回是否通过成功</w:t>
            </w:r>
          </w:p>
        </w:tc>
      </w:tr>
      <w:tr w:rsidR="00F13B38" w:rsidRPr="001C191A" w14:paraId="7AC668AC" w14:textId="77777777" w:rsidTr="00D84777">
        <w:tc>
          <w:tcPr>
            <w:tcW w:w="2074" w:type="dxa"/>
            <w:vMerge w:val="restart"/>
          </w:tcPr>
          <w:p w14:paraId="2EC8F8CC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6EFD6693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0A5505A6" w14:textId="5210EDDE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通过订单按钮</w:t>
            </w:r>
          </w:p>
        </w:tc>
      </w:tr>
      <w:tr w:rsidR="00F13B38" w:rsidRPr="001C191A" w14:paraId="3C5859B4" w14:textId="77777777" w:rsidTr="00D84777">
        <w:tc>
          <w:tcPr>
            <w:tcW w:w="2074" w:type="dxa"/>
            <w:vMerge/>
          </w:tcPr>
          <w:p w14:paraId="28AA979B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386D85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7277DCA" w14:textId="153B60B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通过是否成功</w:t>
            </w:r>
          </w:p>
          <w:p w14:paraId="2111A0F3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F13B38" w:rsidRPr="001C191A" w14:paraId="7F9458C7" w14:textId="77777777" w:rsidTr="00D84777">
        <w:tc>
          <w:tcPr>
            <w:tcW w:w="2074" w:type="dxa"/>
          </w:tcPr>
          <w:p w14:paraId="2476168C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14BCFA0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34691401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3E312CE6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13B38" w:rsidRPr="001C191A" w14:paraId="13BA8B96" w14:textId="77777777" w:rsidTr="00D84777">
        <w:tc>
          <w:tcPr>
            <w:tcW w:w="2074" w:type="dxa"/>
          </w:tcPr>
          <w:p w14:paraId="791ED9B4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2F92C1B5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2C1E0536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6BAB4E6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6BA96452" w14:textId="21F9FADD" w:rsidR="00F13B38" w:rsidRDefault="00F13B38" w:rsidP="0007580B"/>
    <w:p w14:paraId="0E19B479" w14:textId="6241F8E5" w:rsidR="00F13B38" w:rsidRDefault="00F13B38" w:rsidP="0007580B">
      <w:r>
        <w:rPr>
          <w:rFonts w:hint="eastAsia"/>
        </w:rPr>
        <w:t>（5）管理员驳回待审核订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3B38" w:rsidRPr="001C191A" w14:paraId="0DBD0E54" w14:textId="77777777" w:rsidTr="00D84777">
        <w:tc>
          <w:tcPr>
            <w:tcW w:w="2074" w:type="dxa"/>
          </w:tcPr>
          <w:p w14:paraId="654038D9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6BD1CECC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AF74C83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2C3F26B7" w14:textId="323CFA9E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驳回订单</w:t>
            </w:r>
          </w:p>
        </w:tc>
      </w:tr>
      <w:tr w:rsidR="00F13B38" w:rsidRPr="001C191A" w14:paraId="3BDB9620" w14:textId="77777777" w:rsidTr="00D84777">
        <w:tc>
          <w:tcPr>
            <w:tcW w:w="2074" w:type="dxa"/>
            <w:vMerge w:val="restart"/>
          </w:tcPr>
          <w:p w14:paraId="28DB69C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0476F402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27BA0FB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F13B38" w:rsidRPr="001C191A" w14:paraId="7C96CC09" w14:textId="77777777" w:rsidTr="00D84777">
        <w:tc>
          <w:tcPr>
            <w:tcW w:w="2074" w:type="dxa"/>
            <w:vMerge/>
          </w:tcPr>
          <w:p w14:paraId="721B1467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3EA97E6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29D21C5C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订单信息更新</w:t>
            </w:r>
          </w:p>
        </w:tc>
      </w:tr>
      <w:tr w:rsidR="00F13B38" w:rsidRPr="001C191A" w14:paraId="31DDDD00" w14:textId="77777777" w:rsidTr="00D84777">
        <w:tc>
          <w:tcPr>
            <w:tcW w:w="2074" w:type="dxa"/>
            <w:vMerge/>
          </w:tcPr>
          <w:p w14:paraId="401E7493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B6AF641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60711" w14:textId="5DEEA0D1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驳回订单按钮</w:t>
            </w:r>
          </w:p>
          <w:p w14:paraId="27F9B693" w14:textId="56835F52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订单信息并返回是否驳回成功</w:t>
            </w:r>
          </w:p>
        </w:tc>
      </w:tr>
      <w:tr w:rsidR="00F13B38" w:rsidRPr="001C191A" w14:paraId="642541CF" w14:textId="77777777" w:rsidTr="00D84777">
        <w:tc>
          <w:tcPr>
            <w:tcW w:w="2074" w:type="dxa"/>
            <w:vMerge w:val="restart"/>
          </w:tcPr>
          <w:p w14:paraId="277425CD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2DDAEEAC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4302F95D" w14:textId="7B1FF061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驳回订单按钮</w:t>
            </w:r>
          </w:p>
        </w:tc>
      </w:tr>
      <w:tr w:rsidR="00F13B38" w:rsidRPr="001C191A" w14:paraId="203E1EF9" w14:textId="77777777" w:rsidTr="00D84777">
        <w:tc>
          <w:tcPr>
            <w:tcW w:w="2074" w:type="dxa"/>
            <w:vMerge/>
          </w:tcPr>
          <w:p w14:paraId="045A7C44" w14:textId="77777777" w:rsidR="00F13B38" w:rsidRPr="001C191A" w:rsidRDefault="00F13B3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E5DFCEB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6BC9066" w14:textId="5A0B7D8E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驳回是否成功</w:t>
            </w:r>
          </w:p>
          <w:p w14:paraId="5AFC6867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F13B38" w:rsidRPr="001C191A" w14:paraId="09771ADC" w14:textId="77777777" w:rsidTr="00D84777">
        <w:tc>
          <w:tcPr>
            <w:tcW w:w="2074" w:type="dxa"/>
          </w:tcPr>
          <w:p w14:paraId="0A36EAFC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77E185A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21D276F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22BE82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F13B38" w:rsidRPr="001C191A" w14:paraId="6E73652F" w14:textId="77777777" w:rsidTr="00D84777">
        <w:tc>
          <w:tcPr>
            <w:tcW w:w="2074" w:type="dxa"/>
          </w:tcPr>
          <w:p w14:paraId="394E1DD9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04DBE2F4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029E6B4F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2875FD0" w14:textId="77777777" w:rsidR="00F13B38" w:rsidRPr="001C191A" w:rsidRDefault="00F13B3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368D4942" w14:textId="77777777" w:rsidR="00F13B38" w:rsidRPr="0007580B" w:rsidRDefault="00F13B38" w:rsidP="0007580B"/>
    <w:p w14:paraId="09A48264" w14:textId="7D595E87" w:rsidR="008669E6" w:rsidRDefault="008669E6">
      <w:r>
        <w:rPr>
          <w:rFonts w:hint="eastAsia"/>
        </w:rPr>
        <w:t>客服管理房源模块</w:t>
      </w:r>
    </w:p>
    <w:p w14:paraId="688C6C7B" w14:textId="3D762806" w:rsidR="008669E6" w:rsidRDefault="001C191A" w:rsidP="001C191A">
      <w:r>
        <w:rPr>
          <w:rFonts w:hint="eastAsia"/>
        </w:rPr>
        <w:t>（1）查询房源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191A" w:rsidRPr="001C191A" w14:paraId="65743E56" w14:textId="77777777" w:rsidTr="00D84777">
        <w:tc>
          <w:tcPr>
            <w:tcW w:w="2074" w:type="dxa"/>
          </w:tcPr>
          <w:p w14:paraId="3CF419B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B8AADC8" w14:textId="7A683936" w:rsidR="001C191A" w:rsidRPr="001C191A" w:rsidRDefault="000516A8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6-1</w:t>
            </w:r>
          </w:p>
        </w:tc>
        <w:tc>
          <w:tcPr>
            <w:tcW w:w="2074" w:type="dxa"/>
          </w:tcPr>
          <w:p w14:paraId="1239D5FC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FD2CFA1" w14:textId="290F9FD9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房源</w:t>
            </w:r>
          </w:p>
        </w:tc>
      </w:tr>
      <w:tr w:rsidR="001C191A" w:rsidRPr="001C191A" w14:paraId="4789150A" w14:textId="77777777" w:rsidTr="00D84777">
        <w:tc>
          <w:tcPr>
            <w:tcW w:w="2074" w:type="dxa"/>
            <w:vMerge w:val="restart"/>
          </w:tcPr>
          <w:p w14:paraId="378843D5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019F0D0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DC2DC45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1C191A" w:rsidRPr="001C191A" w14:paraId="438CB941" w14:textId="77777777" w:rsidTr="00D84777">
        <w:tc>
          <w:tcPr>
            <w:tcW w:w="2074" w:type="dxa"/>
            <w:vMerge/>
          </w:tcPr>
          <w:p w14:paraId="70F8FAFE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AC1E4BA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1B707031" w14:textId="0EEC0368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房源信息</w:t>
            </w:r>
          </w:p>
        </w:tc>
      </w:tr>
      <w:tr w:rsidR="001C191A" w:rsidRPr="001C191A" w14:paraId="6EA66B42" w14:textId="77777777" w:rsidTr="00D84777">
        <w:tc>
          <w:tcPr>
            <w:tcW w:w="2074" w:type="dxa"/>
            <w:vMerge/>
          </w:tcPr>
          <w:p w14:paraId="08ABC7F6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122D79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4E682" w14:textId="22221D22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房源信息并点击查询</w:t>
            </w:r>
          </w:p>
          <w:p w14:paraId="66FC0DB3" w14:textId="37EAED2A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房源的信息。</w:t>
            </w:r>
          </w:p>
        </w:tc>
      </w:tr>
      <w:tr w:rsidR="001C191A" w:rsidRPr="001C191A" w14:paraId="1DB33CC1" w14:textId="77777777" w:rsidTr="00D84777">
        <w:tc>
          <w:tcPr>
            <w:tcW w:w="2074" w:type="dxa"/>
            <w:vMerge w:val="restart"/>
          </w:tcPr>
          <w:p w14:paraId="016DBE0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6A1F3674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4A78F747" w14:textId="74F2CB1D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房源信息并点击查询</w:t>
            </w:r>
          </w:p>
        </w:tc>
      </w:tr>
      <w:tr w:rsidR="001C191A" w:rsidRPr="001C191A" w14:paraId="2A19EA0F" w14:textId="77777777" w:rsidTr="00D84777">
        <w:tc>
          <w:tcPr>
            <w:tcW w:w="2074" w:type="dxa"/>
            <w:vMerge/>
          </w:tcPr>
          <w:p w14:paraId="002E896A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45A5E0F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9D721EA" w14:textId="670CBD9E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房源的信息</w:t>
            </w:r>
          </w:p>
          <w:p w14:paraId="7D3D0C9D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1C191A" w:rsidRPr="001C191A" w14:paraId="14487793" w14:textId="77777777" w:rsidTr="00D84777">
        <w:tc>
          <w:tcPr>
            <w:tcW w:w="2074" w:type="dxa"/>
          </w:tcPr>
          <w:p w14:paraId="3F350137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F7C648F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22AAA07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09C98D90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C191A" w:rsidRPr="001C191A" w14:paraId="6D396285" w14:textId="77777777" w:rsidTr="00D84777">
        <w:tc>
          <w:tcPr>
            <w:tcW w:w="2074" w:type="dxa"/>
          </w:tcPr>
          <w:p w14:paraId="3B2006F6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56B7ECEC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909069A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A4F3F3A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3DB27D44" w14:textId="4D8568F9" w:rsidR="001C191A" w:rsidRDefault="001C191A" w:rsidP="001C191A"/>
    <w:p w14:paraId="1218FE96" w14:textId="04635093" w:rsidR="001C191A" w:rsidRDefault="001C191A" w:rsidP="001C191A">
      <w:r>
        <w:rPr>
          <w:rFonts w:hint="eastAsia"/>
        </w:rPr>
        <w:t>（2）添加房源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1C191A" w:rsidRPr="001C191A" w14:paraId="5EB471D6" w14:textId="77777777" w:rsidTr="00D84777">
        <w:tc>
          <w:tcPr>
            <w:tcW w:w="1413" w:type="dxa"/>
          </w:tcPr>
          <w:p w14:paraId="3B8F4A4B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735" w:type="dxa"/>
          </w:tcPr>
          <w:p w14:paraId="0321F3D8" w14:textId="55E32E3C" w:rsidR="001C191A" w:rsidRPr="001C191A" w:rsidRDefault="00E2379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6-2</w:t>
            </w:r>
          </w:p>
        </w:tc>
        <w:tc>
          <w:tcPr>
            <w:tcW w:w="2074" w:type="dxa"/>
          </w:tcPr>
          <w:p w14:paraId="48945BB7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E8F68CD" w14:textId="1F5C8CAC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添加房源</w:t>
            </w:r>
          </w:p>
        </w:tc>
      </w:tr>
      <w:tr w:rsidR="001C191A" w:rsidRPr="001C191A" w14:paraId="187CB415" w14:textId="77777777" w:rsidTr="00D84777">
        <w:tc>
          <w:tcPr>
            <w:tcW w:w="1413" w:type="dxa"/>
            <w:vMerge w:val="restart"/>
          </w:tcPr>
          <w:p w14:paraId="4B80183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735" w:type="dxa"/>
          </w:tcPr>
          <w:p w14:paraId="0C2D473B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01248B9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1C191A" w:rsidRPr="001C191A" w14:paraId="6C7CB12E" w14:textId="77777777" w:rsidTr="00D84777">
        <w:tc>
          <w:tcPr>
            <w:tcW w:w="1413" w:type="dxa"/>
            <w:vMerge/>
          </w:tcPr>
          <w:p w14:paraId="03153910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603ACD76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AE91FFB" w14:textId="1675010A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房源信息更新</w:t>
            </w:r>
          </w:p>
        </w:tc>
      </w:tr>
      <w:tr w:rsidR="001C191A" w:rsidRPr="001C191A" w14:paraId="0B9FFEDE" w14:textId="77777777" w:rsidTr="00D84777">
        <w:tc>
          <w:tcPr>
            <w:tcW w:w="1413" w:type="dxa"/>
            <w:vMerge/>
          </w:tcPr>
          <w:p w14:paraId="06A6191E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2D1E3A7D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695CA" w14:textId="2C5F38E7" w:rsidR="001C191A" w:rsidRPr="001C191A" w:rsidRDefault="001C191A" w:rsidP="00DD6567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添加房源按钮</w:t>
            </w:r>
          </w:p>
          <w:p w14:paraId="269D520F" w14:textId="68DF82E4" w:rsidR="001C191A" w:rsidRPr="001C191A" w:rsidRDefault="001C191A" w:rsidP="00DD6567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跳转至房源录入页面</w:t>
            </w:r>
          </w:p>
          <w:p w14:paraId="7C61BDAC" w14:textId="53297FAA" w:rsidR="001C191A" w:rsidRPr="001C191A" w:rsidRDefault="001C191A" w:rsidP="00DD6567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房源信息</w:t>
            </w:r>
          </w:p>
          <w:p w14:paraId="4CB6607A" w14:textId="59D604F0" w:rsidR="001C191A" w:rsidRPr="001C191A" w:rsidRDefault="001C191A" w:rsidP="00DD6567">
            <w:pPr>
              <w:pStyle w:val="a5"/>
              <w:numPr>
                <w:ilvl w:val="0"/>
                <w:numId w:val="6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更新房源信息并返回是否添加成功</w:t>
            </w:r>
          </w:p>
        </w:tc>
      </w:tr>
      <w:tr w:rsidR="001C191A" w:rsidRPr="001C191A" w14:paraId="0CCF8CF0" w14:textId="77777777" w:rsidTr="00D84777">
        <w:tc>
          <w:tcPr>
            <w:tcW w:w="1413" w:type="dxa"/>
            <w:vMerge w:val="restart"/>
          </w:tcPr>
          <w:p w14:paraId="14013642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735" w:type="dxa"/>
          </w:tcPr>
          <w:p w14:paraId="0D8B50E1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4AA857B" w14:textId="4624F673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添加房源按钮、输入房源信息</w:t>
            </w:r>
          </w:p>
        </w:tc>
      </w:tr>
      <w:tr w:rsidR="001C191A" w:rsidRPr="001C191A" w14:paraId="0A4395DB" w14:textId="77777777" w:rsidTr="00D84777">
        <w:tc>
          <w:tcPr>
            <w:tcW w:w="1413" w:type="dxa"/>
            <w:vMerge/>
          </w:tcPr>
          <w:p w14:paraId="115E9115" w14:textId="77777777" w:rsidR="001C191A" w:rsidRPr="001C191A" w:rsidRDefault="001C191A" w:rsidP="00D84777">
            <w:pPr>
              <w:rPr>
                <w:sz w:val="22"/>
                <w:szCs w:val="22"/>
              </w:rPr>
            </w:pPr>
          </w:p>
        </w:tc>
        <w:tc>
          <w:tcPr>
            <w:tcW w:w="2735" w:type="dxa"/>
          </w:tcPr>
          <w:p w14:paraId="73F0877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D894926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添加是否成功</w:t>
            </w:r>
          </w:p>
          <w:p w14:paraId="46C8391B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1C191A" w:rsidRPr="001C191A" w14:paraId="2CC74EAC" w14:textId="77777777" w:rsidTr="00D84777">
        <w:tc>
          <w:tcPr>
            <w:tcW w:w="1413" w:type="dxa"/>
          </w:tcPr>
          <w:p w14:paraId="5DD8AC40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735" w:type="dxa"/>
          </w:tcPr>
          <w:p w14:paraId="5C550E35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460EE3DD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4448829B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1C191A" w:rsidRPr="001C191A" w14:paraId="6DE30A87" w14:textId="77777777" w:rsidTr="00D84777">
        <w:tc>
          <w:tcPr>
            <w:tcW w:w="1413" w:type="dxa"/>
          </w:tcPr>
          <w:p w14:paraId="7521F891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735" w:type="dxa"/>
          </w:tcPr>
          <w:p w14:paraId="3349DBF2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3387A3C3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75A2494D" w14:textId="77777777" w:rsidR="001C191A" w:rsidRPr="001C191A" w:rsidRDefault="001C191A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0541776D" w14:textId="180B9DD8" w:rsidR="001C191A" w:rsidRDefault="001C191A" w:rsidP="001C191A"/>
    <w:p w14:paraId="10B31BFF" w14:textId="70E9BC4D" w:rsidR="0078382B" w:rsidRDefault="0078382B" w:rsidP="001C191A">
      <w:r>
        <w:rPr>
          <w:rFonts w:hint="eastAsia"/>
        </w:rPr>
        <w:t>（3）删除房源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8382B" w:rsidRPr="001C191A" w14:paraId="01FB749B" w14:textId="77777777" w:rsidTr="00D84777">
        <w:tc>
          <w:tcPr>
            <w:tcW w:w="2074" w:type="dxa"/>
          </w:tcPr>
          <w:p w14:paraId="02ACE7EC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3E49FD8F" w14:textId="4004C6B7" w:rsidR="0078382B" w:rsidRPr="001C191A" w:rsidRDefault="006C470D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6-3</w:t>
            </w:r>
          </w:p>
        </w:tc>
        <w:tc>
          <w:tcPr>
            <w:tcW w:w="2074" w:type="dxa"/>
          </w:tcPr>
          <w:p w14:paraId="379132F7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85CFA4E" w14:textId="60CEFE6A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删除</w:t>
            </w:r>
            <w:r>
              <w:rPr>
                <w:rFonts w:hint="eastAsia"/>
                <w:sz w:val="22"/>
                <w:szCs w:val="22"/>
              </w:rPr>
              <w:t>房源</w:t>
            </w:r>
          </w:p>
        </w:tc>
      </w:tr>
      <w:tr w:rsidR="0078382B" w:rsidRPr="001C191A" w14:paraId="29056507" w14:textId="77777777" w:rsidTr="00D84777">
        <w:tc>
          <w:tcPr>
            <w:tcW w:w="2074" w:type="dxa"/>
            <w:vMerge w:val="restart"/>
          </w:tcPr>
          <w:p w14:paraId="26B511DC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2074" w:type="dxa"/>
          </w:tcPr>
          <w:p w14:paraId="0B7AFD91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85E6996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78382B" w:rsidRPr="001C191A" w14:paraId="1A799319" w14:textId="77777777" w:rsidTr="00D84777">
        <w:tc>
          <w:tcPr>
            <w:tcW w:w="2074" w:type="dxa"/>
            <w:vMerge/>
          </w:tcPr>
          <w:p w14:paraId="4F018699" w14:textId="77777777" w:rsidR="0078382B" w:rsidRPr="001C191A" w:rsidRDefault="007838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895793F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9591B4F" w14:textId="5E116E48" w:rsidR="0078382B" w:rsidRPr="001C191A" w:rsidRDefault="00A04A63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房源</w:t>
            </w:r>
            <w:r w:rsidR="0078382B"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78382B" w:rsidRPr="001C191A" w14:paraId="238E9658" w14:textId="77777777" w:rsidTr="00D84777">
        <w:tc>
          <w:tcPr>
            <w:tcW w:w="2074" w:type="dxa"/>
            <w:vMerge/>
          </w:tcPr>
          <w:p w14:paraId="450CE10D" w14:textId="77777777" w:rsidR="0078382B" w:rsidRPr="001C191A" w:rsidRDefault="007838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A2287B1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C4E38" w14:textId="6CC7D199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删除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081187AC" w14:textId="264D58A2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信息并返回是否删除成功</w:t>
            </w:r>
          </w:p>
        </w:tc>
      </w:tr>
      <w:tr w:rsidR="0078382B" w:rsidRPr="001C191A" w14:paraId="2AB10324" w14:textId="77777777" w:rsidTr="00D84777">
        <w:tc>
          <w:tcPr>
            <w:tcW w:w="2074" w:type="dxa"/>
            <w:vMerge w:val="restart"/>
          </w:tcPr>
          <w:p w14:paraId="302A8509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6A3E86A7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7BC0B371" w14:textId="521280BB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删除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78382B" w:rsidRPr="001C191A" w14:paraId="648B7675" w14:textId="77777777" w:rsidTr="00D84777">
        <w:tc>
          <w:tcPr>
            <w:tcW w:w="2074" w:type="dxa"/>
            <w:vMerge/>
          </w:tcPr>
          <w:p w14:paraId="63D2571D" w14:textId="77777777" w:rsidR="0078382B" w:rsidRPr="001C191A" w:rsidRDefault="007838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764E7FA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5241FA4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删除是否成功</w:t>
            </w:r>
          </w:p>
          <w:p w14:paraId="25DE8470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78382B" w:rsidRPr="001C191A" w14:paraId="00EB9808" w14:textId="77777777" w:rsidTr="00D84777">
        <w:tc>
          <w:tcPr>
            <w:tcW w:w="2074" w:type="dxa"/>
          </w:tcPr>
          <w:p w14:paraId="554C4211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98F5EAA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3C2F8D74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075271FC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8382B" w:rsidRPr="001C191A" w14:paraId="592AA7D9" w14:textId="77777777" w:rsidTr="00D84777">
        <w:tc>
          <w:tcPr>
            <w:tcW w:w="2074" w:type="dxa"/>
          </w:tcPr>
          <w:p w14:paraId="69342952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11221465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3753151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1F1ED55" w14:textId="77777777" w:rsidR="0078382B" w:rsidRPr="001C191A" w:rsidRDefault="007838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326EEE86" w14:textId="7AB15E1B" w:rsidR="0078382B" w:rsidRDefault="0078382B" w:rsidP="001C191A"/>
    <w:p w14:paraId="01742B46" w14:textId="201A3B71" w:rsidR="00A04A63" w:rsidRDefault="00A04A63" w:rsidP="001C191A">
      <w:r>
        <w:rPr>
          <w:rFonts w:hint="eastAsia"/>
        </w:rPr>
        <w:t>（4）</w:t>
      </w:r>
      <w:r w:rsidR="001C7F8B">
        <w:rPr>
          <w:rFonts w:hint="eastAsia"/>
        </w:rPr>
        <w:t>帮助租房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4A63" w:rsidRPr="001C191A" w14:paraId="0FA98968" w14:textId="77777777" w:rsidTr="00D84777">
        <w:tc>
          <w:tcPr>
            <w:tcW w:w="2074" w:type="dxa"/>
          </w:tcPr>
          <w:p w14:paraId="438BD9EB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6733D9EB" w14:textId="13CCEB2D" w:rsidR="00A04A63" w:rsidRPr="001C191A" w:rsidRDefault="00337C12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6-5</w:t>
            </w:r>
          </w:p>
        </w:tc>
        <w:tc>
          <w:tcPr>
            <w:tcW w:w="2074" w:type="dxa"/>
          </w:tcPr>
          <w:p w14:paraId="4B3C0C80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9B85534" w14:textId="546AFF83" w:rsidR="00A04A63" w:rsidRPr="001C191A" w:rsidRDefault="001C7F8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帮助租房</w:t>
            </w:r>
          </w:p>
        </w:tc>
      </w:tr>
      <w:tr w:rsidR="00A04A63" w:rsidRPr="001C191A" w14:paraId="0037B231" w14:textId="77777777" w:rsidTr="00D84777">
        <w:tc>
          <w:tcPr>
            <w:tcW w:w="2074" w:type="dxa"/>
            <w:vMerge w:val="restart"/>
          </w:tcPr>
          <w:p w14:paraId="76090244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52A8E057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3B34A57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A04A63" w:rsidRPr="001C191A" w14:paraId="303D101B" w14:textId="77777777" w:rsidTr="00D84777">
        <w:tc>
          <w:tcPr>
            <w:tcW w:w="2074" w:type="dxa"/>
            <w:vMerge/>
          </w:tcPr>
          <w:p w14:paraId="73BBB952" w14:textId="77777777" w:rsidR="00A04A63" w:rsidRPr="001C191A" w:rsidRDefault="00A04A6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3C16F7D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2EDEB11A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订单信息更新</w:t>
            </w:r>
          </w:p>
        </w:tc>
      </w:tr>
      <w:tr w:rsidR="00DD6567" w:rsidRPr="001C191A" w14:paraId="29E344D1" w14:textId="77777777" w:rsidTr="00D84777">
        <w:tc>
          <w:tcPr>
            <w:tcW w:w="2074" w:type="dxa"/>
            <w:vMerge/>
          </w:tcPr>
          <w:p w14:paraId="319FB799" w14:textId="77777777" w:rsidR="00DD6567" w:rsidRPr="001C191A" w:rsidRDefault="00DD6567" w:rsidP="00DD656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7532F9D" w14:textId="77777777" w:rsidR="00DD6567" w:rsidRPr="001C191A" w:rsidRDefault="00DD6567" w:rsidP="00DD656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9D1F5" w14:textId="732630C1" w:rsidR="00DD6567" w:rsidRPr="001C191A" w:rsidRDefault="00DD6567" w:rsidP="00DD6567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>
              <w:rPr>
                <w:rFonts w:hint="eastAsia"/>
                <w:sz w:val="22"/>
                <w:szCs w:val="22"/>
              </w:rPr>
              <w:t>帮租</w:t>
            </w:r>
            <w:r w:rsidRPr="001C191A">
              <w:rPr>
                <w:rFonts w:hint="eastAsia"/>
                <w:sz w:val="22"/>
                <w:szCs w:val="22"/>
              </w:rPr>
              <w:t>房源按钮</w:t>
            </w:r>
          </w:p>
          <w:p w14:paraId="26A8A209" w14:textId="7846221D" w:rsidR="00DD6567" w:rsidRPr="001C191A" w:rsidRDefault="00DD6567" w:rsidP="00DD6567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跳转至房源</w:t>
            </w:r>
            <w:r>
              <w:rPr>
                <w:rFonts w:hint="eastAsia"/>
                <w:sz w:val="22"/>
                <w:szCs w:val="22"/>
              </w:rPr>
              <w:t>帮租</w:t>
            </w:r>
            <w:r w:rsidRPr="001C191A">
              <w:rPr>
                <w:rFonts w:hint="eastAsia"/>
                <w:sz w:val="22"/>
                <w:szCs w:val="22"/>
              </w:rPr>
              <w:t>页面</w:t>
            </w:r>
          </w:p>
          <w:p w14:paraId="7257040C" w14:textId="77777777" w:rsidR="00DD6567" w:rsidRDefault="00DD6567" w:rsidP="00DD6567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</w:t>
            </w:r>
            <w:r>
              <w:rPr>
                <w:rFonts w:hint="eastAsia"/>
                <w:sz w:val="22"/>
                <w:szCs w:val="22"/>
              </w:rPr>
              <w:t>帮租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  <w:p w14:paraId="69C79D1D" w14:textId="5065F439" w:rsidR="00DD6567" w:rsidRPr="00DD6567" w:rsidRDefault="00DD6567" w:rsidP="00DD6567">
            <w:pPr>
              <w:pStyle w:val="a5"/>
              <w:numPr>
                <w:ilvl w:val="0"/>
                <w:numId w:val="7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DD6567">
              <w:rPr>
                <w:rFonts w:hint="eastAsia"/>
                <w:sz w:val="22"/>
              </w:rPr>
              <w:t>系统更新订单信息并返回是否帮租成功</w:t>
            </w:r>
          </w:p>
        </w:tc>
      </w:tr>
      <w:tr w:rsidR="00A04A63" w:rsidRPr="001C191A" w14:paraId="1EE568B8" w14:textId="77777777" w:rsidTr="00D84777">
        <w:tc>
          <w:tcPr>
            <w:tcW w:w="2074" w:type="dxa"/>
            <w:vMerge w:val="restart"/>
          </w:tcPr>
          <w:p w14:paraId="0ED3D341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6F5C2978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3DAFDE06" w14:textId="4CEEE4ED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 w:rsidR="001E48F8">
              <w:rPr>
                <w:rFonts w:hint="eastAsia"/>
                <w:sz w:val="22"/>
                <w:szCs w:val="22"/>
              </w:rPr>
              <w:t>帮租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  <w:r w:rsidR="001E48F8">
              <w:rPr>
                <w:rFonts w:hint="eastAsia"/>
                <w:sz w:val="22"/>
                <w:szCs w:val="22"/>
              </w:rPr>
              <w:t>，输入帮租信息</w:t>
            </w:r>
          </w:p>
        </w:tc>
      </w:tr>
      <w:tr w:rsidR="00A04A63" w:rsidRPr="001C191A" w14:paraId="396E7C57" w14:textId="77777777" w:rsidTr="00D84777">
        <w:tc>
          <w:tcPr>
            <w:tcW w:w="2074" w:type="dxa"/>
            <w:vMerge/>
          </w:tcPr>
          <w:p w14:paraId="61EF1AD5" w14:textId="77777777" w:rsidR="00A04A63" w:rsidRPr="001C191A" w:rsidRDefault="00A04A6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CE53BDD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713668FF" w14:textId="1C02AB10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 w:rsidR="00A6441B">
              <w:rPr>
                <w:rFonts w:hint="eastAsia"/>
                <w:sz w:val="22"/>
                <w:szCs w:val="22"/>
              </w:rPr>
              <w:t>帮租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4F66E510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A04A63" w:rsidRPr="001C191A" w14:paraId="3A27A917" w14:textId="77777777" w:rsidTr="00D84777">
        <w:tc>
          <w:tcPr>
            <w:tcW w:w="2074" w:type="dxa"/>
          </w:tcPr>
          <w:p w14:paraId="5EA4F42A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7937D1EF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6D7DC67E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0D34B59B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A04A63" w:rsidRPr="001C191A" w14:paraId="2FB68446" w14:textId="77777777" w:rsidTr="00D84777">
        <w:tc>
          <w:tcPr>
            <w:tcW w:w="2074" w:type="dxa"/>
          </w:tcPr>
          <w:p w14:paraId="1E8EB086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316BDFF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A83DE1D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FECEFC1" w14:textId="77777777" w:rsidR="00A04A63" w:rsidRPr="001C191A" w:rsidRDefault="00A04A6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642D93CC" w14:textId="349132B5" w:rsidR="00A04A63" w:rsidRDefault="00A04A63" w:rsidP="001C191A"/>
    <w:p w14:paraId="41530AB8" w14:textId="0D1C9D82" w:rsidR="00D71FF5" w:rsidRDefault="00D71FF5" w:rsidP="001C191A">
      <w:r>
        <w:rPr>
          <w:rFonts w:hint="eastAsia"/>
        </w:rPr>
        <w:t>（5）</w:t>
      </w:r>
      <w:r w:rsidR="001C7F8B">
        <w:rPr>
          <w:rFonts w:hint="eastAsia"/>
        </w:rPr>
        <w:t>暂停出租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1FF5" w:rsidRPr="001C191A" w14:paraId="1FABDFD1" w14:textId="77777777" w:rsidTr="00D84777">
        <w:tc>
          <w:tcPr>
            <w:tcW w:w="2074" w:type="dxa"/>
          </w:tcPr>
          <w:p w14:paraId="230C5554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2B32478A" w14:textId="7C6D8E12" w:rsidR="00D71FF5" w:rsidRPr="001C191A" w:rsidRDefault="001C7F8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6-4</w:t>
            </w:r>
          </w:p>
        </w:tc>
        <w:tc>
          <w:tcPr>
            <w:tcW w:w="2074" w:type="dxa"/>
          </w:tcPr>
          <w:p w14:paraId="42EF52AC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72436CA5" w14:textId="7E8741E3" w:rsidR="00D71FF5" w:rsidRPr="001C191A" w:rsidRDefault="001C7F8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暂停出租</w:t>
            </w:r>
          </w:p>
        </w:tc>
      </w:tr>
      <w:tr w:rsidR="00D71FF5" w:rsidRPr="001C191A" w14:paraId="46F2C226" w14:textId="77777777" w:rsidTr="00D84777">
        <w:tc>
          <w:tcPr>
            <w:tcW w:w="2074" w:type="dxa"/>
            <w:vMerge w:val="restart"/>
          </w:tcPr>
          <w:p w14:paraId="1FB621BB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2938BD61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0C5FFCB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D71FF5" w:rsidRPr="001C191A" w14:paraId="55BE4022" w14:textId="77777777" w:rsidTr="00D84777">
        <w:tc>
          <w:tcPr>
            <w:tcW w:w="2074" w:type="dxa"/>
            <w:vMerge/>
          </w:tcPr>
          <w:p w14:paraId="6A0EF682" w14:textId="77777777" w:rsidR="00D71FF5" w:rsidRPr="001C191A" w:rsidRDefault="00D71FF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B13C233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200E0ABA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D71FF5" w:rsidRPr="001C191A" w14:paraId="50F4F928" w14:textId="77777777" w:rsidTr="00D84777">
        <w:tc>
          <w:tcPr>
            <w:tcW w:w="2074" w:type="dxa"/>
            <w:vMerge/>
          </w:tcPr>
          <w:p w14:paraId="7EAF4BE3" w14:textId="77777777" w:rsidR="00D71FF5" w:rsidRPr="001C191A" w:rsidRDefault="00D71FF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5FF471E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802EB" w14:textId="25677553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</w:t>
            </w:r>
            <w:r w:rsidR="008F6A7A">
              <w:rPr>
                <w:rFonts w:hint="eastAsia"/>
                <w:sz w:val="22"/>
                <w:szCs w:val="22"/>
              </w:rPr>
              <w:t>停租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4474D3FA" w14:textId="1E9107D1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信息并返回是否</w:t>
            </w:r>
            <w:r w:rsidR="008F6A7A">
              <w:rPr>
                <w:rFonts w:hint="eastAsia"/>
                <w:sz w:val="22"/>
                <w:szCs w:val="22"/>
              </w:rPr>
              <w:t>停租</w:t>
            </w:r>
            <w:r w:rsidRPr="001C191A">
              <w:rPr>
                <w:rFonts w:hint="eastAsia"/>
                <w:sz w:val="22"/>
                <w:szCs w:val="22"/>
              </w:rPr>
              <w:t>成功</w:t>
            </w:r>
          </w:p>
        </w:tc>
      </w:tr>
      <w:tr w:rsidR="00D71FF5" w:rsidRPr="001C191A" w14:paraId="6E28520C" w14:textId="77777777" w:rsidTr="00D84777">
        <w:tc>
          <w:tcPr>
            <w:tcW w:w="2074" w:type="dxa"/>
            <w:vMerge w:val="restart"/>
          </w:tcPr>
          <w:p w14:paraId="61075D7A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729A0B60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AB35DF5" w14:textId="50BE901C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 w:rsidR="008F6A7A">
              <w:rPr>
                <w:rFonts w:hint="eastAsia"/>
                <w:sz w:val="22"/>
                <w:szCs w:val="22"/>
              </w:rPr>
              <w:t>停租</w:t>
            </w:r>
            <w:r>
              <w:rPr>
                <w:rFonts w:hint="eastAsia"/>
                <w:sz w:val="22"/>
                <w:szCs w:val="22"/>
              </w:rPr>
              <w:t>房源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D71FF5" w:rsidRPr="001C191A" w14:paraId="008F341D" w14:textId="77777777" w:rsidTr="00D84777">
        <w:tc>
          <w:tcPr>
            <w:tcW w:w="2074" w:type="dxa"/>
            <w:vMerge/>
          </w:tcPr>
          <w:p w14:paraId="1BE09298" w14:textId="77777777" w:rsidR="00D71FF5" w:rsidRPr="001C191A" w:rsidRDefault="00D71FF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1648AFE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934E779" w14:textId="01626952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 w:rsidR="008F6A7A">
              <w:rPr>
                <w:rFonts w:hint="eastAsia"/>
                <w:sz w:val="22"/>
                <w:szCs w:val="22"/>
              </w:rPr>
              <w:t>停租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5DA0E572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D71FF5" w:rsidRPr="001C191A" w14:paraId="7BD29D68" w14:textId="77777777" w:rsidTr="00D84777">
        <w:tc>
          <w:tcPr>
            <w:tcW w:w="2074" w:type="dxa"/>
          </w:tcPr>
          <w:p w14:paraId="10CEED04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D6779EF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35BDB61B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49FFF7CF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D71FF5" w:rsidRPr="001C191A" w14:paraId="2285FB42" w14:textId="77777777" w:rsidTr="00D84777">
        <w:tc>
          <w:tcPr>
            <w:tcW w:w="2074" w:type="dxa"/>
          </w:tcPr>
          <w:p w14:paraId="59ED9D7C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0BBF7DE2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4C4D06CA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20A5C5C" w14:textId="77777777" w:rsidR="00D71FF5" w:rsidRPr="001C191A" w:rsidRDefault="00D71FF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7B149837" w14:textId="77777777" w:rsidR="00D71FF5" w:rsidRDefault="00D71FF5" w:rsidP="001C191A"/>
    <w:p w14:paraId="761E55CE" w14:textId="56124376" w:rsidR="008669E6" w:rsidRDefault="008669E6">
      <w:r>
        <w:rPr>
          <w:rFonts w:hint="eastAsia"/>
        </w:rPr>
        <w:t>客服管理工单模块</w:t>
      </w:r>
    </w:p>
    <w:p w14:paraId="45582025" w14:textId="418E1E73" w:rsidR="00684020" w:rsidRDefault="00684020" w:rsidP="00684020">
      <w:r>
        <w:rPr>
          <w:rFonts w:hint="eastAsia"/>
        </w:rPr>
        <w:t>（1）</w:t>
      </w:r>
      <w:r w:rsidR="007F1DEB">
        <w:rPr>
          <w:rFonts w:hint="eastAsia"/>
        </w:rPr>
        <w:t>查看</w:t>
      </w:r>
      <w:r>
        <w:rPr>
          <w:rFonts w:hint="eastAsia"/>
        </w:rPr>
        <w:t>报修</w:t>
      </w:r>
      <w:r w:rsidR="007F1DEB">
        <w:rPr>
          <w:rFonts w:hint="eastAsia"/>
        </w:rPr>
        <w:t>申请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4020" w:rsidRPr="001C191A" w14:paraId="30020F59" w14:textId="77777777" w:rsidTr="00D84777">
        <w:tc>
          <w:tcPr>
            <w:tcW w:w="2074" w:type="dxa"/>
          </w:tcPr>
          <w:p w14:paraId="65013356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用例编号</w:t>
            </w:r>
          </w:p>
        </w:tc>
        <w:tc>
          <w:tcPr>
            <w:tcW w:w="2074" w:type="dxa"/>
          </w:tcPr>
          <w:p w14:paraId="7A1B6472" w14:textId="1B285314" w:rsidR="00684020" w:rsidRPr="001C191A" w:rsidRDefault="00DB5482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10</w:t>
            </w:r>
          </w:p>
        </w:tc>
        <w:tc>
          <w:tcPr>
            <w:tcW w:w="2074" w:type="dxa"/>
          </w:tcPr>
          <w:p w14:paraId="07E97370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21FE3348" w14:textId="3FB1F68E" w:rsidR="00DB5482" w:rsidRPr="001C191A" w:rsidRDefault="00DB5482" w:rsidP="00D84777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报修申请</w:t>
            </w:r>
          </w:p>
        </w:tc>
      </w:tr>
      <w:tr w:rsidR="00684020" w:rsidRPr="001C191A" w14:paraId="6AEF92B8" w14:textId="77777777" w:rsidTr="00D84777">
        <w:tc>
          <w:tcPr>
            <w:tcW w:w="2074" w:type="dxa"/>
            <w:vMerge w:val="restart"/>
          </w:tcPr>
          <w:p w14:paraId="5A139A07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3D08F06F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AFCAFC3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684020" w:rsidRPr="001C191A" w14:paraId="17B5254A" w14:textId="77777777" w:rsidTr="00D84777">
        <w:tc>
          <w:tcPr>
            <w:tcW w:w="2074" w:type="dxa"/>
            <w:vMerge/>
          </w:tcPr>
          <w:p w14:paraId="03DC969B" w14:textId="77777777" w:rsidR="00684020" w:rsidRPr="001C191A" w:rsidRDefault="00684020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08A723A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1A4D0492" w14:textId="21EC6089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</w:t>
            </w:r>
            <w:r>
              <w:rPr>
                <w:rFonts w:hint="eastAsia"/>
                <w:sz w:val="22"/>
                <w:szCs w:val="22"/>
              </w:rPr>
              <w:t>报修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684020" w:rsidRPr="001C191A" w14:paraId="29522348" w14:textId="77777777" w:rsidTr="00D84777">
        <w:tc>
          <w:tcPr>
            <w:tcW w:w="2074" w:type="dxa"/>
            <w:vMerge/>
          </w:tcPr>
          <w:p w14:paraId="1B644FF7" w14:textId="77777777" w:rsidR="00684020" w:rsidRPr="001C191A" w:rsidRDefault="00684020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25C8687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1D40A" w14:textId="62B4EA19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</w:t>
            </w:r>
            <w:r>
              <w:rPr>
                <w:rFonts w:hint="eastAsia"/>
                <w:sz w:val="22"/>
                <w:szCs w:val="22"/>
              </w:rPr>
              <w:t>报修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  <w:p w14:paraId="75506C28" w14:textId="0EBA5438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</w:t>
            </w:r>
            <w:r>
              <w:rPr>
                <w:rFonts w:hint="eastAsia"/>
                <w:sz w:val="22"/>
                <w:szCs w:val="22"/>
              </w:rPr>
              <w:t>报修</w:t>
            </w:r>
            <w:r w:rsidRPr="001C191A">
              <w:rPr>
                <w:rFonts w:hint="eastAsia"/>
                <w:sz w:val="22"/>
                <w:szCs w:val="22"/>
              </w:rPr>
              <w:t>的信息。</w:t>
            </w:r>
          </w:p>
        </w:tc>
      </w:tr>
      <w:tr w:rsidR="00684020" w:rsidRPr="001C191A" w14:paraId="33893418" w14:textId="77777777" w:rsidTr="00D84777">
        <w:tc>
          <w:tcPr>
            <w:tcW w:w="2074" w:type="dxa"/>
            <w:vMerge w:val="restart"/>
          </w:tcPr>
          <w:p w14:paraId="4F205899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26F3BE73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FDE0596" w14:textId="5FBD96E4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</w:t>
            </w:r>
            <w:r>
              <w:rPr>
                <w:rFonts w:hint="eastAsia"/>
                <w:sz w:val="22"/>
                <w:szCs w:val="22"/>
              </w:rPr>
              <w:t>报修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</w:tc>
      </w:tr>
      <w:tr w:rsidR="00684020" w:rsidRPr="001C191A" w14:paraId="76384D22" w14:textId="77777777" w:rsidTr="00D84777">
        <w:tc>
          <w:tcPr>
            <w:tcW w:w="2074" w:type="dxa"/>
            <w:vMerge/>
          </w:tcPr>
          <w:p w14:paraId="31A04613" w14:textId="77777777" w:rsidR="00684020" w:rsidRPr="001C191A" w:rsidRDefault="00684020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CAD1A12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47CE1635" w14:textId="04F859F3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</w:t>
            </w:r>
            <w:r>
              <w:rPr>
                <w:rFonts w:hint="eastAsia"/>
                <w:sz w:val="22"/>
                <w:szCs w:val="22"/>
              </w:rPr>
              <w:t>报修</w:t>
            </w:r>
            <w:r w:rsidRPr="001C191A">
              <w:rPr>
                <w:rFonts w:hint="eastAsia"/>
                <w:sz w:val="22"/>
                <w:szCs w:val="22"/>
              </w:rPr>
              <w:t>的信息</w:t>
            </w:r>
          </w:p>
          <w:p w14:paraId="4836B7DC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684020" w:rsidRPr="001C191A" w14:paraId="44B59802" w14:textId="77777777" w:rsidTr="00D84777">
        <w:tc>
          <w:tcPr>
            <w:tcW w:w="2074" w:type="dxa"/>
          </w:tcPr>
          <w:p w14:paraId="68F405DD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7491DA81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1A78844C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C780DC9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84020" w:rsidRPr="001C191A" w14:paraId="15E702F5" w14:textId="77777777" w:rsidTr="00D84777">
        <w:tc>
          <w:tcPr>
            <w:tcW w:w="2074" w:type="dxa"/>
          </w:tcPr>
          <w:p w14:paraId="05956337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4F0BEA54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17297EF2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DF7C901" w14:textId="77777777" w:rsidR="00684020" w:rsidRPr="001C191A" w:rsidRDefault="00684020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10588D04" w14:textId="77777777" w:rsidR="00684020" w:rsidRDefault="00684020" w:rsidP="00684020"/>
    <w:p w14:paraId="15B2EDF2" w14:textId="0ADEC18B" w:rsidR="008669E6" w:rsidRDefault="00684020" w:rsidP="00684020">
      <w:r>
        <w:rPr>
          <w:rFonts w:hint="eastAsia"/>
        </w:rPr>
        <w:t>（</w:t>
      </w:r>
      <w:r>
        <w:t>2</w:t>
      </w:r>
      <w:r>
        <w:rPr>
          <w:rFonts w:hint="eastAsia"/>
        </w:rPr>
        <w:t>）生成工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11E1" w:rsidRPr="001C191A" w14:paraId="22CBA31E" w14:textId="77777777" w:rsidTr="00D84777">
        <w:tc>
          <w:tcPr>
            <w:tcW w:w="2074" w:type="dxa"/>
          </w:tcPr>
          <w:p w14:paraId="2D6E174A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3802A27" w14:textId="69A00606" w:rsidR="008711E1" w:rsidRPr="001C191A" w:rsidRDefault="005F43BB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9</w:t>
            </w:r>
          </w:p>
        </w:tc>
        <w:tc>
          <w:tcPr>
            <w:tcW w:w="2074" w:type="dxa"/>
          </w:tcPr>
          <w:p w14:paraId="16DE03D2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E454742" w14:textId="1081252B" w:rsidR="008711E1" w:rsidRPr="001C191A" w:rsidRDefault="008711E1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成工单</w:t>
            </w:r>
          </w:p>
        </w:tc>
      </w:tr>
      <w:tr w:rsidR="008711E1" w:rsidRPr="001C191A" w14:paraId="1DB262D9" w14:textId="77777777" w:rsidTr="00D84777">
        <w:tc>
          <w:tcPr>
            <w:tcW w:w="2074" w:type="dxa"/>
            <w:vMerge w:val="restart"/>
          </w:tcPr>
          <w:p w14:paraId="793D7E33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471F7598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1CEF26DB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8711E1" w:rsidRPr="001C191A" w14:paraId="52843AE7" w14:textId="77777777" w:rsidTr="00D84777">
        <w:tc>
          <w:tcPr>
            <w:tcW w:w="2074" w:type="dxa"/>
            <w:vMerge/>
          </w:tcPr>
          <w:p w14:paraId="5F86D6A7" w14:textId="77777777" w:rsidR="008711E1" w:rsidRPr="001C191A" w:rsidRDefault="008711E1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2E5AADF" w14:textId="77777777" w:rsidR="008711E1" w:rsidRPr="001C191A" w:rsidRDefault="008711E1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FD8FD8F" w14:textId="5E8C7B8D" w:rsidR="008711E1" w:rsidRPr="001C191A" w:rsidRDefault="008711E1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8711E1" w:rsidRPr="001C191A" w14:paraId="76CAC061" w14:textId="77777777" w:rsidTr="00D84777">
        <w:tc>
          <w:tcPr>
            <w:tcW w:w="2074" w:type="dxa"/>
            <w:vMerge/>
          </w:tcPr>
          <w:p w14:paraId="35D49599" w14:textId="77777777" w:rsidR="008711E1" w:rsidRPr="001C191A" w:rsidRDefault="008711E1" w:rsidP="008711E1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77BD4B7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6DEC3" w14:textId="6FA752DA" w:rsidR="008711E1" w:rsidRPr="001C191A" w:rsidRDefault="008711E1" w:rsidP="008711E1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>
              <w:rPr>
                <w:rFonts w:hint="eastAsia"/>
                <w:sz w:val="22"/>
                <w:szCs w:val="22"/>
              </w:rPr>
              <w:t>生成工单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7A5CBF92" w14:textId="4B78BA7B" w:rsidR="008711E1" w:rsidRPr="001C191A" w:rsidRDefault="008711E1" w:rsidP="008711E1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跳转至</w:t>
            </w:r>
            <w:r>
              <w:rPr>
                <w:rFonts w:hint="eastAsia"/>
                <w:sz w:val="22"/>
                <w:szCs w:val="22"/>
              </w:rPr>
              <w:t>生成工单</w:t>
            </w:r>
            <w:r w:rsidRPr="001C191A">
              <w:rPr>
                <w:rFonts w:hint="eastAsia"/>
                <w:sz w:val="22"/>
                <w:szCs w:val="22"/>
              </w:rPr>
              <w:t>页面</w:t>
            </w:r>
          </w:p>
          <w:p w14:paraId="526E1B32" w14:textId="77777777" w:rsidR="008711E1" w:rsidRDefault="008711E1" w:rsidP="008711E1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  <w:p w14:paraId="1AF2FC6E" w14:textId="2AED24EA" w:rsidR="008711E1" w:rsidRPr="008711E1" w:rsidRDefault="008711E1" w:rsidP="008711E1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8711E1">
              <w:rPr>
                <w:rFonts w:hint="eastAsia"/>
                <w:sz w:val="22"/>
              </w:rPr>
              <w:t>系统更新</w:t>
            </w:r>
            <w:r>
              <w:rPr>
                <w:rFonts w:hint="eastAsia"/>
                <w:sz w:val="22"/>
              </w:rPr>
              <w:t>工单</w:t>
            </w:r>
            <w:r w:rsidRPr="008711E1">
              <w:rPr>
                <w:rFonts w:hint="eastAsia"/>
                <w:sz w:val="22"/>
              </w:rPr>
              <w:t>信息并返回是否</w:t>
            </w:r>
            <w:r>
              <w:rPr>
                <w:rFonts w:hint="eastAsia"/>
                <w:sz w:val="22"/>
              </w:rPr>
              <w:t>生成</w:t>
            </w:r>
            <w:r w:rsidRPr="008711E1">
              <w:rPr>
                <w:rFonts w:hint="eastAsia"/>
                <w:sz w:val="22"/>
              </w:rPr>
              <w:t>成功</w:t>
            </w:r>
          </w:p>
        </w:tc>
      </w:tr>
      <w:tr w:rsidR="008711E1" w:rsidRPr="001C191A" w14:paraId="08B8EB7E" w14:textId="77777777" w:rsidTr="00D84777">
        <w:tc>
          <w:tcPr>
            <w:tcW w:w="2074" w:type="dxa"/>
            <w:vMerge w:val="restart"/>
          </w:tcPr>
          <w:p w14:paraId="5B4340D3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3E1AB498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218F122C" w14:textId="34395FBB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>
              <w:rPr>
                <w:rFonts w:hint="eastAsia"/>
                <w:sz w:val="22"/>
                <w:szCs w:val="22"/>
              </w:rPr>
              <w:t>生成工单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8711E1" w:rsidRPr="001C191A" w14:paraId="5EE111BD" w14:textId="77777777" w:rsidTr="00D84777">
        <w:tc>
          <w:tcPr>
            <w:tcW w:w="2074" w:type="dxa"/>
            <w:vMerge/>
          </w:tcPr>
          <w:p w14:paraId="392EFB85" w14:textId="77777777" w:rsidR="008711E1" w:rsidRPr="001C191A" w:rsidRDefault="008711E1" w:rsidP="008711E1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A73E060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2A73B285" w14:textId="313B782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 w:rsidR="004403E2">
              <w:rPr>
                <w:rFonts w:hint="eastAsia"/>
                <w:sz w:val="22"/>
                <w:szCs w:val="22"/>
              </w:rPr>
              <w:t>生成工单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33946485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8711E1" w:rsidRPr="001C191A" w14:paraId="5CA9C5B1" w14:textId="77777777" w:rsidTr="00D84777">
        <w:tc>
          <w:tcPr>
            <w:tcW w:w="2074" w:type="dxa"/>
          </w:tcPr>
          <w:p w14:paraId="7B726E2D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FF9B17A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591A7C58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82132E1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8711E1" w:rsidRPr="001C191A" w14:paraId="0CC49565" w14:textId="77777777" w:rsidTr="00D84777">
        <w:tc>
          <w:tcPr>
            <w:tcW w:w="2074" w:type="dxa"/>
          </w:tcPr>
          <w:p w14:paraId="7811FCFA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522EF51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0843D0DE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2CB09158" w14:textId="77777777" w:rsidR="008711E1" w:rsidRPr="001C191A" w:rsidRDefault="008711E1" w:rsidP="008711E1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139F39D8" w14:textId="0700904C" w:rsidR="00684020" w:rsidRDefault="00684020" w:rsidP="00684020"/>
    <w:p w14:paraId="3BAC7240" w14:textId="554D4D5B" w:rsidR="00091CF8" w:rsidRDefault="00091CF8" w:rsidP="00684020">
      <w:r>
        <w:rPr>
          <w:rFonts w:hint="eastAsia"/>
        </w:rPr>
        <w:t>（3）管理员查询投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1CF8" w:rsidRPr="001C191A" w14:paraId="1263F528" w14:textId="77777777" w:rsidTr="00D84777">
        <w:tc>
          <w:tcPr>
            <w:tcW w:w="2074" w:type="dxa"/>
          </w:tcPr>
          <w:p w14:paraId="48E05CB5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62516A9D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873E139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0943FE4" w14:textId="465336C6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</w:t>
            </w:r>
            <w:r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091CF8" w:rsidRPr="001C191A" w14:paraId="5211ACB9" w14:textId="77777777" w:rsidTr="00D84777">
        <w:tc>
          <w:tcPr>
            <w:tcW w:w="2074" w:type="dxa"/>
            <w:vMerge w:val="restart"/>
          </w:tcPr>
          <w:p w14:paraId="1FC0C584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41662575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6B7BE71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91CF8" w:rsidRPr="001C191A" w14:paraId="2B1C5294" w14:textId="77777777" w:rsidTr="00D84777">
        <w:tc>
          <w:tcPr>
            <w:tcW w:w="2074" w:type="dxa"/>
            <w:vMerge/>
          </w:tcPr>
          <w:p w14:paraId="0B1C0D7A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E3DB3B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30258998" w14:textId="078F0905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</w:t>
            </w:r>
            <w:r>
              <w:rPr>
                <w:rFonts w:hint="eastAsia"/>
                <w:sz w:val="22"/>
                <w:szCs w:val="22"/>
              </w:rPr>
              <w:t>投诉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091CF8" w:rsidRPr="001C191A" w14:paraId="3535EB1C" w14:textId="77777777" w:rsidTr="00D84777">
        <w:tc>
          <w:tcPr>
            <w:tcW w:w="2074" w:type="dxa"/>
            <w:vMerge/>
          </w:tcPr>
          <w:p w14:paraId="7898C0BE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7273615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27D3F" w14:textId="2B62250D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</w:t>
            </w:r>
            <w:r>
              <w:rPr>
                <w:rFonts w:hint="eastAsia"/>
                <w:sz w:val="22"/>
                <w:szCs w:val="22"/>
              </w:rPr>
              <w:t>投诉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  <w:p w14:paraId="359BCDE0" w14:textId="42446DD2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</w:t>
            </w:r>
            <w:r>
              <w:rPr>
                <w:rFonts w:hint="eastAsia"/>
                <w:sz w:val="22"/>
                <w:szCs w:val="22"/>
              </w:rPr>
              <w:t>投诉</w:t>
            </w:r>
            <w:r w:rsidRPr="001C191A">
              <w:rPr>
                <w:rFonts w:hint="eastAsia"/>
                <w:sz w:val="22"/>
                <w:szCs w:val="22"/>
              </w:rPr>
              <w:t>的信息。</w:t>
            </w:r>
          </w:p>
        </w:tc>
      </w:tr>
      <w:tr w:rsidR="00091CF8" w:rsidRPr="001C191A" w14:paraId="6C56066B" w14:textId="77777777" w:rsidTr="00D84777">
        <w:tc>
          <w:tcPr>
            <w:tcW w:w="2074" w:type="dxa"/>
            <w:vMerge w:val="restart"/>
          </w:tcPr>
          <w:p w14:paraId="708957C0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5FF864F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57477B67" w14:textId="6DACA11B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</w:t>
            </w:r>
            <w:r>
              <w:rPr>
                <w:rFonts w:hint="eastAsia"/>
                <w:sz w:val="22"/>
                <w:szCs w:val="22"/>
              </w:rPr>
              <w:t>投诉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</w:tc>
      </w:tr>
      <w:tr w:rsidR="00091CF8" w:rsidRPr="001C191A" w14:paraId="40EAF7A0" w14:textId="77777777" w:rsidTr="00D84777">
        <w:tc>
          <w:tcPr>
            <w:tcW w:w="2074" w:type="dxa"/>
            <w:vMerge/>
          </w:tcPr>
          <w:p w14:paraId="3B411535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AD7601B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438EBB15" w14:textId="24B35DC1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</w:t>
            </w:r>
            <w:r>
              <w:rPr>
                <w:rFonts w:hint="eastAsia"/>
                <w:sz w:val="22"/>
                <w:szCs w:val="22"/>
              </w:rPr>
              <w:t>投诉</w:t>
            </w:r>
            <w:r w:rsidRPr="001C191A">
              <w:rPr>
                <w:rFonts w:hint="eastAsia"/>
                <w:sz w:val="22"/>
                <w:szCs w:val="22"/>
              </w:rPr>
              <w:t>的信息</w:t>
            </w:r>
          </w:p>
          <w:p w14:paraId="55ABF536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091CF8" w:rsidRPr="001C191A" w14:paraId="05025FDF" w14:textId="77777777" w:rsidTr="00D84777">
        <w:tc>
          <w:tcPr>
            <w:tcW w:w="2074" w:type="dxa"/>
          </w:tcPr>
          <w:p w14:paraId="112A9B41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2A92D632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5E2FFDE0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722B5FAD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91CF8" w:rsidRPr="001C191A" w14:paraId="3115A09E" w14:textId="77777777" w:rsidTr="00D84777">
        <w:tc>
          <w:tcPr>
            <w:tcW w:w="2074" w:type="dxa"/>
          </w:tcPr>
          <w:p w14:paraId="47249067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0C4A791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35D51F2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5E1D9CC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6DD7FC50" w14:textId="228C2087" w:rsidR="00091CF8" w:rsidRDefault="00091CF8" w:rsidP="00684020"/>
    <w:p w14:paraId="74C8988E" w14:textId="52E1B77F" w:rsidR="00091CF8" w:rsidRDefault="00091CF8" w:rsidP="00684020">
      <w:r>
        <w:rPr>
          <w:rFonts w:hint="eastAsia"/>
        </w:rPr>
        <w:t>（4）</w:t>
      </w:r>
      <w:r w:rsidR="00D07423">
        <w:rPr>
          <w:rFonts w:hint="eastAsia"/>
        </w:rPr>
        <w:t>回复投诉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1CF8" w:rsidRPr="001C191A" w14:paraId="08EA336D" w14:textId="77777777" w:rsidTr="00D84777">
        <w:tc>
          <w:tcPr>
            <w:tcW w:w="2074" w:type="dxa"/>
          </w:tcPr>
          <w:p w14:paraId="6BE771DB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2907DF96" w14:textId="3FE2AADE" w:rsidR="00091CF8" w:rsidRPr="001C191A" w:rsidRDefault="00D07423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11</w:t>
            </w:r>
          </w:p>
        </w:tc>
        <w:tc>
          <w:tcPr>
            <w:tcW w:w="2074" w:type="dxa"/>
          </w:tcPr>
          <w:p w14:paraId="2E194F3E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1C01B785" w14:textId="44CAB389" w:rsidR="00091CF8" w:rsidRPr="001C191A" w:rsidRDefault="00D07423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回复</w:t>
            </w:r>
            <w:r w:rsidR="00D66F1F">
              <w:rPr>
                <w:rFonts w:hint="eastAsia"/>
                <w:sz w:val="22"/>
                <w:szCs w:val="22"/>
              </w:rPr>
              <w:t>投诉</w:t>
            </w:r>
          </w:p>
        </w:tc>
      </w:tr>
      <w:tr w:rsidR="00091CF8" w:rsidRPr="001C191A" w14:paraId="71A98EDD" w14:textId="77777777" w:rsidTr="00D84777">
        <w:tc>
          <w:tcPr>
            <w:tcW w:w="2074" w:type="dxa"/>
            <w:vMerge w:val="restart"/>
          </w:tcPr>
          <w:p w14:paraId="1BC3825D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功能描述</w:t>
            </w:r>
          </w:p>
        </w:tc>
        <w:tc>
          <w:tcPr>
            <w:tcW w:w="2074" w:type="dxa"/>
          </w:tcPr>
          <w:p w14:paraId="366CF23E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C9600CE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091CF8" w:rsidRPr="001C191A" w14:paraId="66BC3F09" w14:textId="77777777" w:rsidTr="00D84777">
        <w:tc>
          <w:tcPr>
            <w:tcW w:w="2074" w:type="dxa"/>
            <w:vMerge/>
          </w:tcPr>
          <w:p w14:paraId="10DA9EB0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E0676B8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49052DD6" w14:textId="6A36C7C6" w:rsidR="00091CF8" w:rsidRPr="001C191A" w:rsidRDefault="00D66F1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诉</w:t>
            </w:r>
            <w:r w:rsidR="00091CF8"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091CF8" w:rsidRPr="001C191A" w14:paraId="43CA3636" w14:textId="77777777" w:rsidTr="00D84777">
        <w:tc>
          <w:tcPr>
            <w:tcW w:w="2074" w:type="dxa"/>
            <w:vMerge/>
          </w:tcPr>
          <w:p w14:paraId="5ECB235F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218CAF4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ECB81" w14:textId="4F2953CD" w:rsidR="00091CF8" w:rsidRPr="001C191A" w:rsidRDefault="00091CF8" w:rsidP="00091CF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 w:rsidR="00D66F1F">
              <w:rPr>
                <w:rFonts w:hint="eastAsia"/>
                <w:sz w:val="22"/>
                <w:szCs w:val="22"/>
              </w:rPr>
              <w:t>处理投诉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2A41FE0A" w14:textId="1F6DA37D" w:rsidR="00091CF8" w:rsidRPr="001C191A" w:rsidRDefault="00091CF8" w:rsidP="00091CF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跳转至</w:t>
            </w:r>
            <w:r w:rsidR="00D66F1F">
              <w:rPr>
                <w:rFonts w:hint="eastAsia"/>
                <w:sz w:val="22"/>
                <w:szCs w:val="22"/>
              </w:rPr>
              <w:t>处理投诉</w:t>
            </w:r>
            <w:r w:rsidRPr="001C191A">
              <w:rPr>
                <w:rFonts w:hint="eastAsia"/>
                <w:sz w:val="22"/>
                <w:szCs w:val="22"/>
              </w:rPr>
              <w:t>页面</w:t>
            </w:r>
          </w:p>
          <w:p w14:paraId="40BB87F2" w14:textId="5A2DD57A" w:rsidR="00091CF8" w:rsidRDefault="00091CF8" w:rsidP="00091CF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</w:t>
            </w:r>
            <w:r w:rsidR="00D66F1F">
              <w:rPr>
                <w:rFonts w:hint="eastAsia"/>
                <w:sz w:val="22"/>
                <w:szCs w:val="22"/>
              </w:rPr>
              <w:t>回复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  <w:p w14:paraId="755B1F3C" w14:textId="5EE37863" w:rsidR="00091CF8" w:rsidRPr="008711E1" w:rsidRDefault="00091CF8" w:rsidP="00091CF8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8711E1">
              <w:rPr>
                <w:rFonts w:hint="eastAsia"/>
                <w:sz w:val="22"/>
              </w:rPr>
              <w:t>系统更新</w:t>
            </w:r>
            <w:r w:rsidR="00D66F1F">
              <w:rPr>
                <w:rFonts w:hint="eastAsia"/>
                <w:sz w:val="22"/>
              </w:rPr>
              <w:t>投诉</w:t>
            </w:r>
            <w:r w:rsidRPr="008711E1">
              <w:rPr>
                <w:rFonts w:hint="eastAsia"/>
                <w:sz w:val="22"/>
              </w:rPr>
              <w:t>信息并返回是否</w:t>
            </w:r>
            <w:r>
              <w:rPr>
                <w:rFonts w:hint="eastAsia"/>
                <w:sz w:val="22"/>
              </w:rPr>
              <w:t>生成</w:t>
            </w:r>
            <w:r w:rsidRPr="008711E1">
              <w:rPr>
                <w:rFonts w:hint="eastAsia"/>
                <w:sz w:val="22"/>
              </w:rPr>
              <w:t>成功</w:t>
            </w:r>
          </w:p>
        </w:tc>
      </w:tr>
      <w:tr w:rsidR="00091CF8" w:rsidRPr="001C191A" w14:paraId="416D8AC4" w14:textId="77777777" w:rsidTr="00D84777">
        <w:tc>
          <w:tcPr>
            <w:tcW w:w="2074" w:type="dxa"/>
            <w:vMerge w:val="restart"/>
          </w:tcPr>
          <w:p w14:paraId="3F8E815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5905E57D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5241CD4B" w14:textId="329CDAF0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 w:rsidR="00D66F1F">
              <w:rPr>
                <w:rFonts w:hint="eastAsia"/>
                <w:sz w:val="22"/>
                <w:szCs w:val="22"/>
              </w:rPr>
              <w:t>处理投诉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091CF8" w:rsidRPr="001C191A" w14:paraId="5634D2E2" w14:textId="77777777" w:rsidTr="00D84777">
        <w:tc>
          <w:tcPr>
            <w:tcW w:w="2074" w:type="dxa"/>
            <w:vMerge/>
          </w:tcPr>
          <w:p w14:paraId="227156D9" w14:textId="77777777" w:rsidR="00091CF8" w:rsidRPr="001C191A" w:rsidRDefault="00091CF8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11D8DE8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5D9FDA3" w14:textId="4E881606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 w:rsidR="00D66F1F">
              <w:rPr>
                <w:rFonts w:hint="eastAsia"/>
                <w:sz w:val="22"/>
                <w:szCs w:val="22"/>
              </w:rPr>
              <w:t>处理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66E40F88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091CF8" w:rsidRPr="001C191A" w14:paraId="153F5695" w14:textId="77777777" w:rsidTr="00D84777">
        <w:tc>
          <w:tcPr>
            <w:tcW w:w="2074" w:type="dxa"/>
          </w:tcPr>
          <w:p w14:paraId="438B1951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4A5723D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0C080DFD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C0D4C92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091CF8" w:rsidRPr="001C191A" w14:paraId="192193AF" w14:textId="77777777" w:rsidTr="00D84777">
        <w:tc>
          <w:tcPr>
            <w:tcW w:w="2074" w:type="dxa"/>
          </w:tcPr>
          <w:p w14:paraId="39E947EE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457938F9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568B752F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3F1B65EA" w14:textId="77777777" w:rsidR="00091CF8" w:rsidRPr="001C191A" w:rsidRDefault="00091CF8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4FBF0283" w14:textId="68E101D0" w:rsidR="00091CF8" w:rsidRDefault="00091CF8" w:rsidP="00684020"/>
    <w:p w14:paraId="1B0F7FB3" w14:textId="4365109D" w:rsidR="00632D4F" w:rsidRDefault="00632D4F" w:rsidP="00684020">
      <w:r>
        <w:rPr>
          <w:rFonts w:hint="eastAsia"/>
        </w:rPr>
        <w:t>（5）管理员查询工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2D4F" w:rsidRPr="001C191A" w14:paraId="7F74FB2C" w14:textId="77777777" w:rsidTr="00D84777">
        <w:tc>
          <w:tcPr>
            <w:tcW w:w="2074" w:type="dxa"/>
          </w:tcPr>
          <w:p w14:paraId="4470598F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2528A87B" w14:textId="77777777" w:rsidR="00632D4F" w:rsidRPr="001C191A" w:rsidRDefault="00632D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3D42EE2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1E17506C" w14:textId="170FBF6E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</w:t>
            </w:r>
            <w:r>
              <w:rPr>
                <w:rFonts w:hint="eastAsia"/>
                <w:sz w:val="22"/>
                <w:szCs w:val="22"/>
              </w:rPr>
              <w:t>工单</w:t>
            </w:r>
          </w:p>
        </w:tc>
      </w:tr>
      <w:tr w:rsidR="00632D4F" w:rsidRPr="001C191A" w14:paraId="597B29DF" w14:textId="77777777" w:rsidTr="00D84777">
        <w:tc>
          <w:tcPr>
            <w:tcW w:w="2074" w:type="dxa"/>
            <w:vMerge w:val="restart"/>
          </w:tcPr>
          <w:p w14:paraId="45D4D32D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10B6397F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39C86FF0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632D4F" w:rsidRPr="001C191A" w14:paraId="6ABD2831" w14:textId="77777777" w:rsidTr="00D84777">
        <w:tc>
          <w:tcPr>
            <w:tcW w:w="2074" w:type="dxa"/>
            <w:vMerge/>
          </w:tcPr>
          <w:p w14:paraId="65022820" w14:textId="77777777" w:rsidR="00632D4F" w:rsidRPr="001C191A" w:rsidRDefault="00632D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ECA44D8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0BFD78D" w14:textId="346EA066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632D4F" w:rsidRPr="001C191A" w14:paraId="786ECB10" w14:textId="77777777" w:rsidTr="00D84777">
        <w:tc>
          <w:tcPr>
            <w:tcW w:w="2074" w:type="dxa"/>
            <w:vMerge/>
          </w:tcPr>
          <w:p w14:paraId="75BBD62F" w14:textId="77777777" w:rsidR="00632D4F" w:rsidRPr="001C191A" w:rsidRDefault="00632D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214C8FA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FB0F" w14:textId="2E688218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  <w:p w14:paraId="66A238ED" w14:textId="24660FE2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的信息。</w:t>
            </w:r>
          </w:p>
        </w:tc>
      </w:tr>
      <w:tr w:rsidR="00632D4F" w:rsidRPr="001C191A" w14:paraId="0117A5B2" w14:textId="77777777" w:rsidTr="00D84777">
        <w:tc>
          <w:tcPr>
            <w:tcW w:w="2074" w:type="dxa"/>
            <w:vMerge w:val="restart"/>
          </w:tcPr>
          <w:p w14:paraId="4D712564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08B43B7B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055AA279" w14:textId="3B1515E4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</w:t>
            </w:r>
            <w:r>
              <w:rPr>
                <w:rFonts w:hint="eastAsia"/>
                <w:sz w:val="22"/>
                <w:szCs w:val="22"/>
              </w:rPr>
              <w:t>工单那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</w:tc>
      </w:tr>
      <w:tr w:rsidR="00632D4F" w:rsidRPr="001C191A" w14:paraId="096A5EF0" w14:textId="77777777" w:rsidTr="00D84777">
        <w:tc>
          <w:tcPr>
            <w:tcW w:w="2074" w:type="dxa"/>
            <w:vMerge/>
          </w:tcPr>
          <w:p w14:paraId="033C57D0" w14:textId="77777777" w:rsidR="00632D4F" w:rsidRPr="001C191A" w:rsidRDefault="00632D4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D01783E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7C6EB1E7" w14:textId="67515020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的信息</w:t>
            </w:r>
          </w:p>
          <w:p w14:paraId="3DABF888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632D4F" w:rsidRPr="001C191A" w14:paraId="5C100FBB" w14:textId="77777777" w:rsidTr="00D84777">
        <w:tc>
          <w:tcPr>
            <w:tcW w:w="2074" w:type="dxa"/>
          </w:tcPr>
          <w:p w14:paraId="50C8D562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43AEF348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29B7F377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103DBB3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632D4F" w:rsidRPr="001C191A" w14:paraId="7FF679C8" w14:textId="77777777" w:rsidTr="00D84777">
        <w:tc>
          <w:tcPr>
            <w:tcW w:w="2074" w:type="dxa"/>
          </w:tcPr>
          <w:p w14:paraId="6F38717E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366D293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7AA94F81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C5BFC9A" w14:textId="77777777" w:rsidR="00632D4F" w:rsidRPr="001C191A" w:rsidRDefault="00632D4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509D7A79" w14:textId="795E195C" w:rsidR="00632D4F" w:rsidRDefault="00632D4F" w:rsidP="00684020"/>
    <w:p w14:paraId="29FFE4D8" w14:textId="4455773E" w:rsidR="00C50DD3" w:rsidRDefault="00C50DD3" w:rsidP="00684020">
      <w:r>
        <w:rPr>
          <w:rFonts w:hint="eastAsia"/>
        </w:rPr>
        <w:t>（6）管理员审核工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DD3" w:rsidRPr="001C191A" w14:paraId="581E433E" w14:textId="77777777" w:rsidTr="00D84777">
        <w:tc>
          <w:tcPr>
            <w:tcW w:w="2074" w:type="dxa"/>
          </w:tcPr>
          <w:p w14:paraId="39CC8CA4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73C49B7" w14:textId="77777777" w:rsidR="00C50DD3" w:rsidRPr="001C191A" w:rsidRDefault="00C50DD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EE4DF06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0D4CD89A" w14:textId="231BB20C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  <w:r>
              <w:rPr>
                <w:rFonts w:hint="eastAsia"/>
                <w:sz w:val="22"/>
                <w:szCs w:val="22"/>
              </w:rPr>
              <w:t>工单</w:t>
            </w:r>
          </w:p>
        </w:tc>
      </w:tr>
      <w:tr w:rsidR="00C50DD3" w:rsidRPr="001C191A" w14:paraId="521571B0" w14:textId="77777777" w:rsidTr="00D84777">
        <w:tc>
          <w:tcPr>
            <w:tcW w:w="2074" w:type="dxa"/>
            <w:vMerge w:val="restart"/>
          </w:tcPr>
          <w:p w14:paraId="1C067D50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40022D18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E88D30D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C50DD3" w:rsidRPr="001C191A" w14:paraId="59A18F09" w14:textId="77777777" w:rsidTr="00D84777">
        <w:tc>
          <w:tcPr>
            <w:tcW w:w="2074" w:type="dxa"/>
            <w:vMerge/>
          </w:tcPr>
          <w:p w14:paraId="1BB75038" w14:textId="77777777" w:rsidR="00C50DD3" w:rsidRPr="001C191A" w:rsidRDefault="00C50DD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28D41AB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01D2858" w14:textId="6C948725" w:rsidR="00C50DD3" w:rsidRPr="001C191A" w:rsidRDefault="00C50DD3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C50DD3" w:rsidRPr="001C191A" w14:paraId="31EE4A1B" w14:textId="77777777" w:rsidTr="00D84777">
        <w:tc>
          <w:tcPr>
            <w:tcW w:w="2074" w:type="dxa"/>
            <w:vMerge/>
          </w:tcPr>
          <w:p w14:paraId="25F928A8" w14:textId="77777777" w:rsidR="00C50DD3" w:rsidRPr="001C191A" w:rsidRDefault="00C50DD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2998D72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43524" w14:textId="20816871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通过</w:t>
            </w:r>
            <w:r>
              <w:rPr>
                <w:rFonts w:hint="eastAsia"/>
                <w:sz w:val="22"/>
                <w:szCs w:val="22"/>
              </w:rPr>
              <w:t>工</w:t>
            </w:r>
            <w:r w:rsidRPr="001C191A">
              <w:rPr>
                <w:rFonts w:hint="eastAsia"/>
                <w:sz w:val="22"/>
                <w:szCs w:val="22"/>
              </w:rPr>
              <w:t>单按钮</w:t>
            </w:r>
          </w:p>
          <w:p w14:paraId="6307810A" w14:textId="2970E8EF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更新</w:t>
            </w:r>
            <w:r>
              <w:rPr>
                <w:rFonts w:hint="eastAsia"/>
                <w:sz w:val="22"/>
                <w:szCs w:val="22"/>
              </w:rPr>
              <w:t>工</w:t>
            </w:r>
            <w:r w:rsidRPr="001C191A">
              <w:rPr>
                <w:rFonts w:hint="eastAsia"/>
                <w:sz w:val="22"/>
                <w:szCs w:val="22"/>
              </w:rPr>
              <w:t>单信息并返回是否通过成功</w:t>
            </w:r>
          </w:p>
        </w:tc>
      </w:tr>
      <w:tr w:rsidR="00C50DD3" w:rsidRPr="001C191A" w14:paraId="67F5E128" w14:textId="77777777" w:rsidTr="00D84777">
        <w:tc>
          <w:tcPr>
            <w:tcW w:w="2074" w:type="dxa"/>
            <w:vMerge w:val="restart"/>
          </w:tcPr>
          <w:p w14:paraId="1D9DAFBF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456C063B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5C37E916" w14:textId="190D1F99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通过</w:t>
            </w:r>
            <w:r>
              <w:rPr>
                <w:rFonts w:hint="eastAsia"/>
                <w:sz w:val="22"/>
                <w:szCs w:val="22"/>
              </w:rPr>
              <w:t>工</w:t>
            </w:r>
            <w:r w:rsidRPr="001C191A">
              <w:rPr>
                <w:rFonts w:hint="eastAsia"/>
                <w:sz w:val="22"/>
                <w:szCs w:val="22"/>
              </w:rPr>
              <w:t>单按钮</w:t>
            </w:r>
          </w:p>
        </w:tc>
      </w:tr>
      <w:tr w:rsidR="00C50DD3" w:rsidRPr="001C191A" w14:paraId="55AD0A50" w14:textId="77777777" w:rsidTr="00D84777">
        <w:tc>
          <w:tcPr>
            <w:tcW w:w="2074" w:type="dxa"/>
            <w:vMerge/>
          </w:tcPr>
          <w:p w14:paraId="5ECBB883" w14:textId="77777777" w:rsidR="00C50DD3" w:rsidRPr="001C191A" w:rsidRDefault="00C50DD3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8725288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4D4F62F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通过是否成功</w:t>
            </w:r>
          </w:p>
          <w:p w14:paraId="58F54D8D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C50DD3" w:rsidRPr="001C191A" w14:paraId="23394708" w14:textId="77777777" w:rsidTr="00D84777">
        <w:tc>
          <w:tcPr>
            <w:tcW w:w="2074" w:type="dxa"/>
          </w:tcPr>
          <w:p w14:paraId="6A719513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2270D6F7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5DF38C22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6353DC5A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C50DD3" w:rsidRPr="001C191A" w14:paraId="0050D83A" w14:textId="77777777" w:rsidTr="00D84777">
        <w:tc>
          <w:tcPr>
            <w:tcW w:w="2074" w:type="dxa"/>
          </w:tcPr>
          <w:p w14:paraId="6766CBAE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DA0C0E1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4B145C71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672B39AF" w14:textId="77777777" w:rsidR="00C50DD3" w:rsidRPr="001C191A" w:rsidRDefault="00C50DD3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2B42D1B0" w14:textId="77777777" w:rsidR="00C50DD3" w:rsidRDefault="00C50DD3" w:rsidP="00684020"/>
    <w:p w14:paraId="37BC6A37" w14:textId="5FF9C917" w:rsidR="008669E6" w:rsidRDefault="008669E6">
      <w:r>
        <w:rPr>
          <w:rFonts w:hint="eastAsia"/>
        </w:rPr>
        <w:t>客服管理合同模块</w:t>
      </w:r>
    </w:p>
    <w:p w14:paraId="0CA46547" w14:textId="47EF308F" w:rsidR="008669E6" w:rsidRDefault="007F1E2B" w:rsidP="007F1E2B">
      <w:r>
        <w:rPr>
          <w:rFonts w:hint="eastAsia"/>
        </w:rPr>
        <w:t>（1）查询合同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F1E2B" w:rsidRPr="001C191A" w14:paraId="5DB1E47E" w14:textId="77777777" w:rsidTr="00D84777">
        <w:tc>
          <w:tcPr>
            <w:tcW w:w="2074" w:type="dxa"/>
          </w:tcPr>
          <w:p w14:paraId="4CB74550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用例编号</w:t>
            </w:r>
          </w:p>
        </w:tc>
        <w:tc>
          <w:tcPr>
            <w:tcW w:w="2074" w:type="dxa"/>
          </w:tcPr>
          <w:p w14:paraId="2DEAFD1C" w14:textId="1099F96D" w:rsidR="007F1E2B" w:rsidRPr="001C191A" w:rsidRDefault="00D07423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S</w:t>
            </w:r>
            <w:r>
              <w:rPr>
                <w:sz w:val="22"/>
                <w:szCs w:val="22"/>
              </w:rPr>
              <w:t>7-7</w:t>
            </w:r>
          </w:p>
        </w:tc>
        <w:tc>
          <w:tcPr>
            <w:tcW w:w="2074" w:type="dxa"/>
          </w:tcPr>
          <w:p w14:paraId="2AFCD5FE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0AA3B4E" w14:textId="0378C80B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</w:p>
        </w:tc>
      </w:tr>
      <w:tr w:rsidR="007F1E2B" w:rsidRPr="001C191A" w14:paraId="0899A599" w14:textId="77777777" w:rsidTr="00D84777">
        <w:tc>
          <w:tcPr>
            <w:tcW w:w="2074" w:type="dxa"/>
            <w:vMerge w:val="restart"/>
          </w:tcPr>
          <w:p w14:paraId="0C97A8B8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31304062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322C985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7F1E2B" w:rsidRPr="001C191A" w14:paraId="54B3B186" w14:textId="77777777" w:rsidTr="00D84777">
        <w:tc>
          <w:tcPr>
            <w:tcW w:w="2074" w:type="dxa"/>
            <w:vMerge/>
          </w:tcPr>
          <w:p w14:paraId="09728D7E" w14:textId="77777777" w:rsidR="007F1E2B" w:rsidRPr="001C191A" w:rsidRDefault="007F1E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0AAAC303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4081252" w14:textId="6ECBD6CF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7F1E2B" w:rsidRPr="001C191A" w14:paraId="54698630" w14:textId="77777777" w:rsidTr="00D84777">
        <w:tc>
          <w:tcPr>
            <w:tcW w:w="2074" w:type="dxa"/>
            <w:vMerge/>
          </w:tcPr>
          <w:p w14:paraId="0CAE4470" w14:textId="77777777" w:rsidR="007F1E2B" w:rsidRPr="001C191A" w:rsidRDefault="007F1E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4843F9A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8B24A" w14:textId="45BE354C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  <w:p w14:paraId="072C9555" w14:textId="0B5A65F3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  <w:r w:rsidRPr="001C191A">
              <w:rPr>
                <w:rFonts w:hint="eastAsia"/>
                <w:sz w:val="22"/>
                <w:szCs w:val="22"/>
              </w:rPr>
              <w:t>的信息。</w:t>
            </w:r>
          </w:p>
        </w:tc>
      </w:tr>
      <w:tr w:rsidR="007F1E2B" w:rsidRPr="001C191A" w14:paraId="09423D04" w14:textId="77777777" w:rsidTr="00D84777">
        <w:tc>
          <w:tcPr>
            <w:tcW w:w="2074" w:type="dxa"/>
            <w:vMerge w:val="restart"/>
          </w:tcPr>
          <w:p w14:paraId="6F4DD4FF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17F13A9E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C627C2B" w14:textId="4DE4FE74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  <w:r>
              <w:rPr>
                <w:rFonts w:hint="eastAsia"/>
                <w:sz w:val="22"/>
                <w:szCs w:val="22"/>
              </w:rPr>
              <w:t>那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</w:tc>
      </w:tr>
      <w:tr w:rsidR="007F1E2B" w:rsidRPr="001C191A" w14:paraId="3B33536C" w14:textId="77777777" w:rsidTr="00D84777">
        <w:tc>
          <w:tcPr>
            <w:tcW w:w="2074" w:type="dxa"/>
            <w:vMerge/>
          </w:tcPr>
          <w:p w14:paraId="4D2B6931" w14:textId="77777777" w:rsidR="007F1E2B" w:rsidRPr="001C191A" w:rsidRDefault="007F1E2B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56F531F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6AD48953" w14:textId="4613DBC9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</w:t>
            </w:r>
            <w:r w:rsidR="00EE6475">
              <w:rPr>
                <w:rFonts w:hint="eastAsia"/>
                <w:sz w:val="22"/>
                <w:szCs w:val="22"/>
              </w:rPr>
              <w:t>合同</w:t>
            </w:r>
            <w:r w:rsidRPr="001C191A">
              <w:rPr>
                <w:rFonts w:hint="eastAsia"/>
                <w:sz w:val="22"/>
                <w:szCs w:val="22"/>
              </w:rPr>
              <w:t>的信息</w:t>
            </w:r>
          </w:p>
          <w:p w14:paraId="76A536C6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7F1E2B" w:rsidRPr="001C191A" w14:paraId="738DCE3F" w14:textId="77777777" w:rsidTr="00D84777">
        <w:tc>
          <w:tcPr>
            <w:tcW w:w="2074" w:type="dxa"/>
          </w:tcPr>
          <w:p w14:paraId="3B143C10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125105E3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495B814C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567C246A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F1E2B" w:rsidRPr="001C191A" w14:paraId="4D8E8280" w14:textId="77777777" w:rsidTr="00D84777">
        <w:tc>
          <w:tcPr>
            <w:tcW w:w="2074" w:type="dxa"/>
          </w:tcPr>
          <w:p w14:paraId="222E3BA1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62B242F6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BBFCF66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38847BCF" w14:textId="77777777" w:rsidR="007F1E2B" w:rsidRPr="001C191A" w:rsidRDefault="007F1E2B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67EBF379" w14:textId="02E38DB5" w:rsidR="007F1E2B" w:rsidRDefault="007F1E2B" w:rsidP="007F1E2B"/>
    <w:p w14:paraId="6EC00A81" w14:textId="15B7A1E2" w:rsidR="00EE6475" w:rsidRDefault="00EE6475" w:rsidP="007F1E2B">
      <w:r>
        <w:rPr>
          <w:rFonts w:hint="eastAsia"/>
        </w:rPr>
        <w:t>（2）管理员查看合同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6475" w:rsidRPr="001C191A" w14:paraId="246C938D" w14:textId="77777777" w:rsidTr="00D84777">
        <w:tc>
          <w:tcPr>
            <w:tcW w:w="2074" w:type="dxa"/>
          </w:tcPr>
          <w:p w14:paraId="3AF81A75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5B1BD52A" w14:textId="77777777" w:rsidR="00EE6475" w:rsidRPr="001C191A" w:rsidRDefault="00EE647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5CDA438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4D21CAC4" w14:textId="1862A669" w:rsidR="00EE6475" w:rsidRPr="001C191A" w:rsidRDefault="00EE6475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查看合同</w:t>
            </w:r>
          </w:p>
        </w:tc>
      </w:tr>
      <w:tr w:rsidR="00EE6475" w:rsidRPr="001C191A" w14:paraId="676F0EB9" w14:textId="77777777" w:rsidTr="00D84777">
        <w:tc>
          <w:tcPr>
            <w:tcW w:w="2074" w:type="dxa"/>
            <w:vMerge w:val="restart"/>
          </w:tcPr>
          <w:p w14:paraId="74655399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6E450A71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69AE869C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已登录</w:t>
            </w:r>
          </w:p>
        </w:tc>
      </w:tr>
      <w:tr w:rsidR="00EE6475" w:rsidRPr="001C191A" w14:paraId="7FB9E4D5" w14:textId="77777777" w:rsidTr="00D84777">
        <w:tc>
          <w:tcPr>
            <w:tcW w:w="2074" w:type="dxa"/>
            <w:vMerge/>
          </w:tcPr>
          <w:p w14:paraId="2A94B94F" w14:textId="77777777" w:rsidR="00EE6475" w:rsidRPr="001C191A" w:rsidRDefault="00EE647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695C6F8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5AFEE591" w14:textId="3E9C6E36" w:rsidR="00EE6475" w:rsidRPr="001C191A" w:rsidRDefault="00EE6475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系统返回合同详情</w:t>
            </w:r>
          </w:p>
        </w:tc>
      </w:tr>
      <w:tr w:rsidR="00EE6475" w:rsidRPr="001C191A" w14:paraId="0415FF1B" w14:textId="77777777" w:rsidTr="00D84777">
        <w:tc>
          <w:tcPr>
            <w:tcW w:w="2074" w:type="dxa"/>
            <w:vMerge/>
          </w:tcPr>
          <w:p w14:paraId="198CB492" w14:textId="77777777" w:rsidR="00EE6475" w:rsidRPr="001C191A" w:rsidRDefault="00EE647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5F7FBD0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42BEF" w14:textId="5DEB9914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点击</w:t>
            </w:r>
            <w:r>
              <w:rPr>
                <w:rFonts w:hint="eastAsia"/>
                <w:sz w:val="22"/>
                <w:szCs w:val="22"/>
              </w:rPr>
              <w:t>查看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4A9653B4" w14:textId="4B8197D4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返回</w:t>
            </w:r>
            <w:r>
              <w:rPr>
                <w:rFonts w:hint="eastAsia"/>
                <w:sz w:val="22"/>
                <w:szCs w:val="22"/>
              </w:rPr>
              <w:t>合同详情信息</w:t>
            </w:r>
          </w:p>
        </w:tc>
      </w:tr>
      <w:tr w:rsidR="00EE6475" w:rsidRPr="001C191A" w14:paraId="69AA04D9" w14:textId="77777777" w:rsidTr="00D84777">
        <w:tc>
          <w:tcPr>
            <w:tcW w:w="2074" w:type="dxa"/>
            <w:vMerge w:val="restart"/>
          </w:tcPr>
          <w:p w14:paraId="5AE852B3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1DB97718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F1A93EE" w14:textId="4C12A3DE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>
              <w:rPr>
                <w:rFonts w:hint="eastAsia"/>
                <w:sz w:val="22"/>
                <w:szCs w:val="22"/>
              </w:rPr>
              <w:t>查看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EE6475" w:rsidRPr="001C191A" w14:paraId="64047662" w14:textId="77777777" w:rsidTr="00D84777">
        <w:tc>
          <w:tcPr>
            <w:tcW w:w="2074" w:type="dxa"/>
            <w:vMerge/>
          </w:tcPr>
          <w:p w14:paraId="3A88EE8C" w14:textId="77777777" w:rsidR="00EE6475" w:rsidRPr="001C191A" w:rsidRDefault="00EE647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3234320C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1770D140" w14:textId="32EB96C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显示该合同的具体信息</w:t>
            </w:r>
          </w:p>
          <w:p w14:paraId="5E184463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EE6475" w:rsidRPr="001C191A" w14:paraId="75CC7383" w14:textId="77777777" w:rsidTr="00D84777">
        <w:tc>
          <w:tcPr>
            <w:tcW w:w="2074" w:type="dxa"/>
          </w:tcPr>
          <w:p w14:paraId="1A3E8770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6BDE9480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54F3D0E9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28A24F64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EE6475" w:rsidRPr="001C191A" w14:paraId="0E874E0F" w14:textId="77777777" w:rsidTr="00D84777">
        <w:tc>
          <w:tcPr>
            <w:tcW w:w="2074" w:type="dxa"/>
          </w:tcPr>
          <w:p w14:paraId="3F784DAB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05487450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47A2D6B6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4D13E00E" w14:textId="77777777" w:rsidR="00EE6475" w:rsidRPr="001C191A" w:rsidRDefault="00EE647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40CA2641" w14:textId="77777777" w:rsidR="00EE6475" w:rsidRDefault="00EE6475" w:rsidP="007F1E2B"/>
    <w:p w14:paraId="12CF11D5" w14:textId="17CD1EFE" w:rsidR="008669E6" w:rsidRDefault="008669E6">
      <w:r>
        <w:rPr>
          <w:rFonts w:hint="eastAsia"/>
        </w:rPr>
        <w:t>师傅功能模块</w:t>
      </w:r>
    </w:p>
    <w:p w14:paraId="332AB211" w14:textId="2669F2C2" w:rsidR="00923024" w:rsidRDefault="00923024" w:rsidP="00923024">
      <w:r>
        <w:rPr>
          <w:rFonts w:hint="eastAsia"/>
        </w:rPr>
        <w:t>（1）师傅查看个人信息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3024" w14:paraId="50A7D916" w14:textId="77777777" w:rsidTr="00D84777">
        <w:tc>
          <w:tcPr>
            <w:tcW w:w="2074" w:type="dxa"/>
          </w:tcPr>
          <w:p w14:paraId="2A5F6075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28043143" w14:textId="6CE55C86" w:rsidR="00923024" w:rsidRDefault="00923024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3E29921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67194CE5" w14:textId="48C845FC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查看个人信息</w:t>
            </w:r>
          </w:p>
        </w:tc>
      </w:tr>
      <w:tr w:rsidR="00923024" w14:paraId="5CCCC43B" w14:textId="77777777" w:rsidTr="00D84777">
        <w:tc>
          <w:tcPr>
            <w:tcW w:w="2074" w:type="dxa"/>
            <w:vMerge w:val="restart"/>
          </w:tcPr>
          <w:p w14:paraId="52401069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7EC269CD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0361DFA1" w14:textId="5F62C766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已登录</w:t>
            </w:r>
          </w:p>
        </w:tc>
      </w:tr>
      <w:tr w:rsidR="00923024" w14:paraId="575ADD40" w14:textId="77777777" w:rsidTr="00D84777">
        <w:tc>
          <w:tcPr>
            <w:tcW w:w="2074" w:type="dxa"/>
            <w:vMerge/>
          </w:tcPr>
          <w:p w14:paraId="3690F3BC" w14:textId="77777777" w:rsidR="00923024" w:rsidRDefault="00923024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71E34724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372D13BC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系统显示个人信息页面</w:t>
            </w:r>
          </w:p>
        </w:tc>
      </w:tr>
      <w:tr w:rsidR="00923024" w14:paraId="1EC9CA52" w14:textId="77777777" w:rsidTr="00D84777">
        <w:tc>
          <w:tcPr>
            <w:tcW w:w="2074" w:type="dxa"/>
            <w:vMerge/>
          </w:tcPr>
          <w:p w14:paraId="53E6C4CE" w14:textId="77777777" w:rsidR="00923024" w:rsidRDefault="00923024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718E388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</w:tcPr>
          <w:p w14:paraId="70DDCA4B" w14:textId="0C32A8A2" w:rsidR="00923024" w:rsidRPr="00923024" w:rsidRDefault="00923024" w:rsidP="00D84777">
            <w:r>
              <w:rPr>
                <w:rFonts w:hint="eastAsia"/>
                <w:sz w:val="22"/>
                <w:szCs w:val="22"/>
              </w:rPr>
              <w:t>师傅</w:t>
            </w:r>
            <w:r>
              <w:rPr>
                <w:sz w:val="22"/>
                <w:szCs w:val="22"/>
              </w:rPr>
              <w:t>选择</w:t>
            </w:r>
            <w:r>
              <w:rPr>
                <w:rFonts w:hint="eastAsia"/>
                <w:sz w:val="22"/>
                <w:szCs w:val="22"/>
              </w:rPr>
              <w:t>个人信息</w:t>
            </w:r>
          </w:p>
          <w:p w14:paraId="07A6A30C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系统显示相应的个人信息 </w:t>
            </w:r>
          </w:p>
        </w:tc>
      </w:tr>
      <w:tr w:rsidR="00923024" w14:paraId="7CAD6958" w14:textId="77777777" w:rsidTr="00D84777">
        <w:tc>
          <w:tcPr>
            <w:tcW w:w="2074" w:type="dxa"/>
            <w:vMerge w:val="restart"/>
          </w:tcPr>
          <w:p w14:paraId="3E635FCA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055EA479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1AD87280" w14:textId="07BF631E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户鼠标移动至屏幕左侧导航栏点击个人信息</w:t>
            </w:r>
          </w:p>
        </w:tc>
      </w:tr>
      <w:tr w:rsidR="00923024" w14:paraId="0EB1F72F" w14:textId="77777777" w:rsidTr="00D84777">
        <w:tc>
          <w:tcPr>
            <w:tcW w:w="2074" w:type="dxa"/>
            <w:vMerge/>
          </w:tcPr>
          <w:p w14:paraId="23AF54CC" w14:textId="77777777" w:rsidR="00923024" w:rsidRDefault="00923024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854EB75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0CD996B6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跳转至个人信息页面</w:t>
            </w:r>
          </w:p>
          <w:p w14:paraId="1277883B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网络错误，跳转失败</w:t>
            </w:r>
          </w:p>
        </w:tc>
      </w:tr>
      <w:tr w:rsidR="00923024" w14:paraId="089FD862" w14:textId="77777777" w:rsidTr="00D84777">
        <w:tc>
          <w:tcPr>
            <w:tcW w:w="2074" w:type="dxa"/>
          </w:tcPr>
          <w:p w14:paraId="5C647EF2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1666DE96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0375DDB6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5BC751F4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923024" w14:paraId="3F433284" w14:textId="77777777" w:rsidTr="00D84777">
        <w:tc>
          <w:tcPr>
            <w:tcW w:w="2074" w:type="dxa"/>
          </w:tcPr>
          <w:p w14:paraId="773CD9CD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747C8222" w14:textId="35ACB02B" w:rsidR="00923024" w:rsidRDefault="00CD4FAD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7994B82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7EF2AF7C" w14:textId="77777777" w:rsidR="00923024" w:rsidRDefault="00923024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1</w:t>
            </w:r>
          </w:p>
        </w:tc>
      </w:tr>
    </w:tbl>
    <w:p w14:paraId="464D1B9B" w14:textId="2E0563EF" w:rsidR="00923024" w:rsidRDefault="00923024" w:rsidP="00923024"/>
    <w:p w14:paraId="1FD79CB8" w14:textId="4FCB323A" w:rsidR="00794635" w:rsidRDefault="00794635" w:rsidP="00923024">
      <w:r>
        <w:rPr>
          <w:rFonts w:hint="eastAsia"/>
        </w:rPr>
        <w:t>（2）师傅查询工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4635" w:rsidRPr="001C191A" w14:paraId="639BA08E" w14:textId="77777777" w:rsidTr="00D84777">
        <w:tc>
          <w:tcPr>
            <w:tcW w:w="2074" w:type="dxa"/>
          </w:tcPr>
          <w:p w14:paraId="72A9EE11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7C1F0512" w14:textId="77777777" w:rsidR="00794635" w:rsidRPr="001C191A" w:rsidRDefault="0079463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D129054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5C37CC0B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查询</w:t>
            </w:r>
            <w:r>
              <w:rPr>
                <w:rFonts w:hint="eastAsia"/>
                <w:sz w:val="22"/>
                <w:szCs w:val="22"/>
              </w:rPr>
              <w:t>工单</w:t>
            </w:r>
          </w:p>
        </w:tc>
      </w:tr>
      <w:tr w:rsidR="00794635" w:rsidRPr="001C191A" w14:paraId="2566A2A9" w14:textId="77777777" w:rsidTr="00D84777">
        <w:tc>
          <w:tcPr>
            <w:tcW w:w="2074" w:type="dxa"/>
            <w:vMerge w:val="restart"/>
          </w:tcPr>
          <w:p w14:paraId="646B4A44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030CF503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2320338E" w14:textId="1A2C8C10" w:rsidR="00794635" w:rsidRPr="001C191A" w:rsidRDefault="00794635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</w:t>
            </w:r>
            <w:r w:rsidRPr="001C191A">
              <w:rPr>
                <w:rFonts w:hint="eastAsia"/>
                <w:sz w:val="22"/>
                <w:szCs w:val="22"/>
              </w:rPr>
              <w:t>已登录</w:t>
            </w:r>
          </w:p>
        </w:tc>
      </w:tr>
      <w:tr w:rsidR="00794635" w:rsidRPr="001C191A" w14:paraId="692DF164" w14:textId="77777777" w:rsidTr="00D84777">
        <w:tc>
          <w:tcPr>
            <w:tcW w:w="2074" w:type="dxa"/>
            <w:vMerge/>
          </w:tcPr>
          <w:p w14:paraId="6D7AF03A" w14:textId="77777777" w:rsidR="00794635" w:rsidRPr="001C191A" w:rsidRDefault="0079463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05EE22D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73178A9F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显示待查询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</w:tc>
      </w:tr>
      <w:tr w:rsidR="00794635" w:rsidRPr="001C191A" w14:paraId="2F4FCC1E" w14:textId="77777777" w:rsidTr="00D84777">
        <w:tc>
          <w:tcPr>
            <w:tcW w:w="2074" w:type="dxa"/>
            <w:vMerge/>
          </w:tcPr>
          <w:p w14:paraId="22927E71" w14:textId="77777777" w:rsidR="00794635" w:rsidRPr="001C191A" w:rsidRDefault="0079463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69098B37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EB8D7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.</w:t>
            </w:r>
            <w:r w:rsidRPr="001C191A">
              <w:rPr>
                <w:rFonts w:hint="eastAsia"/>
                <w:sz w:val="22"/>
                <w:szCs w:val="22"/>
              </w:rPr>
              <w:tab/>
              <w:t>管理员输入待查询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  <w:p w14:paraId="5175CD3F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2.</w:t>
            </w:r>
            <w:r w:rsidRPr="001C191A">
              <w:rPr>
                <w:rFonts w:hint="eastAsia"/>
                <w:sz w:val="22"/>
                <w:szCs w:val="22"/>
              </w:rPr>
              <w:tab/>
              <w:t>系统显示具体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的信息。</w:t>
            </w:r>
          </w:p>
        </w:tc>
      </w:tr>
      <w:tr w:rsidR="00794635" w:rsidRPr="001C191A" w14:paraId="02D128E2" w14:textId="77777777" w:rsidTr="00D84777">
        <w:tc>
          <w:tcPr>
            <w:tcW w:w="2074" w:type="dxa"/>
            <w:vMerge w:val="restart"/>
          </w:tcPr>
          <w:p w14:paraId="235679C2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lastRenderedPageBreak/>
              <w:t>测试步骤</w:t>
            </w:r>
          </w:p>
        </w:tc>
        <w:tc>
          <w:tcPr>
            <w:tcW w:w="2074" w:type="dxa"/>
          </w:tcPr>
          <w:p w14:paraId="4789DFAB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0F5674F2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输入待查询</w:t>
            </w:r>
            <w:r>
              <w:rPr>
                <w:rFonts w:hint="eastAsia"/>
                <w:sz w:val="22"/>
                <w:szCs w:val="22"/>
              </w:rPr>
              <w:t>工单那</w:t>
            </w:r>
            <w:r w:rsidRPr="001C191A">
              <w:rPr>
                <w:rFonts w:hint="eastAsia"/>
                <w:sz w:val="22"/>
                <w:szCs w:val="22"/>
              </w:rPr>
              <w:t>信息并点击查询</w:t>
            </w:r>
          </w:p>
        </w:tc>
      </w:tr>
      <w:tr w:rsidR="00794635" w:rsidRPr="001C191A" w14:paraId="315FC82D" w14:textId="77777777" w:rsidTr="00D84777">
        <w:tc>
          <w:tcPr>
            <w:tcW w:w="2074" w:type="dxa"/>
            <w:vMerge/>
          </w:tcPr>
          <w:p w14:paraId="2D1A05B9" w14:textId="77777777" w:rsidR="00794635" w:rsidRPr="001C191A" w:rsidRDefault="00794635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A5A56B6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56BD600E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显示具体</w:t>
            </w: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的信息</w:t>
            </w:r>
          </w:p>
          <w:p w14:paraId="3A1ACE0E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查询失败，返回失败信息</w:t>
            </w:r>
          </w:p>
        </w:tc>
      </w:tr>
      <w:tr w:rsidR="00794635" w:rsidRPr="001C191A" w14:paraId="54AE6759" w14:textId="77777777" w:rsidTr="00D84777">
        <w:tc>
          <w:tcPr>
            <w:tcW w:w="2074" w:type="dxa"/>
          </w:tcPr>
          <w:p w14:paraId="428F3F10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0C73250D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38612E34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03364980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94635" w:rsidRPr="001C191A" w14:paraId="2CE05F3C" w14:textId="77777777" w:rsidTr="00D84777">
        <w:tc>
          <w:tcPr>
            <w:tcW w:w="2074" w:type="dxa"/>
          </w:tcPr>
          <w:p w14:paraId="41BFB5D9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72B0219E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6A0697CB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9FA2815" w14:textId="77777777" w:rsidR="00794635" w:rsidRPr="001C191A" w:rsidRDefault="00794635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5237CABA" w14:textId="789BFAEE" w:rsidR="00794635" w:rsidRDefault="00794635" w:rsidP="00923024"/>
    <w:p w14:paraId="12F6661D" w14:textId="6D504DC1" w:rsidR="0077182F" w:rsidRDefault="0077182F" w:rsidP="00923024">
      <w:r>
        <w:rPr>
          <w:rFonts w:hint="eastAsia"/>
        </w:rPr>
        <w:t>（3）师傅处理工单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182F" w:rsidRPr="001C191A" w14:paraId="73B6DAFC" w14:textId="77777777" w:rsidTr="00D84777">
        <w:tc>
          <w:tcPr>
            <w:tcW w:w="2074" w:type="dxa"/>
          </w:tcPr>
          <w:p w14:paraId="614FC315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用例编号</w:t>
            </w:r>
          </w:p>
        </w:tc>
        <w:tc>
          <w:tcPr>
            <w:tcW w:w="2074" w:type="dxa"/>
          </w:tcPr>
          <w:p w14:paraId="4BFBE7DA" w14:textId="77777777" w:rsidR="0077182F" w:rsidRPr="001C191A" w:rsidRDefault="0077182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19FA6D44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名称</w:t>
            </w:r>
          </w:p>
        </w:tc>
        <w:tc>
          <w:tcPr>
            <w:tcW w:w="2074" w:type="dxa"/>
          </w:tcPr>
          <w:p w14:paraId="373E7FBA" w14:textId="6942B475" w:rsidR="0077182F" w:rsidRPr="001C191A" w:rsidRDefault="0077182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处理工单</w:t>
            </w:r>
          </w:p>
        </w:tc>
      </w:tr>
      <w:tr w:rsidR="0077182F" w:rsidRPr="001C191A" w14:paraId="3542ED4D" w14:textId="77777777" w:rsidTr="00D84777">
        <w:tc>
          <w:tcPr>
            <w:tcW w:w="2074" w:type="dxa"/>
            <w:vMerge w:val="restart"/>
          </w:tcPr>
          <w:p w14:paraId="48FBDC46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功能描述</w:t>
            </w:r>
          </w:p>
        </w:tc>
        <w:tc>
          <w:tcPr>
            <w:tcW w:w="2074" w:type="dxa"/>
          </w:tcPr>
          <w:p w14:paraId="013E4479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前置条件</w:t>
            </w:r>
          </w:p>
        </w:tc>
        <w:tc>
          <w:tcPr>
            <w:tcW w:w="4148" w:type="dxa"/>
            <w:gridSpan w:val="2"/>
          </w:tcPr>
          <w:p w14:paraId="4CD57DAB" w14:textId="028908CD" w:rsidR="0077182F" w:rsidRPr="001C191A" w:rsidRDefault="0077182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</w:t>
            </w:r>
            <w:r w:rsidRPr="001C191A">
              <w:rPr>
                <w:rFonts w:hint="eastAsia"/>
                <w:sz w:val="22"/>
                <w:szCs w:val="22"/>
              </w:rPr>
              <w:t>已登录</w:t>
            </w:r>
          </w:p>
        </w:tc>
      </w:tr>
      <w:tr w:rsidR="0077182F" w:rsidRPr="001C191A" w14:paraId="7A509B7A" w14:textId="77777777" w:rsidTr="00D84777">
        <w:tc>
          <w:tcPr>
            <w:tcW w:w="2074" w:type="dxa"/>
            <w:vMerge/>
          </w:tcPr>
          <w:p w14:paraId="639682A7" w14:textId="77777777" w:rsidR="0077182F" w:rsidRPr="001C191A" w:rsidRDefault="0077182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201F3F26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后置条件</w:t>
            </w:r>
          </w:p>
        </w:tc>
        <w:tc>
          <w:tcPr>
            <w:tcW w:w="4148" w:type="dxa"/>
            <w:gridSpan w:val="2"/>
          </w:tcPr>
          <w:p w14:paraId="69C65FA8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单</w:t>
            </w:r>
            <w:r w:rsidRPr="001C191A">
              <w:rPr>
                <w:rFonts w:hint="eastAsia"/>
                <w:sz w:val="22"/>
                <w:szCs w:val="22"/>
              </w:rPr>
              <w:t>信息更新</w:t>
            </w:r>
          </w:p>
        </w:tc>
      </w:tr>
      <w:tr w:rsidR="0077182F" w:rsidRPr="001C191A" w14:paraId="0C001C6F" w14:textId="77777777" w:rsidTr="00D84777">
        <w:tc>
          <w:tcPr>
            <w:tcW w:w="2074" w:type="dxa"/>
            <w:vMerge/>
          </w:tcPr>
          <w:p w14:paraId="0169834C" w14:textId="77777777" w:rsidR="0077182F" w:rsidRPr="001C191A" w:rsidRDefault="0077182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47DEA458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活动步骤</w:t>
            </w:r>
          </w:p>
        </w:tc>
        <w:tc>
          <w:tcPr>
            <w:tcW w:w="4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3A47A" w14:textId="43EAAD58" w:rsidR="0077182F" w:rsidRPr="001C191A" w:rsidRDefault="0077182F" w:rsidP="0077182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</w:t>
            </w:r>
            <w:r w:rsidRPr="001C191A">
              <w:rPr>
                <w:rFonts w:hint="eastAsia"/>
                <w:sz w:val="22"/>
                <w:szCs w:val="22"/>
              </w:rPr>
              <w:t>点击</w:t>
            </w:r>
            <w:r>
              <w:rPr>
                <w:rFonts w:hint="eastAsia"/>
                <w:sz w:val="22"/>
                <w:szCs w:val="22"/>
              </w:rPr>
              <w:t>处理工单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  <w:p w14:paraId="7AD9BFD2" w14:textId="195D19DB" w:rsidR="0077182F" w:rsidRPr="001C191A" w:rsidRDefault="0077182F" w:rsidP="0077182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系统跳转至</w:t>
            </w:r>
            <w:r>
              <w:rPr>
                <w:rFonts w:hint="eastAsia"/>
                <w:sz w:val="22"/>
                <w:szCs w:val="22"/>
              </w:rPr>
              <w:t>处理工单</w:t>
            </w:r>
            <w:r w:rsidRPr="001C191A">
              <w:rPr>
                <w:rFonts w:hint="eastAsia"/>
                <w:sz w:val="22"/>
                <w:szCs w:val="22"/>
              </w:rPr>
              <w:t>页面</w:t>
            </w:r>
          </w:p>
          <w:p w14:paraId="0EA0E3E3" w14:textId="6C6D8AF7" w:rsidR="0077182F" w:rsidRDefault="0077182F" w:rsidP="0077182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师傅</w:t>
            </w:r>
            <w:r w:rsidRPr="001C191A">
              <w:rPr>
                <w:rFonts w:hint="eastAsia"/>
                <w:sz w:val="22"/>
                <w:szCs w:val="22"/>
              </w:rPr>
              <w:t>输入</w:t>
            </w:r>
            <w:r>
              <w:rPr>
                <w:rFonts w:hint="eastAsia"/>
                <w:sz w:val="22"/>
                <w:szCs w:val="22"/>
              </w:rPr>
              <w:t>处理的</w:t>
            </w:r>
            <w:r w:rsidRPr="001C191A">
              <w:rPr>
                <w:rFonts w:hint="eastAsia"/>
                <w:sz w:val="22"/>
                <w:szCs w:val="22"/>
              </w:rPr>
              <w:t>信息</w:t>
            </w:r>
          </w:p>
          <w:p w14:paraId="4D533409" w14:textId="59A3C800" w:rsidR="0077182F" w:rsidRPr="008711E1" w:rsidRDefault="0077182F" w:rsidP="0077182F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sz w:val="22"/>
                <w:szCs w:val="22"/>
              </w:rPr>
            </w:pPr>
            <w:r w:rsidRPr="008711E1">
              <w:rPr>
                <w:rFonts w:hint="eastAsia"/>
                <w:sz w:val="22"/>
              </w:rPr>
              <w:t>系统更新</w:t>
            </w:r>
            <w:r>
              <w:rPr>
                <w:rFonts w:hint="eastAsia"/>
                <w:sz w:val="22"/>
              </w:rPr>
              <w:t>工单</w:t>
            </w:r>
            <w:r w:rsidRPr="008711E1">
              <w:rPr>
                <w:rFonts w:hint="eastAsia"/>
                <w:sz w:val="22"/>
              </w:rPr>
              <w:t>信息并返回是否</w:t>
            </w:r>
            <w:r>
              <w:rPr>
                <w:rFonts w:hint="eastAsia"/>
                <w:sz w:val="22"/>
              </w:rPr>
              <w:t>处理</w:t>
            </w:r>
            <w:r w:rsidRPr="008711E1">
              <w:rPr>
                <w:rFonts w:hint="eastAsia"/>
                <w:sz w:val="22"/>
              </w:rPr>
              <w:t>成功</w:t>
            </w:r>
          </w:p>
        </w:tc>
      </w:tr>
      <w:tr w:rsidR="0077182F" w:rsidRPr="001C191A" w14:paraId="5DCF2BC1" w14:textId="77777777" w:rsidTr="00D84777">
        <w:tc>
          <w:tcPr>
            <w:tcW w:w="2074" w:type="dxa"/>
            <w:vMerge w:val="restart"/>
          </w:tcPr>
          <w:p w14:paraId="7B4F75A9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步骤</w:t>
            </w:r>
          </w:p>
        </w:tc>
        <w:tc>
          <w:tcPr>
            <w:tcW w:w="2074" w:type="dxa"/>
          </w:tcPr>
          <w:p w14:paraId="3261BC19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入</w:t>
            </w:r>
          </w:p>
        </w:tc>
        <w:tc>
          <w:tcPr>
            <w:tcW w:w="4148" w:type="dxa"/>
            <w:gridSpan w:val="2"/>
          </w:tcPr>
          <w:p w14:paraId="6A79CD8B" w14:textId="68707A5B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管理员点击</w:t>
            </w:r>
            <w:r>
              <w:rPr>
                <w:rFonts w:hint="eastAsia"/>
                <w:sz w:val="22"/>
                <w:szCs w:val="22"/>
              </w:rPr>
              <w:t>处理工单</w:t>
            </w:r>
            <w:r w:rsidRPr="001C191A">
              <w:rPr>
                <w:rFonts w:hint="eastAsia"/>
                <w:sz w:val="22"/>
                <w:szCs w:val="22"/>
              </w:rPr>
              <w:t>按钮</w:t>
            </w:r>
          </w:p>
        </w:tc>
      </w:tr>
      <w:tr w:rsidR="0077182F" w:rsidRPr="001C191A" w14:paraId="190BF31B" w14:textId="77777777" w:rsidTr="00D84777">
        <w:tc>
          <w:tcPr>
            <w:tcW w:w="2074" w:type="dxa"/>
            <w:vMerge/>
          </w:tcPr>
          <w:p w14:paraId="6FCE7848" w14:textId="77777777" w:rsidR="0077182F" w:rsidRPr="001C191A" w:rsidRDefault="0077182F" w:rsidP="00D84777">
            <w:pPr>
              <w:rPr>
                <w:sz w:val="22"/>
                <w:szCs w:val="22"/>
              </w:rPr>
            </w:pPr>
          </w:p>
        </w:tc>
        <w:tc>
          <w:tcPr>
            <w:tcW w:w="2074" w:type="dxa"/>
          </w:tcPr>
          <w:p w14:paraId="5EE954F2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输出</w:t>
            </w:r>
          </w:p>
        </w:tc>
        <w:tc>
          <w:tcPr>
            <w:tcW w:w="4148" w:type="dxa"/>
            <w:gridSpan w:val="2"/>
          </w:tcPr>
          <w:p w14:paraId="386CAC3E" w14:textId="2AB4CCEB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1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提示</w:t>
            </w:r>
            <w:r>
              <w:rPr>
                <w:rFonts w:hint="eastAsia"/>
                <w:sz w:val="22"/>
                <w:szCs w:val="22"/>
              </w:rPr>
              <w:t>处理工单</w:t>
            </w:r>
            <w:r w:rsidRPr="001C191A">
              <w:rPr>
                <w:rFonts w:hint="eastAsia"/>
                <w:sz w:val="22"/>
                <w:szCs w:val="22"/>
              </w:rPr>
              <w:t>是否成功</w:t>
            </w:r>
          </w:p>
          <w:p w14:paraId="3C18A8AE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 xml:space="preserve">. </w:t>
            </w:r>
            <w:r w:rsidRPr="001C191A">
              <w:rPr>
                <w:rFonts w:hint="eastAsia"/>
                <w:sz w:val="22"/>
                <w:szCs w:val="22"/>
              </w:rPr>
              <w:t>网络错误，操作失败</w:t>
            </w:r>
          </w:p>
        </w:tc>
      </w:tr>
      <w:tr w:rsidR="0077182F" w:rsidRPr="001C191A" w14:paraId="451CFC83" w14:textId="77777777" w:rsidTr="00D84777">
        <w:tc>
          <w:tcPr>
            <w:tcW w:w="2074" w:type="dxa"/>
          </w:tcPr>
          <w:p w14:paraId="7A7A08C1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结果</w:t>
            </w:r>
          </w:p>
        </w:tc>
        <w:tc>
          <w:tcPr>
            <w:tcW w:w="2074" w:type="dxa"/>
          </w:tcPr>
          <w:p w14:paraId="36AECBED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通过</w:t>
            </w:r>
          </w:p>
        </w:tc>
        <w:tc>
          <w:tcPr>
            <w:tcW w:w="2074" w:type="dxa"/>
          </w:tcPr>
          <w:p w14:paraId="6AD207A8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发现问题</w:t>
            </w:r>
          </w:p>
        </w:tc>
        <w:tc>
          <w:tcPr>
            <w:tcW w:w="2074" w:type="dxa"/>
          </w:tcPr>
          <w:p w14:paraId="167C9997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无</w:t>
            </w:r>
          </w:p>
        </w:tc>
      </w:tr>
      <w:tr w:rsidR="0077182F" w:rsidRPr="001C191A" w14:paraId="27834CBF" w14:textId="77777777" w:rsidTr="00D84777">
        <w:tc>
          <w:tcPr>
            <w:tcW w:w="2074" w:type="dxa"/>
          </w:tcPr>
          <w:p w14:paraId="04101273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人</w:t>
            </w:r>
          </w:p>
        </w:tc>
        <w:tc>
          <w:tcPr>
            <w:tcW w:w="2074" w:type="dxa"/>
          </w:tcPr>
          <w:p w14:paraId="77A0659E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邹寒羽</w:t>
            </w:r>
          </w:p>
        </w:tc>
        <w:tc>
          <w:tcPr>
            <w:tcW w:w="2074" w:type="dxa"/>
          </w:tcPr>
          <w:p w14:paraId="5F67662B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测试时间</w:t>
            </w:r>
          </w:p>
        </w:tc>
        <w:tc>
          <w:tcPr>
            <w:tcW w:w="2074" w:type="dxa"/>
          </w:tcPr>
          <w:p w14:paraId="1CC75E8F" w14:textId="77777777" w:rsidR="0077182F" w:rsidRPr="001C191A" w:rsidRDefault="0077182F" w:rsidP="00D84777">
            <w:pPr>
              <w:rPr>
                <w:sz w:val="22"/>
                <w:szCs w:val="22"/>
              </w:rPr>
            </w:pP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0</w:t>
            </w:r>
            <w:r w:rsidRPr="001C191A">
              <w:rPr>
                <w:rFonts w:hint="eastAsia"/>
                <w:sz w:val="22"/>
                <w:szCs w:val="22"/>
              </w:rPr>
              <w:t>2</w:t>
            </w:r>
            <w:r w:rsidRPr="001C191A">
              <w:rPr>
                <w:sz w:val="22"/>
                <w:szCs w:val="22"/>
              </w:rPr>
              <w:t>1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6</w:t>
            </w:r>
            <w:r w:rsidRPr="001C191A">
              <w:rPr>
                <w:rFonts w:hint="eastAsia"/>
                <w:sz w:val="22"/>
                <w:szCs w:val="22"/>
              </w:rPr>
              <w:t>-</w:t>
            </w:r>
            <w:r w:rsidRPr="001C191A">
              <w:rPr>
                <w:sz w:val="22"/>
                <w:szCs w:val="22"/>
              </w:rPr>
              <w:t>11</w:t>
            </w:r>
          </w:p>
        </w:tc>
      </w:tr>
    </w:tbl>
    <w:p w14:paraId="3CC3DCA0" w14:textId="77777777" w:rsidR="0077182F" w:rsidRPr="00923024" w:rsidRDefault="0077182F" w:rsidP="00923024"/>
    <w:sectPr w:rsidR="0077182F" w:rsidRPr="00923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DAA4" w14:textId="77777777" w:rsidR="00BA4DFB" w:rsidRDefault="00BA4DFB" w:rsidP="00EC3479">
      <w:r>
        <w:separator/>
      </w:r>
    </w:p>
  </w:endnote>
  <w:endnote w:type="continuationSeparator" w:id="0">
    <w:p w14:paraId="38B73A0D" w14:textId="77777777" w:rsidR="00BA4DFB" w:rsidRDefault="00BA4DFB" w:rsidP="00EC3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69BF" w14:textId="77777777" w:rsidR="00BA4DFB" w:rsidRDefault="00BA4DFB" w:rsidP="00EC3479">
      <w:r>
        <w:separator/>
      </w:r>
    </w:p>
  </w:footnote>
  <w:footnote w:type="continuationSeparator" w:id="0">
    <w:p w14:paraId="0EE903B4" w14:textId="77777777" w:rsidR="00BA4DFB" w:rsidRDefault="00BA4DFB" w:rsidP="00EC3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F2A"/>
    <w:multiLevelType w:val="hybridMultilevel"/>
    <w:tmpl w:val="8EF6FBDA"/>
    <w:lvl w:ilvl="0" w:tplc="8EA25B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91D4F"/>
    <w:multiLevelType w:val="hybridMultilevel"/>
    <w:tmpl w:val="213681A2"/>
    <w:lvl w:ilvl="0" w:tplc="E91C71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23D17"/>
    <w:multiLevelType w:val="multilevel"/>
    <w:tmpl w:val="08C60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C47A13"/>
    <w:multiLevelType w:val="hybridMultilevel"/>
    <w:tmpl w:val="4B6AA474"/>
    <w:lvl w:ilvl="0" w:tplc="2326AB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846A35"/>
    <w:multiLevelType w:val="hybridMultilevel"/>
    <w:tmpl w:val="CD3E6B24"/>
    <w:lvl w:ilvl="0" w:tplc="D44CE8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7F7E22"/>
    <w:multiLevelType w:val="multilevel"/>
    <w:tmpl w:val="7A4EA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1441AF"/>
    <w:multiLevelType w:val="hybridMultilevel"/>
    <w:tmpl w:val="629EDFA8"/>
    <w:lvl w:ilvl="0" w:tplc="338A9D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334295"/>
    <w:multiLevelType w:val="multilevel"/>
    <w:tmpl w:val="1658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40DA3"/>
    <w:multiLevelType w:val="multilevel"/>
    <w:tmpl w:val="5BD40DA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65CCF"/>
    <w:multiLevelType w:val="hybridMultilevel"/>
    <w:tmpl w:val="67A0DD70"/>
    <w:lvl w:ilvl="0" w:tplc="9BFCAA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261C2E"/>
    <w:multiLevelType w:val="multilevel"/>
    <w:tmpl w:val="EBB4DCBA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20BF4"/>
    <w:multiLevelType w:val="multilevel"/>
    <w:tmpl w:val="8460F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AA1D0D"/>
    <w:multiLevelType w:val="multilevel"/>
    <w:tmpl w:val="EBB4DCBA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32422088">
    <w:abstractNumId w:val="1"/>
  </w:num>
  <w:num w:numId="2" w16cid:durableId="518785266">
    <w:abstractNumId w:val="8"/>
  </w:num>
  <w:num w:numId="3" w16cid:durableId="1815636195">
    <w:abstractNumId w:val="11"/>
  </w:num>
  <w:num w:numId="4" w16cid:durableId="185754530">
    <w:abstractNumId w:val="3"/>
  </w:num>
  <w:num w:numId="5" w16cid:durableId="2095975003">
    <w:abstractNumId w:val="4"/>
  </w:num>
  <w:num w:numId="6" w16cid:durableId="1275870218">
    <w:abstractNumId w:val="2"/>
  </w:num>
  <w:num w:numId="7" w16cid:durableId="1135834729">
    <w:abstractNumId w:val="5"/>
  </w:num>
  <w:num w:numId="8" w16cid:durableId="840311867">
    <w:abstractNumId w:val="6"/>
  </w:num>
  <w:num w:numId="9" w16cid:durableId="1395808913">
    <w:abstractNumId w:val="10"/>
  </w:num>
  <w:num w:numId="10" w16cid:durableId="446891343">
    <w:abstractNumId w:val="7"/>
  </w:num>
  <w:num w:numId="11" w16cid:durableId="1309361625">
    <w:abstractNumId w:val="9"/>
  </w:num>
  <w:num w:numId="12" w16cid:durableId="2048993147">
    <w:abstractNumId w:val="0"/>
  </w:num>
  <w:num w:numId="13" w16cid:durableId="6138313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94"/>
    <w:rsid w:val="00003633"/>
    <w:rsid w:val="00011B4F"/>
    <w:rsid w:val="0002068E"/>
    <w:rsid w:val="000516A8"/>
    <w:rsid w:val="00057394"/>
    <w:rsid w:val="0007580B"/>
    <w:rsid w:val="00091CF8"/>
    <w:rsid w:val="000E246C"/>
    <w:rsid w:val="00176891"/>
    <w:rsid w:val="00176D14"/>
    <w:rsid w:val="001C191A"/>
    <w:rsid w:val="001C7F8B"/>
    <w:rsid w:val="001E48F8"/>
    <w:rsid w:val="0024305B"/>
    <w:rsid w:val="002606ED"/>
    <w:rsid w:val="00325E3C"/>
    <w:rsid w:val="00337C12"/>
    <w:rsid w:val="003D35BC"/>
    <w:rsid w:val="003E3663"/>
    <w:rsid w:val="003F7B0C"/>
    <w:rsid w:val="00401925"/>
    <w:rsid w:val="004403E2"/>
    <w:rsid w:val="00444BA7"/>
    <w:rsid w:val="004547A6"/>
    <w:rsid w:val="004B5CAB"/>
    <w:rsid w:val="005F43BB"/>
    <w:rsid w:val="005F6F17"/>
    <w:rsid w:val="006302DF"/>
    <w:rsid w:val="00632A54"/>
    <w:rsid w:val="00632D4F"/>
    <w:rsid w:val="00684020"/>
    <w:rsid w:val="006A696C"/>
    <w:rsid w:val="006C470D"/>
    <w:rsid w:val="006F3ED6"/>
    <w:rsid w:val="0077182F"/>
    <w:rsid w:val="0078382B"/>
    <w:rsid w:val="00794635"/>
    <w:rsid w:val="007F1DEB"/>
    <w:rsid w:val="007F1E2B"/>
    <w:rsid w:val="00826E9B"/>
    <w:rsid w:val="008669E6"/>
    <w:rsid w:val="008711E1"/>
    <w:rsid w:val="00877870"/>
    <w:rsid w:val="00890E5F"/>
    <w:rsid w:val="008B00C5"/>
    <w:rsid w:val="008B263D"/>
    <w:rsid w:val="008F6A7A"/>
    <w:rsid w:val="00923024"/>
    <w:rsid w:val="00950708"/>
    <w:rsid w:val="00A04A63"/>
    <w:rsid w:val="00A358B3"/>
    <w:rsid w:val="00A6441B"/>
    <w:rsid w:val="00AE2C40"/>
    <w:rsid w:val="00B23627"/>
    <w:rsid w:val="00BA4DFB"/>
    <w:rsid w:val="00C03F0F"/>
    <w:rsid w:val="00C50DD3"/>
    <w:rsid w:val="00CD4FAD"/>
    <w:rsid w:val="00D07423"/>
    <w:rsid w:val="00D47A5F"/>
    <w:rsid w:val="00D66F1F"/>
    <w:rsid w:val="00D71FF5"/>
    <w:rsid w:val="00DA08EA"/>
    <w:rsid w:val="00DB5482"/>
    <w:rsid w:val="00DD6567"/>
    <w:rsid w:val="00E2379F"/>
    <w:rsid w:val="00EC3479"/>
    <w:rsid w:val="00EE6475"/>
    <w:rsid w:val="00F13B38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A75C8"/>
  <w15:chartTrackingRefBased/>
  <w15:docId w15:val="{AB87753A-5BE7-4B2E-AAF6-F4A4943A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7394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57394"/>
  </w:style>
  <w:style w:type="paragraph" w:styleId="a5">
    <w:name w:val="List Paragraph"/>
    <w:basedOn w:val="a"/>
    <w:uiPriority w:val="34"/>
    <w:qFormat/>
    <w:rsid w:val="00011B4F"/>
    <w:pPr>
      <w:ind w:firstLineChars="200" w:firstLine="420"/>
    </w:pPr>
  </w:style>
  <w:style w:type="table" w:styleId="a6">
    <w:name w:val="Table Grid"/>
    <w:basedOn w:val="a1"/>
    <w:qFormat/>
    <w:rsid w:val="00011B4F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32A54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C3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C347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C3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C34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0E8E-C46F-4DB5-9330-664EF76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5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寒羽</dc:creator>
  <cp:keywords/>
  <dc:description/>
  <cp:lastModifiedBy>邹 寒羽</cp:lastModifiedBy>
  <cp:revision>57</cp:revision>
  <dcterms:created xsi:type="dcterms:W3CDTF">2022-06-11T03:46:00Z</dcterms:created>
  <dcterms:modified xsi:type="dcterms:W3CDTF">2022-06-11T10:59:00Z</dcterms:modified>
</cp:coreProperties>
</file>